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34" w:rsidRDefault="00811611" w:rsidP="001568BE">
      <w:pPr>
        <w:spacing w:after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ložení</w:t>
      </w:r>
      <w:r w:rsidRPr="00A278A8">
        <w:rPr>
          <w:b/>
          <w:sz w:val="44"/>
          <w:szCs w:val="44"/>
        </w:rPr>
        <w:t xml:space="preserve"> komis</w:t>
      </w:r>
      <w:r>
        <w:rPr>
          <w:b/>
          <w:sz w:val="44"/>
          <w:szCs w:val="44"/>
        </w:rPr>
        <w:t>í</w:t>
      </w:r>
      <w:r w:rsidRPr="00A278A8">
        <w:rPr>
          <w:b/>
          <w:sz w:val="44"/>
          <w:szCs w:val="44"/>
        </w:rPr>
        <w:t xml:space="preserve"> pro </w:t>
      </w:r>
      <w:r>
        <w:rPr>
          <w:b/>
          <w:sz w:val="44"/>
          <w:szCs w:val="44"/>
        </w:rPr>
        <w:t>S</w:t>
      </w:r>
      <w:r w:rsidRPr="00A278A8">
        <w:rPr>
          <w:b/>
          <w:sz w:val="44"/>
          <w:szCs w:val="44"/>
        </w:rPr>
        <w:t>tátní závěrečné zkoušky</w:t>
      </w:r>
    </w:p>
    <w:p w:rsidR="001568BE" w:rsidRPr="001568BE" w:rsidRDefault="001568BE" w:rsidP="001568BE">
      <w:pPr>
        <w:spacing w:after="0"/>
        <w:jc w:val="center"/>
        <w:rPr>
          <w:b/>
          <w:sz w:val="36"/>
          <w:szCs w:val="36"/>
        </w:rPr>
      </w:pPr>
      <w:r w:rsidRPr="001568BE">
        <w:rPr>
          <w:b/>
          <w:sz w:val="36"/>
          <w:szCs w:val="36"/>
        </w:rPr>
        <w:t xml:space="preserve">(pro období </w:t>
      </w:r>
      <w:r w:rsidR="0016187B">
        <w:rPr>
          <w:b/>
          <w:sz w:val="36"/>
          <w:szCs w:val="36"/>
        </w:rPr>
        <w:t>leden</w:t>
      </w:r>
      <w:bookmarkStart w:id="0" w:name="_GoBack"/>
      <w:bookmarkEnd w:id="0"/>
      <w:r w:rsidR="0016187B">
        <w:rPr>
          <w:b/>
          <w:sz w:val="36"/>
          <w:szCs w:val="36"/>
        </w:rPr>
        <w:t xml:space="preserve"> 2017</w:t>
      </w:r>
      <w:r w:rsidRPr="001568BE">
        <w:rPr>
          <w:b/>
          <w:sz w:val="36"/>
          <w:szCs w:val="36"/>
        </w:rPr>
        <w:t>)</w:t>
      </w:r>
    </w:p>
    <w:p w:rsidR="00B92BF6" w:rsidRPr="00472561" w:rsidRDefault="00B92BF6" w:rsidP="001568BE">
      <w:pPr>
        <w:spacing w:after="0" w:line="360" w:lineRule="auto"/>
        <w:jc w:val="center"/>
        <w:rPr>
          <w:b/>
        </w:rPr>
      </w:pPr>
      <w:r w:rsidRPr="00472561">
        <w:rPr>
          <w:b/>
        </w:rPr>
        <w:t>(</w:t>
      </w:r>
      <w:r>
        <w:rPr>
          <w:b/>
        </w:rPr>
        <w:t>předsedové komisí jsou vyznačeni podtržítkem</w:t>
      </w:r>
      <w:r w:rsidRPr="00472561">
        <w:rPr>
          <w:b/>
        </w:rPr>
        <w:t>)</w:t>
      </w:r>
    </w:p>
    <w:p w:rsidR="00BD6EE8" w:rsidRDefault="00BD6EE8" w:rsidP="00BD6EE8">
      <w:pPr>
        <w:spacing w:after="0"/>
        <w:rPr>
          <w:b/>
        </w:rPr>
      </w:pPr>
    </w:p>
    <w:p w:rsidR="003E7728" w:rsidRPr="00BD6EE8" w:rsidRDefault="003E7728" w:rsidP="00BD6EE8">
      <w:pPr>
        <w:spacing w:after="0"/>
        <w:rPr>
          <w:b/>
          <w:sz w:val="20"/>
          <w:szCs w:val="20"/>
        </w:rPr>
      </w:pPr>
    </w:p>
    <w:p w:rsidR="00BE704B" w:rsidRDefault="00BE704B" w:rsidP="00BE704B">
      <w:pPr>
        <w:spacing w:after="0"/>
        <w:rPr>
          <w:sz w:val="28"/>
          <w:szCs w:val="28"/>
        </w:rPr>
      </w:pPr>
      <w:r w:rsidRPr="00BE704B">
        <w:rPr>
          <w:sz w:val="28"/>
          <w:szCs w:val="28"/>
        </w:rPr>
        <w:t>Katedra anglistiky a amerikanistiky</w:t>
      </w:r>
    </w:p>
    <w:p w:rsidR="00C30379" w:rsidRPr="00F54CAB" w:rsidRDefault="00BE704B" w:rsidP="00C30379">
      <w:pPr>
        <w:tabs>
          <w:tab w:val="left" w:pos="709"/>
          <w:tab w:val="left" w:pos="7938"/>
        </w:tabs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…</w:t>
      </w:r>
      <w:r w:rsidR="00F54CAB" w:rsidRPr="00075918">
        <w:t>………………</w:t>
      </w:r>
      <w:r w:rsidR="00075918">
        <w:t>……………</w:t>
      </w:r>
      <w:r w:rsidR="00C30379">
        <w:t>… …..</w:t>
      </w:r>
      <w:r w:rsidR="00C30379">
        <w:tab/>
      </w:r>
      <w:r w:rsidR="00F54CAB" w:rsidRPr="00F54CAB">
        <w:t>3</w:t>
      </w:r>
    </w:p>
    <w:p w:rsidR="00BE704B" w:rsidRPr="00F54CAB" w:rsidRDefault="00BE704B" w:rsidP="00BE704B">
      <w:pPr>
        <w:spacing w:after="0"/>
      </w:pPr>
      <w:r w:rsidRPr="00075918">
        <w:tab/>
      </w:r>
      <w:r w:rsidRPr="00BE704B">
        <w:t>Navazující magisterské studium</w:t>
      </w:r>
      <w:r w:rsidR="00F54CAB" w:rsidRPr="00075918">
        <w:t xml:space="preserve">………………………………………………………. </w:t>
      </w:r>
      <w:r w:rsidR="00C30379">
        <w:t xml:space="preserve">………………… </w:t>
      </w:r>
      <w:r w:rsidR="00F54CAB" w:rsidRPr="00F54CAB">
        <w:t>3</w:t>
      </w:r>
    </w:p>
    <w:p w:rsidR="00BE704B" w:rsidRDefault="00EE3FB9" w:rsidP="00BE704B">
      <w:pPr>
        <w:spacing w:after="0"/>
        <w:rPr>
          <w:sz w:val="28"/>
          <w:szCs w:val="28"/>
        </w:rPr>
      </w:pPr>
      <w:r w:rsidRPr="00EE3FB9">
        <w:rPr>
          <w:sz w:val="28"/>
          <w:szCs w:val="28"/>
        </w:rPr>
        <w:t>Katedra aplikované ekonomie</w:t>
      </w:r>
    </w:p>
    <w:p w:rsidR="00EE3FB9" w:rsidRPr="00F54CAB" w:rsidRDefault="00EE3FB9" w:rsidP="00EE3FB9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</w:t>
      </w:r>
      <w:r w:rsidR="00F54CAB" w:rsidRPr="00075918">
        <w:t>………………</w:t>
      </w:r>
      <w:r w:rsidR="00CF106A">
        <w:t>……………………..</w:t>
      </w:r>
      <w:r w:rsidR="00F54CAB" w:rsidRPr="00F54CAB">
        <w:t>4</w:t>
      </w:r>
    </w:p>
    <w:p w:rsidR="00F54CAB" w:rsidRPr="00075918" w:rsidRDefault="00EE3FB9" w:rsidP="00F54CAB">
      <w:pPr>
        <w:spacing w:after="0"/>
      </w:pPr>
      <w:r w:rsidRPr="00075918">
        <w:tab/>
      </w:r>
      <w:r w:rsidRPr="00BE704B">
        <w:t>Navazující magisterské studium</w:t>
      </w:r>
      <w:r w:rsidRPr="00075918">
        <w:t>…………………………………………</w:t>
      </w:r>
      <w:r w:rsidR="00F54CAB" w:rsidRPr="00075918">
        <w:t>……………</w:t>
      </w:r>
      <w:r w:rsidR="00CF106A">
        <w:t>…………………..</w:t>
      </w:r>
      <w:r w:rsidR="00075918">
        <w:t>4</w:t>
      </w:r>
    </w:p>
    <w:p w:rsidR="00EE3FB9" w:rsidRDefault="0016643A" w:rsidP="00EE3FB9">
      <w:pPr>
        <w:spacing w:after="0"/>
        <w:rPr>
          <w:sz w:val="28"/>
          <w:szCs w:val="28"/>
        </w:rPr>
      </w:pPr>
      <w:r w:rsidRPr="0016643A">
        <w:rPr>
          <w:sz w:val="28"/>
          <w:szCs w:val="28"/>
        </w:rPr>
        <w:t>Katedra asijských studií</w:t>
      </w:r>
    </w:p>
    <w:p w:rsidR="0016643A" w:rsidRPr="00075918" w:rsidRDefault="0016643A" w:rsidP="0016643A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…</w:t>
      </w:r>
      <w:r w:rsidR="00F54CAB" w:rsidRPr="00075918">
        <w:t>………</w:t>
      </w:r>
      <w:r w:rsidR="00075918">
        <w:t>………………............</w:t>
      </w:r>
      <w:r w:rsidR="00FB46F4">
        <w:t>.</w:t>
      </w:r>
      <w:r w:rsidR="00C14186">
        <w:t>5</w:t>
      </w:r>
    </w:p>
    <w:p w:rsidR="0016643A" w:rsidRPr="00F14246" w:rsidRDefault="0016643A" w:rsidP="0016643A">
      <w:pPr>
        <w:spacing w:after="0"/>
      </w:pPr>
      <w:r w:rsidRPr="00075918">
        <w:tab/>
      </w:r>
      <w:r w:rsidRPr="00BE704B">
        <w:t>Navazující magisterské studium</w:t>
      </w:r>
      <w:r w:rsidRPr="00075918">
        <w:t>…………………………………………</w:t>
      </w:r>
      <w:r w:rsidR="00F54CAB" w:rsidRPr="00075918">
        <w:t>…………</w:t>
      </w:r>
      <w:r w:rsidR="00075918">
        <w:t>…………………</w:t>
      </w:r>
      <w:r w:rsidR="00F54CAB" w:rsidRPr="00075918">
        <w:t>…..</w:t>
      </w:r>
      <w:r w:rsidR="00C14186">
        <w:t>5</w:t>
      </w:r>
    </w:p>
    <w:p w:rsidR="0016643A" w:rsidRDefault="0016643A" w:rsidP="00EE3FB9">
      <w:pPr>
        <w:spacing w:after="0"/>
        <w:rPr>
          <w:sz w:val="28"/>
          <w:szCs w:val="28"/>
        </w:rPr>
      </w:pPr>
      <w:r w:rsidRPr="0016643A">
        <w:rPr>
          <w:sz w:val="28"/>
          <w:szCs w:val="28"/>
        </w:rPr>
        <w:t>Katedra bohemistiky</w:t>
      </w:r>
    </w:p>
    <w:p w:rsidR="00C61AD2" w:rsidRPr="00075918" w:rsidRDefault="00C61AD2" w:rsidP="00C61AD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…</w:t>
      </w:r>
      <w:r w:rsidR="00F54CAB" w:rsidRPr="00075918">
        <w:t>……………</w:t>
      </w:r>
      <w:r w:rsidR="00075918">
        <w:t>………………….</w:t>
      </w:r>
      <w:r w:rsidR="00F54CAB" w:rsidRPr="00075918">
        <w:t>….</w:t>
      </w:r>
      <w:r w:rsidR="005928BE" w:rsidRPr="005928BE">
        <w:t>5</w:t>
      </w:r>
    </w:p>
    <w:p w:rsidR="00C61AD2" w:rsidRPr="00075918" w:rsidRDefault="00C61AD2" w:rsidP="00C61AD2">
      <w:pPr>
        <w:spacing w:after="0"/>
      </w:pPr>
      <w:r w:rsidRPr="00075918">
        <w:tab/>
      </w:r>
      <w:r w:rsidRPr="00BE704B">
        <w:t>Navazující magisterské studium</w:t>
      </w:r>
      <w:r w:rsidRPr="00075918">
        <w:t>…………………………………………</w:t>
      </w:r>
      <w:r w:rsidR="00F54CAB" w:rsidRPr="00075918">
        <w:t>…………</w:t>
      </w:r>
      <w:r w:rsidR="00075918">
        <w:t>………………</w:t>
      </w:r>
      <w:r w:rsidR="00F54CAB" w:rsidRPr="00075918">
        <w:t>……..</w:t>
      </w:r>
      <w:r w:rsidR="005928BE" w:rsidRPr="005928BE">
        <w:t>5</w:t>
      </w:r>
    </w:p>
    <w:p w:rsidR="00C61AD2" w:rsidRDefault="00682E62" w:rsidP="00EE3FB9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divadelních</w:t>
      </w:r>
      <w:r w:rsidR="00727A23">
        <w:rPr>
          <w:sz w:val="28"/>
          <w:szCs w:val="28"/>
        </w:rPr>
        <w:t xml:space="preserve"> a</w:t>
      </w:r>
      <w:r w:rsidRPr="00682E62">
        <w:rPr>
          <w:sz w:val="28"/>
          <w:szCs w:val="28"/>
        </w:rPr>
        <w:t xml:space="preserve"> filmových</w:t>
      </w:r>
      <w:r>
        <w:rPr>
          <w:sz w:val="28"/>
          <w:szCs w:val="28"/>
        </w:rPr>
        <w:t xml:space="preserve"> studií</w:t>
      </w:r>
    </w:p>
    <w:p w:rsidR="00682E62" w:rsidRPr="00075918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…</w:t>
      </w:r>
      <w:r w:rsidR="00F54CAB" w:rsidRPr="00075918">
        <w:t>……………</w:t>
      </w:r>
      <w:r w:rsidR="00075918">
        <w:t>…………………</w:t>
      </w:r>
      <w:r w:rsidR="00C30379">
        <w:t>….</w:t>
      </w:r>
      <w:r w:rsidR="00F54CAB" w:rsidRPr="00075918">
        <w:t>.</w:t>
      </w:r>
      <w:r w:rsidR="00075918" w:rsidRPr="00075918">
        <w:t>6</w:t>
      </w:r>
    </w:p>
    <w:p w:rsidR="00682E62" w:rsidRPr="00075918" w:rsidRDefault="00682E62" w:rsidP="00682E62">
      <w:pPr>
        <w:spacing w:after="0"/>
      </w:pPr>
      <w:r w:rsidRPr="00075918">
        <w:tab/>
      </w:r>
      <w:r w:rsidRPr="00BE704B">
        <w:t>Navazující magisterské studium</w:t>
      </w:r>
      <w:r w:rsidRPr="00075918">
        <w:t>…………………………………………</w:t>
      </w:r>
      <w:r w:rsidR="00F54CAB" w:rsidRPr="00075918">
        <w:t>………</w:t>
      </w:r>
      <w:r w:rsidR="00075918">
        <w:t>……………..</w:t>
      </w:r>
      <w:r w:rsidR="00C30379">
        <w:t>………...</w:t>
      </w:r>
      <w:r w:rsidR="00075918" w:rsidRPr="00075918">
        <w:t>6</w:t>
      </w:r>
    </w:p>
    <w:p w:rsidR="00682E62" w:rsidRDefault="00682E62" w:rsidP="00EE3FB9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dějin umění</w:t>
      </w:r>
    </w:p>
    <w:p w:rsidR="00682E62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075918">
        <w:t>…………………………………………………………</w:t>
      </w:r>
      <w:r w:rsidR="00F54CAB" w:rsidRPr="00075918">
        <w:t>………</w:t>
      </w:r>
      <w:r w:rsidR="00075918">
        <w:t>………………….</w:t>
      </w:r>
      <w:r w:rsidR="00F54CAB" w:rsidRPr="00075918">
        <w:t>……….</w:t>
      </w:r>
      <w:r w:rsidR="00253717">
        <w:t>7</w:t>
      </w:r>
    </w:p>
    <w:p w:rsidR="00682E62" w:rsidRPr="00075918" w:rsidRDefault="00682E62" w:rsidP="00682E62">
      <w:pPr>
        <w:spacing w:after="0"/>
      </w:pPr>
      <w:r w:rsidRPr="00075918">
        <w:tab/>
      </w:r>
      <w:r w:rsidRPr="00BE704B">
        <w:t>Navazující magisterské studium</w:t>
      </w:r>
      <w:r w:rsidRPr="00075918">
        <w:t>…………………………………………</w:t>
      </w:r>
      <w:r w:rsidR="00F54CAB" w:rsidRPr="00075918">
        <w:t>…………</w:t>
      </w:r>
      <w:r w:rsidR="00075918">
        <w:t>……………..</w:t>
      </w:r>
      <w:r w:rsidR="00F54CAB" w:rsidRPr="00075918">
        <w:t>…….</w:t>
      </w:r>
      <w:r w:rsidR="00C30379">
        <w:t>.</w:t>
      </w:r>
      <w:r w:rsidR="00F54CAB" w:rsidRPr="00075918">
        <w:t>.</w:t>
      </w:r>
      <w:r w:rsidR="00253717">
        <w:t>7</w:t>
      </w:r>
    </w:p>
    <w:p w:rsidR="00682E62" w:rsidRDefault="00682E62" w:rsidP="00EE3FB9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filozofie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4CAB" w:rsidRPr="00ED7240">
        <w:t>………………</w:t>
      </w:r>
      <w:r w:rsidR="00ED7240">
        <w:t>………………….</w:t>
      </w:r>
      <w:r w:rsidR="00F50C71">
        <w:t>.8</w:t>
      </w:r>
    </w:p>
    <w:p w:rsidR="00682E62" w:rsidRPr="00ED7240" w:rsidRDefault="00682E62" w:rsidP="00682E62">
      <w:pPr>
        <w:spacing w:after="0"/>
      </w:pPr>
      <w:r w:rsidRPr="00ED7240">
        <w:tab/>
        <w:t>Navazující magisterské studium…………………………………………</w:t>
      </w:r>
      <w:r w:rsidR="00F54CAB" w:rsidRPr="00ED7240">
        <w:t>…………………</w:t>
      </w:r>
      <w:r w:rsidR="00ED7240">
        <w:t>……………</w:t>
      </w:r>
      <w:r w:rsidR="00C30379">
        <w:t>..8</w:t>
      </w:r>
    </w:p>
    <w:p w:rsidR="00682E62" w:rsidRDefault="00682E62" w:rsidP="00EE3FB9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germanistiky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4CAB" w:rsidRPr="00ED7240">
        <w:t>………………</w:t>
      </w:r>
      <w:r w:rsidR="00ED7240">
        <w:t>…………………..</w:t>
      </w:r>
      <w:r w:rsidR="00FB46F4">
        <w:t>9</w:t>
      </w:r>
    </w:p>
    <w:p w:rsidR="00682E62" w:rsidRPr="00ED7240" w:rsidRDefault="00682E62" w:rsidP="00682E62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4CAB" w:rsidRPr="00ED7240">
        <w:t>…………………</w:t>
      </w:r>
      <w:r w:rsidR="00ED7240">
        <w:t>……………</w:t>
      </w:r>
      <w:r w:rsidR="00C14186">
        <w:t>..</w:t>
      </w:r>
      <w:r w:rsidR="00FB46F4">
        <w:t>9</w:t>
      </w:r>
    </w:p>
    <w:p w:rsidR="00682E62" w:rsidRDefault="00682E62" w:rsidP="00EE3FB9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Centrum judaistických studií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Navazující magisterské studium</w:t>
      </w:r>
      <w:r w:rsidRPr="00ED7240">
        <w:t>…………………………………………</w:t>
      </w:r>
      <w:r w:rsidR="00F54CAB" w:rsidRPr="00ED7240">
        <w:t>…………………</w:t>
      </w:r>
      <w:r w:rsidR="00C30379">
        <w:t>……………..9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historie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4CAB" w:rsidRPr="00ED7240">
        <w:t>………………</w:t>
      </w:r>
      <w:r w:rsidR="00FB46F4">
        <w:t>…………………..9</w:t>
      </w:r>
    </w:p>
    <w:p w:rsidR="00682E62" w:rsidRPr="00ED7240" w:rsidRDefault="00682E62" w:rsidP="00682E62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4CAB" w:rsidRPr="00ED7240">
        <w:t>………………</w:t>
      </w:r>
      <w:r w:rsidR="00C14186">
        <w:t>……………</w:t>
      </w:r>
      <w:r w:rsidR="00FB46F4">
        <w:t>…..9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klasické filologi</w:t>
      </w:r>
      <w:r>
        <w:rPr>
          <w:sz w:val="28"/>
          <w:szCs w:val="28"/>
        </w:rPr>
        <w:t>e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0C71">
        <w:t>…………………………………11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0C71">
        <w:t>………………………………11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muzikologie</w:t>
      </w:r>
    </w:p>
    <w:p w:rsidR="00682E62" w:rsidRDefault="00682E62" w:rsidP="00682E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BC5F45">
        <w:t>…………………………………1</w:t>
      </w:r>
      <w:r w:rsidR="00253717">
        <w:t>1</w:t>
      </w:r>
    </w:p>
    <w:p w:rsidR="00682E62" w:rsidRDefault="00682E62" w:rsidP="00682E6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BE704B">
        <w:t>Navazující magisterské studium</w:t>
      </w:r>
      <w:r w:rsidRPr="00ED7240">
        <w:t>…………………………………………</w:t>
      </w:r>
      <w:r w:rsidR="00BC5F45">
        <w:t>………………………………1</w:t>
      </w:r>
      <w:r w:rsidR="00253717">
        <w:t>1</w:t>
      </w:r>
    </w:p>
    <w:p w:rsidR="00BC5F45" w:rsidRDefault="00BC5F45" w:rsidP="00682E62">
      <w:pPr>
        <w:spacing w:after="0"/>
        <w:rPr>
          <w:sz w:val="28"/>
          <w:szCs w:val="28"/>
        </w:rPr>
      </w:pPr>
    </w:p>
    <w:p w:rsidR="00472561" w:rsidRDefault="00472561" w:rsidP="00682E62">
      <w:pPr>
        <w:spacing w:after="0"/>
        <w:rPr>
          <w:sz w:val="28"/>
          <w:szCs w:val="28"/>
        </w:rPr>
      </w:pP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nederlandistiky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2052F7">
        <w:t>…………………………………12</w:t>
      </w:r>
    </w:p>
    <w:p w:rsidR="00682E62" w:rsidRPr="00ED7240" w:rsidRDefault="00682E62" w:rsidP="00682E62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2052F7">
        <w:t>………………………………12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politologie a evropských studií</w:t>
      </w:r>
    </w:p>
    <w:p w:rsidR="00682E62" w:rsidRPr="00ED7240" w:rsidRDefault="00682E62" w:rsidP="00682E62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BC5F45">
        <w:t>…………………………………1</w:t>
      </w:r>
      <w:r w:rsidR="00137E80">
        <w:t>3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BC5F45">
        <w:t>………………………………1</w:t>
      </w:r>
      <w:r w:rsidR="00137E80">
        <w:t>3</w:t>
      </w:r>
    </w:p>
    <w:p w:rsidR="00682E62" w:rsidRDefault="00682E62" w:rsidP="00682E62">
      <w:pPr>
        <w:spacing w:after="0"/>
        <w:rPr>
          <w:sz w:val="28"/>
          <w:szCs w:val="28"/>
        </w:rPr>
      </w:pPr>
      <w:r w:rsidRPr="00682E62">
        <w:rPr>
          <w:sz w:val="28"/>
          <w:szCs w:val="28"/>
        </w:rPr>
        <w:t>Katedra psychologie</w:t>
      </w:r>
    </w:p>
    <w:p w:rsidR="00622099" w:rsidRPr="00ED7240" w:rsidRDefault="00622099" w:rsidP="00622099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2052F7">
        <w:t>………………………………...13</w:t>
      </w:r>
    </w:p>
    <w:p w:rsidR="00622099" w:rsidRDefault="00622099" w:rsidP="00622099">
      <w:pPr>
        <w:spacing w:after="0"/>
        <w:rPr>
          <w:sz w:val="28"/>
          <w:szCs w:val="28"/>
        </w:rPr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0C71">
        <w:t>……………………………...1</w:t>
      </w:r>
      <w:r w:rsidR="00253717">
        <w:t>3</w:t>
      </w:r>
    </w:p>
    <w:p w:rsidR="00622099" w:rsidRDefault="00622099" w:rsidP="00682E62">
      <w:pPr>
        <w:spacing w:after="0"/>
        <w:rPr>
          <w:sz w:val="28"/>
          <w:szCs w:val="28"/>
        </w:rPr>
      </w:pPr>
      <w:r w:rsidRPr="00622099">
        <w:rPr>
          <w:sz w:val="28"/>
          <w:szCs w:val="28"/>
        </w:rPr>
        <w:t>Katedra romanistiky</w:t>
      </w:r>
    </w:p>
    <w:p w:rsidR="00622099" w:rsidRPr="00ED7240" w:rsidRDefault="00622099" w:rsidP="00622099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0C71">
        <w:t>…………………………………1</w:t>
      </w:r>
      <w:r w:rsidR="00253717">
        <w:t>4</w:t>
      </w:r>
    </w:p>
    <w:p w:rsidR="00622099" w:rsidRPr="00ED7240" w:rsidRDefault="00622099" w:rsidP="00622099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0C71">
        <w:t>………………………………1</w:t>
      </w:r>
      <w:r w:rsidR="00253717">
        <w:t>4</w:t>
      </w:r>
    </w:p>
    <w:p w:rsidR="00622099" w:rsidRDefault="00622099" w:rsidP="00682E62">
      <w:pPr>
        <w:spacing w:after="0"/>
        <w:rPr>
          <w:sz w:val="28"/>
          <w:szCs w:val="28"/>
        </w:rPr>
      </w:pPr>
      <w:r w:rsidRPr="00622099">
        <w:rPr>
          <w:sz w:val="28"/>
          <w:szCs w:val="28"/>
        </w:rPr>
        <w:t>Katedra slavistiky</w:t>
      </w:r>
    </w:p>
    <w:p w:rsidR="00622099" w:rsidRPr="00ED7240" w:rsidRDefault="00622099" w:rsidP="00622099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2052F7">
        <w:t>…………………………………16</w:t>
      </w:r>
    </w:p>
    <w:p w:rsidR="00622099" w:rsidRPr="00ED7240" w:rsidRDefault="00622099" w:rsidP="00622099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2052F7">
        <w:t>………………………………16</w:t>
      </w:r>
    </w:p>
    <w:p w:rsidR="00622099" w:rsidRDefault="008472C8" w:rsidP="00682E62">
      <w:pPr>
        <w:spacing w:after="0"/>
        <w:rPr>
          <w:sz w:val="28"/>
          <w:szCs w:val="28"/>
        </w:rPr>
      </w:pPr>
      <w:r>
        <w:rPr>
          <w:sz w:val="28"/>
          <w:szCs w:val="28"/>
        </w:rPr>
        <w:t>Katedra sociologie,</w:t>
      </w:r>
      <w:r w:rsidR="00622099" w:rsidRPr="00622099">
        <w:rPr>
          <w:sz w:val="28"/>
          <w:szCs w:val="28"/>
        </w:rPr>
        <w:t xml:space="preserve"> andragogiky</w:t>
      </w:r>
      <w:r>
        <w:rPr>
          <w:sz w:val="28"/>
          <w:szCs w:val="28"/>
        </w:rPr>
        <w:t xml:space="preserve"> a kulturní antropologie</w:t>
      </w:r>
    </w:p>
    <w:p w:rsidR="00622099" w:rsidRPr="00ED7240" w:rsidRDefault="00622099" w:rsidP="00622099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2052F7">
        <w:t>…………………………………18</w:t>
      </w:r>
    </w:p>
    <w:p w:rsidR="00622099" w:rsidRPr="00ED7240" w:rsidRDefault="00622099" w:rsidP="00622099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2052F7">
        <w:t>………………………………18</w:t>
      </w:r>
    </w:p>
    <w:p w:rsidR="00622099" w:rsidRDefault="00A473FA" w:rsidP="00622099">
      <w:pPr>
        <w:spacing w:after="0"/>
        <w:rPr>
          <w:sz w:val="28"/>
          <w:szCs w:val="28"/>
        </w:rPr>
      </w:pPr>
      <w:r w:rsidRPr="00A473FA">
        <w:rPr>
          <w:sz w:val="28"/>
          <w:szCs w:val="28"/>
        </w:rPr>
        <w:t>Katedra</w:t>
      </w:r>
      <w:r w:rsidR="008D521D">
        <w:rPr>
          <w:sz w:val="28"/>
          <w:szCs w:val="28"/>
        </w:rPr>
        <w:t xml:space="preserve"> mediálních a kulturálních studií a</w:t>
      </w:r>
      <w:r w:rsidRPr="00A473FA">
        <w:rPr>
          <w:sz w:val="28"/>
          <w:szCs w:val="28"/>
        </w:rPr>
        <w:t xml:space="preserve"> žurnalistiky</w:t>
      </w:r>
    </w:p>
    <w:p w:rsidR="00A473FA" w:rsidRPr="00ED7240" w:rsidRDefault="00A473FA" w:rsidP="00A473FA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0C71">
        <w:t>…………………………………2</w:t>
      </w:r>
      <w:r w:rsidR="00FB46F4">
        <w:t>1</w:t>
      </w:r>
    </w:p>
    <w:p w:rsidR="00A473FA" w:rsidRPr="00ED7240" w:rsidRDefault="00A473FA" w:rsidP="00A473FA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0C71">
        <w:t>………………………………2</w:t>
      </w:r>
      <w:r w:rsidR="00FB46F4">
        <w:t>1</w:t>
      </w:r>
    </w:p>
    <w:p w:rsidR="00682E62" w:rsidRDefault="00A473FA" w:rsidP="00682E62">
      <w:pPr>
        <w:spacing w:after="0"/>
        <w:rPr>
          <w:sz w:val="28"/>
          <w:szCs w:val="28"/>
        </w:rPr>
      </w:pPr>
      <w:r w:rsidRPr="00A473FA">
        <w:rPr>
          <w:sz w:val="28"/>
          <w:szCs w:val="28"/>
        </w:rPr>
        <w:t>Katedra obecné lingvistik</w:t>
      </w:r>
      <w:r>
        <w:rPr>
          <w:sz w:val="28"/>
          <w:szCs w:val="28"/>
        </w:rPr>
        <w:t>y</w:t>
      </w:r>
    </w:p>
    <w:p w:rsidR="00A473FA" w:rsidRPr="00ED7240" w:rsidRDefault="00A473FA" w:rsidP="00A473FA">
      <w:pPr>
        <w:spacing w:after="0"/>
      </w:pPr>
      <w:r>
        <w:rPr>
          <w:sz w:val="28"/>
          <w:szCs w:val="28"/>
        </w:rPr>
        <w:tab/>
      </w:r>
      <w:r w:rsidRPr="00BE704B">
        <w:t>Bakalářské studium</w:t>
      </w:r>
      <w:r w:rsidRPr="00ED7240">
        <w:t>…………………………………………………………</w:t>
      </w:r>
      <w:r w:rsidR="00F50C71">
        <w:t>…………………………………2</w:t>
      </w:r>
      <w:r w:rsidR="00FB46F4">
        <w:t>2</w:t>
      </w:r>
    </w:p>
    <w:p w:rsidR="00A473FA" w:rsidRPr="00ED7240" w:rsidRDefault="00A473FA" w:rsidP="00A473FA">
      <w:pPr>
        <w:spacing w:after="0"/>
      </w:pPr>
      <w:r w:rsidRPr="00ED7240">
        <w:tab/>
      </w:r>
      <w:r w:rsidRPr="00BE704B">
        <w:t>Navazující magisterské studium</w:t>
      </w:r>
      <w:r w:rsidRPr="00ED7240">
        <w:t>…………………………………………</w:t>
      </w:r>
      <w:r w:rsidR="00F50C71">
        <w:t>………………………………2</w:t>
      </w:r>
      <w:r w:rsidR="00FB46F4">
        <w:t>2</w:t>
      </w:r>
    </w:p>
    <w:p w:rsidR="00540165" w:rsidRDefault="00540165" w:rsidP="00A473FA">
      <w:pPr>
        <w:spacing w:after="0"/>
        <w:rPr>
          <w:sz w:val="28"/>
          <w:szCs w:val="28"/>
        </w:rPr>
      </w:pPr>
    </w:p>
    <w:p w:rsidR="00540165" w:rsidRDefault="00540165" w:rsidP="00A473FA">
      <w:pPr>
        <w:spacing w:after="0"/>
        <w:rPr>
          <w:sz w:val="28"/>
          <w:szCs w:val="28"/>
        </w:rPr>
      </w:pPr>
    </w:p>
    <w:p w:rsidR="00540165" w:rsidRDefault="00540165" w:rsidP="00A473FA">
      <w:pPr>
        <w:spacing w:after="0"/>
        <w:rPr>
          <w:sz w:val="28"/>
          <w:szCs w:val="28"/>
        </w:rPr>
      </w:pPr>
    </w:p>
    <w:p w:rsidR="00540165" w:rsidRDefault="00540165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ED7240" w:rsidRDefault="00ED7240" w:rsidP="00A473FA">
      <w:pPr>
        <w:spacing w:after="0"/>
        <w:rPr>
          <w:sz w:val="28"/>
          <w:szCs w:val="28"/>
        </w:rPr>
      </w:pPr>
    </w:p>
    <w:p w:rsidR="004F7DBE" w:rsidRDefault="004F7DBE" w:rsidP="00A473FA">
      <w:pPr>
        <w:spacing w:after="0"/>
        <w:rPr>
          <w:sz w:val="28"/>
          <w:szCs w:val="28"/>
        </w:rPr>
      </w:pPr>
    </w:p>
    <w:p w:rsidR="00540165" w:rsidRDefault="00540165" w:rsidP="00A473FA">
      <w:pPr>
        <w:spacing w:after="0"/>
        <w:rPr>
          <w:sz w:val="28"/>
          <w:szCs w:val="28"/>
        </w:rPr>
      </w:pPr>
    </w:p>
    <w:p w:rsidR="003576F9" w:rsidRPr="005B1DEA" w:rsidRDefault="003576F9" w:rsidP="003576F9">
      <w:pPr>
        <w:pStyle w:val="Nadpis1"/>
        <w:numPr>
          <w:ilvl w:val="0"/>
          <w:numId w:val="0"/>
        </w:numPr>
        <w:ind w:left="432" w:hanging="432"/>
      </w:pPr>
      <w:bookmarkStart w:id="1" w:name="_Toc287345085"/>
      <w:r w:rsidRPr="005B1DEA">
        <w:t>Katedra anglistiky a amerikanistiky</w:t>
      </w:r>
      <w:bookmarkEnd w:id="1"/>
    </w:p>
    <w:p w:rsidR="00540165" w:rsidRPr="00CF106A" w:rsidRDefault="00540165" w:rsidP="00A473FA">
      <w:pPr>
        <w:spacing w:after="0"/>
        <w:rPr>
          <w:sz w:val="20"/>
          <w:szCs w:val="20"/>
        </w:rPr>
      </w:pPr>
    </w:p>
    <w:p w:rsidR="003576F9" w:rsidRPr="005B1DEA" w:rsidRDefault="003576F9" w:rsidP="00F85DB5">
      <w:pPr>
        <w:pStyle w:val="Nadpis2"/>
        <w:numPr>
          <w:ilvl w:val="0"/>
          <w:numId w:val="0"/>
        </w:numPr>
        <w:spacing w:after="120"/>
      </w:pPr>
      <w:bookmarkStart w:id="2" w:name="_Toc287345086"/>
      <w:r w:rsidRPr="005B1DEA">
        <w:t>Anglická filologie, Bc., Mgr.</w:t>
      </w:r>
      <w:bookmarkEnd w:id="2"/>
    </w:p>
    <w:p w:rsidR="003576F9" w:rsidRPr="005B2FD7" w:rsidRDefault="003576F9" w:rsidP="003576F9">
      <w:pPr>
        <w:spacing w:after="0"/>
        <w:outlineLvl w:val="0"/>
        <w:rPr>
          <w:szCs w:val="24"/>
          <w:u w:val="single"/>
        </w:rPr>
      </w:pPr>
      <w:r w:rsidRPr="005B2FD7">
        <w:rPr>
          <w:szCs w:val="24"/>
          <w:u w:val="single"/>
        </w:rPr>
        <w:t>Arbeit, Marcel, prof., doc, PhDr, Dr</w:t>
      </w:r>
    </w:p>
    <w:p w:rsidR="00520CF8" w:rsidRDefault="00520CF8" w:rsidP="003576F9">
      <w:pPr>
        <w:spacing w:after="0"/>
        <w:rPr>
          <w:szCs w:val="24"/>
        </w:rPr>
      </w:pPr>
      <w:r>
        <w:rPr>
          <w:szCs w:val="24"/>
        </w:rPr>
        <w:t>Čakányová Michaela Mgr.</w:t>
      </w:r>
    </w:p>
    <w:p w:rsidR="00745A0C" w:rsidRPr="005B2FD7" w:rsidRDefault="00745A0C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Emonds Joseph, prof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Flajšar, Jiří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Flajšarová, Pavlína, Mgr.,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Grygová, Bronislava, PhDr.,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Janebová, Markéta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Jelínková, Ema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Livingstone, David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Martinková, Michaela, Mgr., PhD.</w:t>
      </w:r>
    </w:p>
    <w:p w:rsidR="003576F9" w:rsidRPr="00E84196" w:rsidRDefault="003576F9" w:rsidP="003576F9">
      <w:pPr>
        <w:spacing w:after="0"/>
        <w:rPr>
          <w:szCs w:val="24"/>
        </w:rPr>
      </w:pPr>
      <w:r w:rsidRPr="00E84196">
        <w:rPr>
          <w:szCs w:val="24"/>
        </w:rPr>
        <w:t>Macháček, Jaroslav, prof., PhDr, CSc</w:t>
      </w:r>
    </w:p>
    <w:p w:rsidR="00745A0C" w:rsidRPr="00745A0C" w:rsidRDefault="00745A0C" w:rsidP="003576F9">
      <w:pPr>
        <w:spacing w:after="0"/>
      </w:pPr>
      <w:r w:rsidRPr="00745A0C">
        <w:t>Parrott Jeffrey, M.A., Ph.D.</w:t>
      </w:r>
    </w:p>
    <w:p w:rsidR="003576F9" w:rsidRPr="005B2FD7" w:rsidRDefault="003576F9" w:rsidP="003576F9">
      <w:pPr>
        <w:spacing w:after="0"/>
        <w:rPr>
          <w:szCs w:val="20"/>
          <w:u w:val="single"/>
        </w:rPr>
      </w:pPr>
      <w:r w:rsidRPr="005B2FD7">
        <w:rPr>
          <w:u w:val="single"/>
        </w:rPr>
        <w:t>Peprník, Michal, prof. doc, DPhil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Podlipský, Václav Jonáš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Práger, Libor, PhDr.,PhD.</w:t>
      </w:r>
    </w:p>
    <w:p w:rsidR="003576F9" w:rsidRPr="00E84196" w:rsidRDefault="003576F9" w:rsidP="003576F9">
      <w:pPr>
        <w:spacing w:after="0"/>
        <w:rPr>
          <w:szCs w:val="24"/>
        </w:rPr>
      </w:pPr>
      <w:r w:rsidRPr="00E84196">
        <w:rPr>
          <w:szCs w:val="24"/>
        </w:rPr>
        <w:t>Řeřicha, Václav, doc. PhDr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Sweney, Matthew, PhD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Šimáčková, Šárka, Mgr.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Tárnyiková, Jarmila, prof., PhDr, CSc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Veselovská, Ludmila, doc. PhDr, PhD, M</w:t>
      </w:r>
      <w:r w:rsidR="00DF1B30" w:rsidRPr="005B2FD7">
        <w:rPr>
          <w:szCs w:val="24"/>
          <w:u w:val="single"/>
        </w:rPr>
        <w:t>.</w:t>
      </w:r>
      <w:r w:rsidRPr="005B2FD7">
        <w:rPr>
          <w:szCs w:val="24"/>
          <w:u w:val="single"/>
        </w:rPr>
        <w:t>A</w:t>
      </w:r>
      <w:r w:rsidR="00DF1B30" w:rsidRPr="005B2FD7">
        <w:rPr>
          <w:szCs w:val="24"/>
          <w:u w:val="single"/>
        </w:rPr>
        <w:t>.</w:t>
      </w:r>
    </w:p>
    <w:p w:rsidR="003576F9" w:rsidRPr="005B2FD7" w:rsidRDefault="003576F9" w:rsidP="003576F9">
      <w:pPr>
        <w:widowControl w:val="0"/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Zehnalová, Jitka, Mgr. PhD.</w:t>
      </w:r>
    </w:p>
    <w:p w:rsidR="003576F9" w:rsidRPr="005B1DEA" w:rsidRDefault="003576F9" w:rsidP="003576F9">
      <w:pPr>
        <w:widowControl w:val="0"/>
        <w:spacing w:after="0"/>
        <w:rPr>
          <w:szCs w:val="24"/>
        </w:rPr>
      </w:pPr>
    </w:p>
    <w:p w:rsidR="003576F9" w:rsidRDefault="007A7E38" w:rsidP="007A7E38">
      <w:pPr>
        <w:pStyle w:val="Nadpis2"/>
        <w:numPr>
          <w:ilvl w:val="0"/>
          <w:numId w:val="0"/>
        </w:numPr>
        <w:spacing w:after="0"/>
      </w:pPr>
      <w:bookmarkStart w:id="3" w:name="_Toc287345087"/>
      <w:r>
        <w:t>Angličtina se zaměřením na komunitní</w:t>
      </w:r>
      <w:r w:rsidR="003576F9" w:rsidRPr="005B1DEA">
        <w:t xml:space="preserve"> tlumočení  a překlad, Bc. </w:t>
      </w:r>
      <w:bookmarkEnd w:id="3"/>
    </w:p>
    <w:p w:rsidR="007A7E38" w:rsidRPr="007A7E38" w:rsidRDefault="007A7E38" w:rsidP="007A7E38">
      <w:pPr>
        <w:spacing w:after="120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7A7E38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Angličtina se zaměřením na tlumočení  a překlad</w:t>
      </w: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, Mgr.</w:t>
      </w:r>
    </w:p>
    <w:p w:rsidR="00520CF8" w:rsidRDefault="00520CF8" w:rsidP="003576F9">
      <w:pPr>
        <w:spacing w:after="0"/>
        <w:rPr>
          <w:szCs w:val="24"/>
        </w:rPr>
      </w:pPr>
    </w:p>
    <w:p w:rsidR="00520CF8" w:rsidRDefault="00520CF8" w:rsidP="00520CF8">
      <w:pPr>
        <w:spacing w:after="0"/>
        <w:rPr>
          <w:szCs w:val="24"/>
        </w:rPr>
      </w:pPr>
      <w:r>
        <w:rPr>
          <w:szCs w:val="24"/>
        </w:rPr>
        <w:t>Čakányová Michaela Mgr.</w:t>
      </w:r>
    </w:p>
    <w:p w:rsidR="003576F9" w:rsidRPr="005B1DEA" w:rsidRDefault="00520CF8" w:rsidP="003576F9">
      <w:pPr>
        <w:spacing w:after="0"/>
        <w:rPr>
          <w:szCs w:val="24"/>
        </w:rPr>
      </w:pPr>
      <w:r>
        <w:rPr>
          <w:szCs w:val="24"/>
        </w:rPr>
        <w:t>Flajšar</w:t>
      </w:r>
      <w:r w:rsidR="003576F9" w:rsidRPr="005B1DEA">
        <w:rPr>
          <w:szCs w:val="24"/>
        </w:rPr>
        <w:t xml:space="preserve"> Jiří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Flajšarová Pavlína, Mgr.,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Grygová Bronislava, PhDr., PhD.</w:t>
      </w:r>
    </w:p>
    <w:p w:rsidR="003576F9" w:rsidRPr="005B1DEA" w:rsidRDefault="00520CF8" w:rsidP="003576F9">
      <w:pPr>
        <w:spacing w:after="0"/>
        <w:rPr>
          <w:szCs w:val="24"/>
        </w:rPr>
      </w:pPr>
      <w:r>
        <w:rPr>
          <w:szCs w:val="24"/>
        </w:rPr>
        <w:t>Janebová</w:t>
      </w:r>
      <w:r w:rsidR="003576F9" w:rsidRPr="005B1DEA">
        <w:rPr>
          <w:szCs w:val="24"/>
        </w:rPr>
        <w:t xml:space="preserve"> Markéta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Jelínková Ema, Mgr., PhD.</w:t>
      </w:r>
    </w:p>
    <w:p w:rsidR="00603973" w:rsidRDefault="00603973" w:rsidP="003576F9">
      <w:pPr>
        <w:spacing w:after="0"/>
        <w:rPr>
          <w:szCs w:val="24"/>
        </w:rPr>
      </w:pPr>
      <w:r w:rsidRPr="00603973">
        <w:rPr>
          <w:szCs w:val="24"/>
        </w:rPr>
        <w:t>Klabal</w:t>
      </w:r>
      <w:r>
        <w:rPr>
          <w:szCs w:val="24"/>
        </w:rPr>
        <w:t xml:space="preserve"> Ondřej, Mgr.</w:t>
      </w:r>
    </w:p>
    <w:p w:rsidR="00745A0C" w:rsidRDefault="00745A0C" w:rsidP="003576F9">
      <w:pPr>
        <w:spacing w:after="0"/>
        <w:rPr>
          <w:szCs w:val="24"/>
        </w:rPr>
      </w:pPr>
      <w:r>
        <w:rPr>
          <w:szCs w:val="24"/>
        </w:rPr>
        <w:t>Krajník Filip, Mgr., Ph.D.</w:t>
      </w:r>
    </w:p>
    <w:p w:rsidR="003576F9" w:rsidRPr="005B2FD7" w:rsidRDefault="00520CF8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Král</w:t>
      </w:r>
      <w:r w:rsidR="003576F9" w:rsidRPr="005B2FD7">
        <w:rPr>
          <w:szCs w:val="24"/>
          <w:u w:val="single"/>
        </w:rPr>
        <w:t xml:space="preserve"> Pavel, PhDr. </w:t>
      </w:r>
    </w:p>
    <w:p w:rsidR="00520CF8" w:rsidRDefault="00520CF8" w:rsidP="003576F9">
      <w:pPr>
        <w:spacing w:after="0"/>
        <w:rPr>
          <w:szCs w:val="24"/>
        </w:rPr>
      </w:pPr>
      <w:r>
        <w:rPr>
          <w:szCs w:val="24"/>
        </w:rPr>
        <w:t>Kubánek Michal, Mgr.</w:t>
      </w:r>
    </w:p>
    <w:p w:rsidR="00520CF8" w:rsidRPr="005B2FD7" w:rsidRDefault="00520CF8" w:rsidP="00520CF8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Livingstone, David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Martinková Michaela, Mgr., PhD.</w:t>
      </w:r>
    </w:p>
    <w:p w:rsidR="00520CF8" w:rsidRDefault="00520CF8" w:rsidP="003576F9">
      <w:pPr>
        <w:spacing w:after="0"/>
        <w:rPr>
          <w:szCs w:val="24"/>
        </w:rPr>
      </w:pPr>
      <w:r>
        <w:rPr>
          <w:szCs w:val="24"/>
        </w:rPr>
        <w:lastRenderedPageBreak/>
        <w:t>Molnár Ondřej, Mgr.</w:t>
      </w:r>
    </w:p>
    <w:p w:rsidR="003576F9" w:rsidRPr="005B1DEA" w:rsidRDefault="003576F9" w:rsidP="003576F9">
      <w:pPr>
        <w:spacing w:after="0"/>
        <w:rPr>
          <w:szCs w:val="24"/>
        </w:rPr>
      </w:pPr>
      <w:r w:rsidRPr="00E84196">
        <w:rPr>
          <w:szCs w:val="24"/>
        </w:rPr>
        <w:t>Sweney Matthew, PhD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Podlipský Václav Jonáš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Prágerová Veronika, PhDr.</w:t>
      </w:r>
    </w:p>
    <w:p w:rsidR="003576F9" w:rsidRPr="003E7728" w:rsidRDefault="003576F9" w:rsidP="003576F9">
      <w:pPr>
        <w:spacing w:after="0"/>
        <w:outlineLvl w:val="0"/>
        <w:rPr>
          <w:szCs w:val="24"/>
        </w:rPr>
      </w:pPr>
      <w:r w:rsidRPr="003E7728">
        <w:rPr>
          <w:szCs w:val="24"/>
        </w:rPr>
        <w:t>Řeřicha, Václav, doc. PhDr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Sandersová, Marie, Mgr.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Šimáčková, Šárka, Mgr. PhD.</w:t>
      </w:r>
    </w:p>
    <w:p w:rsidR="00520CF8" w:rsidRPr="005B2FD7" w:rsidRDefault="00520CF8" w:rsidP="00520CF8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Veselovská, Ludmila, doc. PhDr, PhD, M.A.</w:t>
      </w:r>
    </w:p>
    <w:p w:rsidR="003576F9" w:rsidRPr="005B2FD7" w:rsidRDefault="003576F9" w:rsidP="003576F9">
      <w:pPr>
        <w:widowControl w:val="0"/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Winterová Dominika, PhDr.</w:t>
      </w:r>
    </w:p>
    <w:p w:rsidR="003576F9" w:rsidRPr="005B2FD7" w:rsidRDefault="003576F9" w:rsidP="003576F9">
      <w:pPr>
        <w:widowControl w:val="0"/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Zehnalová, Jitka, Mgr. PhD.</w:t>
      </w:r>
    </w:p>
    <w:p w:rsidR="003576F9" w:rsidRPr="003E7728" w:rsidRDefault="000132C8" w:rsidP="003576F9">
      <w:pPr>
        <w:widowControl w:val="0"/>
        <w:spacing w:after="0"/>
        <w:rPr>
          <w:szCs w:val="24"/>
        </w:rPr>
      </w:pPr>
      <w:hyperlink r:id="rId8" w:history="1">
        <w:r w:rsidR="003576F9" w:rsidRPr="003E7728">
          <w:rPr>
            <w:rStyle w:val="Hypertextovodkaz"/>
            <w:color w:val="auto"/>
            <w:szCs w:val="24"/>
            <w:u w:val="none"/>
          </w:rPr>
          <w:t xml:space="preserve">Zubáková Josefína Mgr. </w:t>
        </w:r>
      </w:hyperlink>
    </w:p>
    <w:p w:rsidR="003576F9" w:rsidRPr="005B1DEA" w:rsidRDefault="003576F9" w:rsidP="003576F9">
      <w:pPr>
        <w:widowControl w:val="0"/>
        <w:spacing w:after="0"/>
        <w:rPr>
          <w:szCs w:val="24"/>
        </w:rPr>
      </w:pPr>
    </w:p>
    <w:p w:rsidR="003576F9" w:rsidRPr="005B1DEA" w:rsidRDefault="003576F9" w:rsidP="00F85DB5">
      <w:pPr>
        <w:pStyle w:val="Nadpis2"/>
        <w:numPr>
          <w:ilvl w:val="0"/>
          <w:numId w:val="0"/>
        </w:numPr>
        <w:spacing w:after="120"/>
      </w:pPr>
      <w:bookmarkStart w:id="4" w:name="_Toc287345088"/>
      <w:r w:rsidRPr="005B1DEA">
        <w:t>Angličtina se zaměřením na aplikovanou ekonomii, Bc.</w:t>
      </w:r>
      <w:bookmarkEnd w:id="4"/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Flajšar, Jiří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Flajšarová, Pavlína, Mgr.,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Grygová, Bronislava, PhDr., PhD.</w:t>
      </w:r>
    </w:p>
    <w:p w:rsidR="003576F9" w:rsidRPr="005B1DEA" w:rsidRDefault="003576F9" w:rsidP="003576F9">
      <w:pPr>
        <w:spacing w:after="0"/>
        <w:rPr>
          <w:szCs w:val="24"/>
        </w:rPr>
      </w:pPr>
      <w:r w:rsidRPr="005B1DEA">
        <w:rPr>
          <w:szCs w:val="24"/>
        </w:rPr>
        <w:t>Janebová, Markéta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Jelínková, Ema, Mgr., PhD.</w:t>
      </w:r>
    </w:p>
    <w:p w:rsidR="003576F9" w:rsidRPr="005B1DEA" w:rsidRDefault="003576F9" w:rsidP="003576F9">
      <w:pPr>
        <w:spacing w:after="0"/>
        <w:rPr>
          <w:szCs w:val="20"/>
        </w:rPr>
      </w:pPr>
      <w:r w:rsidRPr="00E84196">
        <w:t>Kleisl Pavel, Mgr.</w:t>
      </w:r>
    </w:p>
    <w:p w:rsidR="003576F9" w:rsidRPr="005B2FD7" w:rsidRDefault="003576F9" w:rsidP="003576F9">
      <w:pPr>
        <w:spacing w:after="0"/>
        <w:rPr>
          <w:u w:val="single"/>
        </w:rPr>
      </w:pPr>
      <w:r w:rsidRPr="005B2FD7">
        <w:rPr>
          <w:u w:val="single"/>
        </w:rPr>
        <w:t>Martinková, Michaela, Mgr., PhD.</w:t>
      </w:r>
    </w:p>
    <w:p w:rsidR="003576F9" w:rsidRPr="005B2FD7" w:rsidRDefault="003576F9" w:rsidP="003576F9">
      <w:pPr>
        <w:spacing w:after="0"/>
        <w:rPr>
          <w:szCs w:val="24"/>
          <w:u w:val="single"/>
        </w:rPr>
      </w:pPr>
      <w:r w:rsidRPr="005B2FD7">
        <w:rPr>
          <w:szCs w:val="24"/>
          <w:u w:val="single"/>
        </w:rPr>
        <w:t>Podlipský, Václav Jonáš, Mgr., PhD.</w:t>
      </w:r>
    </w:p>
    <w:p w:rsidR="003576F9" w:rsidRPr="003E7728" w:rsidRDefault="003576F9" w:rsidP="003576F9">
      <w:pPr>
        <w:spacing w:after="0"/>
        <w:outlineLvl w:val="0"/>
        <w:rPr>
          <w:szCs w:val="24"/>
        </w:rPr>
      </w:pPr>
      <w:r w:rsidRPr="003E7728">
        <w:rPr>
          <w:szCs w:val="24"/>
        </w:rPr>
        <w:t>Řeřicha, Václav, doc. PhDr. CSc.</w:t>
      </w:r>
    </w:p>
    <w:p w:rsidR="003576F9" w:rsidRPr="005B2FD7" w:rsidRDefault="003576F9" w:rsidP="003576F9">
      <w:pPr>
        <w:spacing w:after="0"/>
        <w:outlineLvl w:val="0"/>
        <w:rPr>
          <w:szCs w:val="20"/>
          <w:u w:val="single"/>
        </w:rPr>
      </w:pPr>
      <w:r w:rsidRPr="005B2FD7">
        <w:rPr>
          <w:szCs w:val="24"/>
          <w:u w:val="single"/>
        </w:rPr>
        <w:t>Veselovská, Ludmila, doc. PhDr, PhD, MA</w:t>
      </w:r>
      <w:r w:rsidRPr="005B2FD7">
        <w:rPr>
          <w:u w:val="single"/>
        </w:rPr>
        <w:t xml:space="preserve"> </w:t>
      </w:r>
    </w:p>
    <w:p w:rsidR="003576F9" w:rsidRPr="005B1DEA" w:rsidRDefault="003576F9" w:rsidP="003576F9">
      <w:pPr>
        <w:spacing w:after="0"/>
      </w:pPr>
      <w:r w:rsidRPr="005B1DEA">
        <w:t>Závodná Lucie Sára, Ing.</w:t>
      </w:r>
    </w:p>
    <w:p w:rsidR="003576F9" w:rsidRDefault="003576F9" w:rsidP="003576F9">
      <w:pPr>
        <w:widowControl w:val="0"/>
        <w:spacing w:after="0"/>
        <w:rPr>
          <w:szCs w:val="24"/>
        </w:rPr>
      </w:pPr>
    </w:p>
    <w:p w:rsidR="002A3517" w:rsidRPr="005B1DEA" w:rsidRDefault="002A3517" w:rsidP="003576F9">
      <w:pPr>
        <w:widowControl w:val="0"/>
        <w:spacing w:after="0"/>
        <w:rPr>
          <w:szCs w:val="24"/>
        </w:rPr>
      </w:pPr>
    </w:p>
    <w:p w:rsidR="00394695" w:rsidRPr="005B1DEA" w:rsidRDefault="00394695" w:rsidP="00394695">
      <w:pPr>
        <w:pStyle w:val="Nadpis1"/>
        <w:numPr>
          <w:ilvl w:val="0"/>
          <w:numId w:val="0"/>
        </w:numPr>
        <w:ind w:left="432" w:hanging="432"/>
      </w:pPr>
      <w:bookmarkStart w:id="5" w:name="_Toc287345091"/>
      <w:r w:rsidRPr="005B1DEA">
        <w:t>Katedra aplikované ekonomie</w:t>
      </w:r>
      <w:bookmarkEnd w:id="5"/>
      <w:r w:rsidRPr="005B1DEA">
        <w:t xml:space="preserve"> </w:t>
      </w:r>
    </w:p>
    <w:p w:rsidR="00394695" w:rsidRPr="005B1DEA" w:rsidRDefault="00394695" w:rsidP="003576F9">
      <w:pPr>
        <w:widowControl w:val="0"/>
        <w:spacing w:after="0"/>
        <w:rPr>
          <w:szCs w:val="24"/>
        </w:rPr>
      </w:pPr>
    </w:p>
    <w:p w:rsidR="00D22ABD" w:rsidRPr="005B1DEA" w:rsidRDefault="00D22ABD" w:rsidP="00F85DB5">
      <w:pPr>
        <w:pStyle w:val="Nadpis2"/>
        <w:numPr>
          <w:ilvl w:val="0"/>
          <w:numId w:val="0"/>
        </w:numPr>
        <w:spacing w:after="120"/>
      </w:pPr>
      <w:bookmarkStart w:id="6" w:name="_Toc287345092"/>
      <w:r w:rsidRPr="005B1DEA">
        <w:t>Ekonomika a management, Bc., Mgr</w:t>
      </w:r>
      <w:bookmarkEnd w:id="6"/>
      <w:r w:rsidR="00F85DB5" w:rsidRPr="005B1DEA">
        <w:t>.</w:t>
      </w:r>
    </w:p>
    <w:p w:rsidR="00D22ABD" w:rsidRPr="00E37C05" w:rsidRDefault="00D22ABD" w:rsidP="00D22ABD">
      <w:pPr>
        <w:spacing w:after="0"/>
      </w:pPr>
      <w:r w:rsidRPr="00E37C05">
        <w:t>Seitlová Klára, PhDr., Ph.D.</w:t>
      </w:r>
    </w:p>
    <w:p w:rsidR="00C4624A" w:rsidRDefault="00C4624A" w:rsidP="00D22ABD">
      <w:pPr>
        <w:spacing w:after="0"/>
      </w:pPr>
      <w:r>
        <w:t>Bijota Vlastimil, Mgr.</w:t>
      </w:r>
    </w:p>
    <w:p w:rsidR="00D22ABD" w:rsidRPr="005B1DEA" w:rsidRDefault="00D22ABD" w:rsidP="00D22ABD">
      <w:pPr>
        <w:spacing w:after="0"/>
      </w:pPr>
      <w:r w:rsidRPr="005B1DEA">
        <w:t xml:space="preserve">Drastich Martin, </w:t>
      </w:r>
      <w:r w:rsidR="00C4624A">
        <w:t>I</w:t>
      </w:r>
      <w:r w:rsidRPr="005B1DEA">
        <w:t>ng. MBA Ph.D.</w:t>
      </w:r>
    </w:p>
    <w:p w:rsidR="00D22ABD" w:rsidRPr="00C35E46" w:rsidRDefault="00D22ABD" w:rsidP="00D22ABD">
      <w:pPr>
        <w:spacing w:after="0"/>
        <w:rPr>
          <w:u w:val="single"/>
        </w:rPr>
      </w:pPr>
      <w:r w:rsidRPr="00C35E46">
        <w:rPr>
          <w:u w:val="single"/>
        </w:rPr>
        <w:t>Geršlová Jana, prof. PhDr. CSC.</w:t>
      </w:r>
    </w:p>
    <w:p w:rsidR="00C4624A" w:rsidRDefault="00C4624A" w:rsidP="00D22ABD">
      <w:pPr>
        <w:spacing w:after="0"/>
      </w:pPr>
      <w:r>
        <w:t>Haltofová Barbora, Ing. Mgr.</w:t>
      </w:r>
    </w:p>
    <w:p w:rsidR="00D22ABD" w:rsidRPr="00387C34" w:rsidRDefault="00D22ABD" w:rsidP="00D22ABD">
      <w:pPr>
        <w:spacing w:after="0"/>
        <w:outlineLvl w:val="0"/>
        <w:rPr>
          <w:u w:val="single"/>
        </w:rPr>
      </w:pPr>
      <w:r w:rsidRPr="00387C34">
        <w:rPr>
          <w:u w:val="single"/>
        </w:rPr>
        <w:t>Kubátová Jaroslava, doc. ing., Ph.D.</w:t>
      </w:r>
    </w:p>
    <w:p w:rsidR="00D22ABD" w:rsidRPr="00387C34" w:rsidRDefault="00D22ABD" w:rsidP="00D22ABD">
      <w:pPr>
        <w:spacing w:after="0"/>
        <w:rPr>
          <w:b/>
          <w:u w:val="single"/>
        </w:rPr>
      </w:pPr>
      <w:r w:rsidRPr="00387C34">
        <w:rPr>
          <w:u w:val="single"/>
        </w:rPr>
        <w:t xml:space="preserve">Pospíšil Richard, doc. Ing. Ph.D. </w:t>
      </w:r>
    </w:p>
    <w:p w:rsidR="00D22ABD" w:rsidRPr="005B1DEA" w:rsidRDefault="00D22ABD" w:rsidP="00D22ABD">
      <w:pPr>
        <w:spacing w:after="0"/>
      </w:pPr>
      <w:r w:rsidRPr="005B1DEA">
        <w:t xml:space="preserve">Puchinger Zdeněk, ing. </w:t>
      </w:r>
    </w:p>
    <w:p w:rsidR="00D22ABD" w:rsidRPr="005B1DEA" w:rsidRDefault="00D22ABD" w:rsidP="00D22ABD">
      <w:pPr>
        <w:spacing w:after="0"/>
      </w:pPr>
      <w:r w:rsidRPr="005B1DEA">
        <w:t>Řezník Jiří, PhDr. Ph.D.</w:t>
      </w:r>
    </w:p>
    <w:p w:rsidR="00D22ABD" w:rsidRPr="005B1DEA" w:rsidRDefault="00D22ABD" w:rsidP="00D22ABD">
      <w:pPr>
        <w:spacing w:after="0"/>
      </w:pPr>
      <w:r w:rsidRPr="005B1DEA">
        <w:t>Slavíčková Pavla, Mgr. Ph.D.</w:t>
      </w:r>
    </w:p>
    <w:p w:rsidR="00C4624A" w:rsidRDefault="00C4624A" w:rsidP="00D22ABD">
      <w:pPr>
        <w:spacing w:after="0"/>
      </w:pPr>
      <w:r>
        <w:t>Stoklasa Jan, Mgr. Mgr., Ph.D.</w:t>
      </w:r>
    </w:p>
    <w:p w:rsidR="00D22ABD" w:rsidRDefault="00D22ABD" w:rsidP="00D22ABD">
      <w:pPr>
        <w:spacing w:after="0"/>
      </w:pPr>
      <w:r w:rsidRPr="005B1DEA">
        <w:t xml:space="preserve">Závodná Lucie Sára, Ing., </w:t>
      </w:r>
      <w:r w:rsidRPr="00FB1D5F">
        <w:t>Ph.D.</w:t>
      </w:r>
    </w:p>
    <w:p w:rsidR="00FB1D5F" w:rsidRDefault="00FB1D5F" w:rsidP="00D22ABD">
      <w:pPr>
        <w:spacing w:after="0"/>
        <w:rPr>
          <w:b/>
        </w:rPr>
      </w:pPr>
      <w:r>
        <w:t>Závodný Pospíšil Jan,</w:t>
      </w:r>
      <w:r w:rsidR="00FF7151">
        <w:t xml:space="preserve"> Ph.D., Ph.D.</w:t>
      </w:r>
    </w:p>
    <w:p w:rsidR="003576F9" w:rsidRDefault="003576F9" w:rsidP="003576F9">
      <w:pPr>
        <w:widowControl w:val="0"/>
        <w:spacing w:after="0"/>
        <w:rPr>
          <w:szCs w:val="24"/>
        </w:rPr>
      </w:pPr>
    </w:p>
    <w:p w:rsidR="00F54CAB" w:rsidRPr="005B1DEA" w:rsidRDefault="00F54CAB" w:rsidP="00F54CAB">
      <w:pPr>
        <w:pStyle w:val="Nadpis1"/>
        <w:numPr>
          <w:ilvl w:val="0"/>
          <w:numId w:val="0"/>
        </w:numPr>
        <w:ind w:left="432" w:hanging="432"/>
      </w:pPr>
      <w:bookmarkStart w:id="7" w:name="_Toc287345093"/>
      <w:r w:rsidRPr="005B1DEA">
        <w:lastRenderedPageBreak/>
        <w:t>Katedra asijských studií</w:t>
      </w:r>
      <w:bookmarkEnd w:id="7"/>
    </w:p>
    <w:p w:rsidR="00593DC5" w:rsidRPr="005B1DEA" w:rsidRDefault="00593DC5" w:rsidP="003576F9">
      <w:pPr>
        <w:spacing w:after="0"/>
        <w:rPr>
          <w:sz w:val="28"/>
          <w:szCs w:val="28"/>
        </w:rPr>
      </w:pPr>
    </w:p>
    <w:bookmarkStart w:id="8" w:name="_Toc287345094"/>
    <w:p w:rsidR="00BE3245" w:rsidRPr="005B1DEA" w:rsidRDefault="00BE3245" w:rsidP="00BE3245">
      <w:pPr>
        <w:pStyle w:val="Nadpis2"/>
        <w:numPr>
          <w:ilvl w:val="0"/>
          <w:numId w:val="0"/>
        </w:numPr>
        <w:shd w:val="clear" w:color="auto" w:fill="FFFFFF"/>
        <w:spacing w:after="120"/>
      </w:pPr>
      <w:r w:rsidRPr="005B1DEA">
        <w:fldChar w:fldCharType="begin"/>
      </w:r>
      <w:r w:rsidRPr="005B1DEA">
        <w:instrText xml:space="preserve"> HYPERLINK "" </w:instrText>
      </w:r>
      <w:r w:rsidRPr="005B1DEA">
        <w:fldChar w:fldCharType="separate"/>
      </w:r>
      <w:r w:rsidRPr="005B1DEA">
        <w:t>Čínská filologie, Bc., Mgr</w:t>
      </w:r>
      <w:r w:rsidRPr="005B1DEA">
        <w:fldChar w:fldCharType="end"/>
      </w:r>
      <w:bookmarkEnd w:id="8"/>
      <w:r w:rsidR="00F14246" w:rsidRPr="005B1DEA">
        <w:t>.</w:t>
      </w:r>
    </w:p>
    <w:p w:rsidR="006F4DC8" w:rsidRPr="00387C34" w:rsidRDefault="006F4DC8" w:rsidP="006F4DC8">
      <w:pPr>
        <w:shd w:val="clear" w:color="auto" w:fill="FFFFFF"/>
        <w:spacing w:after="0"/>
        <w:rPr>
          <w:u w:val="single"/>
        </w:rPr>
      </w:pPr>
      <w:r w:rsidRPr="00387C34">
        <w:rPr>
          <w:u w:val="single"/>
        </w:rPr>
        <w:t>Chen Julie Yu-wen, Doc, Dr.</w:t>
      </w:r>
    </w:p>
    <w:p w:rsidR="006F4DC8" w:rsidRDefault="006F4DC8" w:rsidP="006F4DC8">
      <w:pPr>
        <w:shd w:val="clear" w:color="auto" w:fill="FFFFFF"/>
        <w:spacing w:after="0"/>
      </w:pPr>
      <w:r>
        <w:t>Hladíková Kamila, Mgr., Ph.D.</w:t>
      </w:r>
    </w:p>
    <w:p w:rsidR="006F4DC8" w:rsidRDefault="006F4DC8" w:rsidP="006F4DC8">
      <w:pPr>
        <w:spacing w:after="0"/>
        <w:rPr>
          <w:color w:val="000000"/>
        </w:rPr>
      </w:pPr>
      <w:r>
        <w:rPr>
          <w:color w:val="000000"/>
        </w:rPr>
        <w:t>Janda Petr, Mgr.</w:t>
      </w:r>
    </w:p>
    <w:p w:rsidR="006F4DC8" w:rsidRDefault="006F4DC8" w:rsidP="006F4DC8">
      <w:pPr>
        <w:spacing w:after="0"/>
        <w:rPr>
          <w:color w:val="000000"/>
        </w:rPr>
      </w:pPr>
      <w:r>
        <w:rPr>
          <w:color w:val="000000"/>
        </w:rPr>
        <w:t>Kořenský Jan, prof. PhDr., DrSc.</w:t>
      </w:r>
    </w:p>
    <w:p w:rsidR="006F4DC8" w:rsidRDefault="006F4DC8" w:rsidP="006F4DC8">
      <w:pPr>
        <w:shd w:val="clear" w:color="auto" w:fill="FFFFFF"/>
        <w:spacing w:after="0"/>
      </w:pPr>
      <w:r>
        <w:t>Kučera Ondřej, Mgr.</w:t>
      </w:r>
    </w:p>
    <w:p w:rsidR="006F4DC8" w:rsidRDefault="006F4DC8" w:rsidP="006F4DC8">
      <w:pPr>
        <w:spacing w:after="0"/>
      </w:pPr>
      <w:r>
        <w:t>Lavička Martin, Bc., M.A.</w:t>
      </w:r>
    </w:p>
    <w:p w:rsidR="006F4DC8" w:rsidRDefault="000132C8" w:rsidP="006F4DC8">
      <w:pPr>
        <w:spacing w:after="0"/>
        <w:rPr>
          <w:color w:val="000000"/>
        </w:rPr>
      </w:pPr>
      <w:hyperlink r:id="rId9" w:history="1">
        <w:r w:rsidR="006F4DC8">
          <w:rPr>
            <w:rStyle w:val="Hypertextovodkaz"/>
            <w:color w:val="000000"/>
          </w:rPr>
          <w:t>Lužný Dušan, doc. PhDr., Dr.</w:t>
        </w:r>
      </w:hyperlink>
    </w:p>
    <w:p w:rsidR="006F4DC8" w:rsidRDefault="006F4DC8" w:rsidP="006F4DC8">
      <w:pPr>
        <w:shd w:val="clear" w:color="auto" w:fill="FFFFFF"/>
        <w:spacing w:after="0"/>
      </w:pPr>
      <w:r>
        <w:t>Ptáček Pavel, RNDr., Ph.D.</w:t>
      </w:r>
    </w:p>
    <w:p w:rsidR="006F4DC8" w:rsidRDefault="006F4DC8" w:rsidP="006F4DC8">
      <w:pPr>
        <w:shd w:val="clear" w:color="auto" w:fill="FFFFFF"/>
        <w:spacing w:after="0"/>
      </w:pPr>
      <w:r>
        <w:t>Slaměníková Tereza, Mgr.</w:t>
      </w:r>
    </w:p>
    <w:p w:rsidR="006F4DC8" w:rsidRPr="00387C34" w:rsidRDefault="006F4DC8" w:rsidP="006F4DC8">
      <w:pPr>
        <w:shd w:val="clear" w:color="auto" w:fill="FFFFFF"/>
        <w:spacing w:after="0"/>
        <w:rPr>
          <w:u w:val="single"/>
        </w:rPr>
      </w:pPr>
      <w:r w:rsidRPr="00387C34">
        <w:rPr>
          <w:u w:val="single"/>
        </w:rPr>
        <w:t>Szakos Jozsef, Doc., Ph.D.</w:t>
      </w:r>
    </w:p>
    <w:p w:rsidR="006F4DC8" w:rsidRPr="00D410E7" w:rsidRDefault="006F4DC8" w:rsidP="006F4DC8">
      <w:pPr>
        <w:shd w:val="clear" w:color="auto" w:fill="FFFFFF"/>
        <w:spacing w:after="0"/>
        <w:rPr>
          <w:u w:val="single"/>
        </w:rPr>
      </w:pPr>
      <w:r w:rsidRPr="00D410E7">
        <w:rPr>
          <w:u w:val="single"/>
        </w:rPr>
        <w:t>Uher David, Mgr., Ph.D.</w:t>
      </w:r>
    </w:p>
    <w:p w:rsidR="006F4DC8" w:rsidRDefault="006F4DC8" w:rsidP="006F4DC8">
      <w:pPr>
        <w:shd w:val="clear" w:color="auto" w:fill="FFFFFF"/>
        <w:spacing w:after="0"/>
      </w:pPr>
      <w:r>
        <w:t>Zahradníková Michaela, Mgr.</w:t>
      </w:r>
    </w:p>
    <w:p w:rsidR="00682E62" w:rsidRPr="005B1DEA" w:rsidRDefault="00682E62" w:rsidP="003576F9">
      <w:pPr>
        <w:spacing w:after="0"/>
      </w:pPr>
      <w:r w:rsidRPr="005B1DEA">
        <w:tab/>
      </w:r>
    </w:p>
    <w:bookmarkStart w:id="9" w:name="_Toc287345095"/>
    <w:p w:rsidR="00BE3245" w:rsidRDefault="00BE3245" w:rsidP="00B20B63">
      <w:pPr>
        <w:pStyle w:val="Nadpis2"/>
        <w:numPr>
          <w:ilvl w:val="0"/>
          <w:numId w:val="0"/>
        </w:numPr>
        <w:shd w:val="clear" w:color="auto" w:fill="FFFFFF"/>
        <w:spacing w:before="0" w:after="0"/>
      </w:pPr>
      <w:r w:rsidRPr="005B1DEA">
        <w:fldChar w:fldCharType="begin"/>
      </w:r>
      <w:r w:rsidRPr="005B1DEA">
        <w:instrText xml:space="preserve"> HYPERLINK "" </w:instrText>
      </w:r>
      <w:r w:rsidRPr="005B1DEA">
        <w:fldChar w:fldCharType="separate"/>
      </w:r>
      <w:r w:rsidRPr="005B1DEA">
        <w:t>Japonská filologie, Bc., Mgr</w:t>
      </w:r>
      <w:r w:rsidRPr="005B1DEA">
        <w:fldChar w:fldCharType="end"/>
      </w:r>
      <w:bookmarkEnd w:id="9"/>
      <w:r w:rsidR="00F14246" w:rsidRPr="005B1DEA">
        <w:t>.</w:t>
      </w:r>
    </w:p>
    <w:p w:rsidR="00C77D49" w:rsidRPr="00C77D49" w:rsidRDefault="00C77D49" w:rsidP="00C77D49">
      <w:pP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C77D49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Japo</w:t>
      </w:r>
      <w:r w:rsidR="00FD2EA9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n</w:t>
      </w:r>
      <w:r w:rsidRPr="00C77D49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ština pro hospodářskou praxi</w:t>
      </w:r>
    </w:p>
    <w:p w:rsidR="006F4DC8" w:rsidRDefault="006F4DC8" w:rsidP="006F4DC8">
      <w:pPr>
        <w:shd w:val="clear" w:color="auto" w:fill="FFFFFF"/>
        <w:spacing w:after="0"/>
      </w:pPr>
      <w:bookmarkStart w:id="10" w:name="_Toc287345096"/>
      <w:r>
        <w:t>Barešová Ivona, Mgr., Ph.D.</w:t>
      </w:r>
    </w:p>
    <w:p w:rsidR="006F4DC8" w:rsidRDefault="006F4DC8" w:rsidP="006F4DC8">
      <w:pPr>
        <w:pStyle w:val="Normlnweb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>Korčáková, Barbora,  Mgr.</w:t>
      </w:r>
    </w:p>
    <w:p w:rsidR="006F4DC8" w:rsidRDefault="006F4DC8" w:rsidP="006F4DC8">
      <w:pPr>
        <w:shd w:val="clear" w:color="auto" w:fill="FFFFFF"/>
        <w:spacing w:after="0"/>
      </w:pPr>
      <w:r>
        <w:t>Kubátová Jaroslava, Doc, Ing., Ph.D.</w:t>
      </w:r>
    </w:p>
    <w:p w:rsidR="006F4DC8" w:rsidRDefault="006F4DC8" w:rsidP="006F4DC8">
      <w:pPr>
        <w:shd w:val="clear" w:color="auto" w:fill="FFFFFF"/>
        <w:spacing w:after="0"/>
      </w:pPr>
      <w:r>
        <w:t>Martinásková Sylva, Mgr., Ph.D.</w:t>
      </w:r>
    </w:p>
    <w:p w:rsidR="006F4DC8" w:rsidRDefault="006F4DC8" w:rsidP="006F4DC8">
      <w:pPr>
        <w:shd w:val="clear" w:color="auto" w:fill="FFFFFF"/>
        <w:spacing w:after="0"/>
      </w:pPr>
      <w:r>
        <w:t>Nakaya Tereza, Mgr.</w:t>
      </w:r>
    </w:p>
    <w:p w:rsidR="006F4DC8" w:rsidRDefault="006F4DC8" w:rsidP="006F4DC8">
      <w:pPr>
        <w:shd w:val="clear" w:color="auto" w:fill="FFFFFF"/>
        <w:spacing w:after="0"/>
      </w:pPr>
      <w:r>
        <w:t>Nakaya Yuji, Mgr.</w:t>
      </w:r>
    </w:p>
    <w:p w:rsidR="006F4DC8" w:rsidRDefault="006F4DC8" w:rsidP="006F4DC8">
      <w:pPr>
        <w:shd w:val="clear" w:color="auto" w:fill="FFFFFF"/>
        <w:spacing w:after="0"/>
      </w:pPr>
      <w:r>
        <w:t>Nymburská Dita, Mgr., Ph.D.</w:t>
      </w:r>
    </w:p>
    <w:p w:rsidR="006F4DC8" w:rsidRDefault="006F4DC8" w:rsidP="006F4DC8">
      <w:pPr>
        <w:shd w:val="clear" w:color="auto" w:fill="FFFFFF"/>
        <w:spacing w:after="0"/>
      </w:pPr>
      <w:r>
        <w:t>Šturdík Martin, M.A.</w:t>
      </w:r>
    </w:p>
    <w:p w:rsidR="006F4DC8" w:rsidRPr="00387C34" w:rsidRDefault="006F4DC8" w:rsidP="006F4DC8">
      <w:pPr>
        <w:shd w:val="clear" w:color="auto" w:fill="FFFFFF"/>
        <w:spacing w:after="0"/>
        <w:outlineLvl w:val="0"/>
        <w:rPr>
          <w:u w:val="single"/>
        </w:rPr>
      </w:pPr>
      <w:r w:rsidRPr="00387C34">
        <w:rPr>
          <w:u w:val="single"/>
        </w:rPr>
        <w:t>Švarcová Zdenka, Prof., Dr.</w:t>
      </w:r>
    </w:p>
    <w:p w:rsidR="006F4DC8" w:rsidRDefault="006F4DC8" w:rsidP="006F4DC8">
      <w:pPr>
        <w:spacing w:after="0"/>
      </w:pPr>
      <w:r>
        <w:t>Watanabe Takayuki, Bc., lektor</w:t>
      </w:r>
    </w:p>
    <w:p w:rsidR="006F4DC8" w:rsidRDefault="006F4DC8" w:rsidP="006F4DC8">
      <w:pPr>
        <w:pStyle w:val="Normlnweb"/>
        <w:rPr>
          <w:color w:val="000000"/>
        </w:rPr>
      </w:pPr>
      <w:r>
        <w:rPr>
          <w:color w:val="000000"/>
        </w:rPr>
        <w:t>Zawiszová Halina, Mgr.</w:t>
      </w:r>
    </w:p>
    <w:p w:rsidR="006F4DC8" w:rsidRDefault="006F4DC8" w:rsidP="006F4DC8">
      <w:pPr>
        <w:pStyle w:val="Normlnweb"/>
        <w:rPr>
          <w:color w:val="000000"/>
        </w:rPr>
      </w:pPr>
    </w:p>
    <w:p w:rsidR="00F14246" w:rsidRPr="005B1DEA" w:rsidRDefault="00F14246" w:rsidP="00F14246">
      <w:pPr>
        <w:pStyle w:val="Nadpis1"/>
        <w:numPr>
          <w:ilvl w:val="0"/>
          <w:numId w:val="0"/>
        </w:numPr>
        <w:ind w:left="432" w:hanging="432"/>
      </w:pPr>
      <w:r w:rsidRPr="005B1DEA">
        <w:t>Katedra bohemistiky</w:t>
      </w:r>
      <w:bookmarkEnd w:id="10"/>
    </w:p>
    <w:p w:rsidR="00BE3245" w:rsidRPr="005B1DEA" w:rsidRDefault="00BE3245" w:rsidP="00BE3245">
      <w:pPr>
        <w:spacing w:after="0"/>
      </w:pPr>
    </w:p>
    <w:p w:rsidR="00F14246" w:rsidRDefault="00F14246" w:rsidP="00F14246">
      <w:pPr>
        <w:pStyle w:val="Nadpis2"/>
        <w:numPr>
          <w:ilvl w:val="0"/>
          <w:numId w:val="0"/>
        </w:numPr>
        <w:shd w:val="clear" w:color="auto" w:fill="FFFFFF"/>
        <w:spacing w:after="120"/>
      </w:pPr>
      <w:bookmarkStart w:id="11" w:name="_Toc287345097"/>
      <w:r w:rsidRPr="005B1DEA">
        <w:t>Česká filologie, Bc., Mgr</w:t>
      </w:r>
      <w:bookmarkEnd w:id="11"/>
      <w:r w:rsidRPr="005B1DEA">
        <w:t>.</w:t>
      </w:r>
    </w:p>
    <w:p w:rsidR="002B1B6F" w:rsidRPr="005B1DEA" w:rsidRDefault="002B1B6F" w:rsidP="00CD03E0">
      <w:pPr>
        <w:pStyle w:val="Nadpis2"/>
        <w:numPr>
          <w:ilvl w:val="0"/>
          <w:numId w:val="0"/>
        </w:numPr>
        <w:shd w:val="clear" w:color="auto" w:fill="FFFFFF"/>
        <w:spacing w:after="240"/>
      </w:pPr>
      <w:r w:rsidRPr="005B1DEA">
        <w:t>Česká filologie se zaměřením na editorskou práci ve sdělov. prostředcích, Bc.</w:t>
      </w:r>
    </w:p>
    <w:p w:rsidR="00F14246" w:rsidRPr="00387C34" w:rsidRDefault="00CD03E0" w:rsidP="00CD03E0">
      <w:pPr>
        <w:spacing w:after="0"/>
        <w:rPr>
          <w:u w:val="single"/>
        </w:rPr>
      </w:pPr>
      <w:r>
        <w:rPr>
          <w:u w:val="single"/>
        </w:rPr>
        <w:t>Bednaříková</w:t>
      </w:r>
      <w:r w:rsidR="00F14246" w:rsidRPr="00387C34">
        <w:rPr>
          <w:u w:val="single"/>
        </w:rPr>
        <w:t xml:space="preserve"> Božena, doc., PhDr., Dr.</w:t>
      </w:r>
    </w:p>
    <w:p w:rsidR="00F14246" w:rsidRPr="005B1DEA" w:rsidRDefault="00F14246" w:rsidP="00F14246">
      <w:pPr>
        <w:spacing w:after="0"/>
      </w:pPr>
      <w:r w:rsidRPr="005B1DEA">
        <w:t>Bláha Ondřej, PhDr., Ph.D.</w:t>
      </w:r>
    </w:p>
    <w:p w:rsidR="00F14246" w:rsidRPr="005B1DEA" w:rsidRDefault="00CD03E0" w:rsidP="00F14246">
      <w:pPr>
        <w:spacing w:after="0"/>
      </w:pPr>
      <w:r>
        <w:t>Fiala</w:t>
      </w:r>
      <w:r w:rsidR="00F14246" w:rsidRPr="005B1DEA">
        <w:t xml:space="preserve"> Jiří, prof., PhDr., CSc.</w:t>
      </w:r>
    </w:p>
    <w:p w:rsidR="00F14246" w:rsidRPr="00387C34" w:rsidRDefault="00CD03E0" w:rsidP="00F14246">
      <w:pPr>
        <w:spacing w:after="0"/>
        <w:rPr>
          <w:u w:val="single"/>
        </w:rPr>
      </w:pPr>
      <w:r>
        <w:rPr>
          <w:u w:val="single"/>
        </w:rPr>
        <w:t>Gilk</w:t>
      </w:r>
      <w:r w:rsidR="00F14246" w:rsidRPr="00387C34">
        <w:rPr>
          <w:u w:val="single"/>
        </w:rPr>
        <w:t xml:space="preserve"> Erik, doc., Mgr., Ph.D.</w:t>
      </w:r>
    </w:p>
    <w:p w:rsidR="00F14246" w:rsidRPr="005B1DEA" w:rsidRDefault="00CD03E0" w:rsidP="00F14246">
      <w:pPr>
        <w:spacing w:after="0"/>
      </w:pPr>
      <w:r>
        <w:t>Hrabal</w:t>
      </w:r>
      <w:r w:rsidR="00F14246" w:rsidRPr="005B1DEA">
        <w:t xml:space="preserve"> Jiří, Mgr., Ph.D.</w:t>
      </w:r>
    </w:p>
    <w:p w:rsidR="00F14246" w:rsidRPr="005B1DEA" w:rsidRDefault="00CD03E0" w:rsidP="00F14246">
      <w:pPr>
        <w:spacing w:after="0"/>
      </w:pPr>
      <w:r>
        <w:t>Hradilová</w:t>
      </w:r>
      <w:r w:rsidR="00F14246" w:rsidRPr="005B1DEA">
        <w:t xml:space="preserve"> Darina, Mgr., Ph.D.</w:t>
      </w:r>
    </w:p>
    <w:p w:rsidR="00F14246" w:rsidRPr="005B1DEA" w:rsidRDefault="00CD03E0" w:rsidP="00F14246">
      <w:pPr>
        <w:spacing w:after="0"/>
      </w:pPr>
      <w:r>
        <w:t>Kolářová</w:t>
      </w:r>
      <w:r w:rsidR="00F14246" w:rsidRPr="005B1DEA">
        <w:t xml:space="preserve"> Jana, Mgr., Ph.D.</w:t>
      </w:r>
    </w:p>
    <w:p w:rsidR="00F14246" w:rsidRPr="00387C34" w:rsidRDefault="00F14246" w:rsidP="00F14246">
      <w:pPr>
        <w:spacing w:after="0"/>
        <w:outlineLvl w:val="0"/>
        <w:rPr>
          <w:u w:val="single"/>
        </w:rPr>
      </w:pPr>
      <w:r w:rsidRPr="00387C34">
        <w:rPr>
          <w:u w:val="single"/>
        </w:rPr>
        <w:lastRenderedPageBreak/>
        <w:t>Ko</w:t>
      </w:r>
      <w:r w:rsidR="00CD03E0">
        <w:rPr>
          <w:u w:val="single"/>
        </w:rPr>
        <w:t>márek</w:t>
      </w:r>
      <w:r w:rsidRPr="00387C34">
        <w:rPr>
          <w:u w:val="single"/>
        </w:rPr>
        <w:t xml:space="preserve"> Karel, doc., PhDr., Ph.D.</w:t>
      </w:r>
    </w:p>
    <w:p w:rsidR="00F14246" w:rsidRPr="005B1DEA" w:rsidRDefault="00F14246" w:rsidP="00F14246">
      <w:pPr>
        <w:spacing w:after="0"/>
      </w:pPr>
      <w:r w:rsidRPr="005B1DEA">
        <w:t>Komenda Petr, Mgr., Ph.D.</w:t>
      </w:r>
    </w:p>
    <w:p w:rsidR="00F14246" w:rsidRPr="005B1DEA" w:rsidRDefault="00CD03E0" w:rsidP="00F14246">
      <w:pPr>
        <w:spacing w:after="0"/>
      </w:pPr>
      <w:r>
        <w:t>Línek</w:t>
      </w:r>
      <w:r w:rsidR="00F14246" w:rsidRPr="005B1DEA">
        <w:t xml:space="preserve"> Josef, Mgr., Ph.D.</w:t>
      </w:r>
    </w:p>
    <w:p w:rsidR="00F14246" w:rsidRPr="00387C34" w:rsidRDefault="00CD03E0" w:rsidP="00F14246">
      <w:pPr>
        <w:spacing w:after="0"/>
        <w:rPr>
          <w:u w:val="single"/>
        </w:rPr>
      </w:pPr>
      <w:r>
        <w:rPr>
          <w:u w:val="single"/>
        </w:rPr>
        <w:t>Machala</w:t>
      </w:r>
      <w:r w:rsidR="00F14246" w:rsidRPr="00387C34">
        <w:rPr>
          <w:u w:val="single"/>
        </w:rPr>
        <w:t xml:space="preserve"> Lubomír, prof., PhDr., CSc.</w:t>
      </w:r>
    </w:p>
    <w:p w:rsidR="00F14246" w:rsidRPr="00387C34" w:rsidRDefault="00F14246" w:rsidP="00F14246">
      <w:pPr>
        <w:spacing w:after="0"/>
        <w:rPr>
          <w:u w:val="single"/>
        </w:rPr>
      </w:pPr>
      <w:r w:rsidRPr="00387C34">
        <w:rPr>
          <w:u w:val="single"/>
        </w:rPr>
        <w:t xml:space="preserve">Malý Radek, </w:t>
      </w:r>
      <w:r w:rsidR="002F37CD">
        <w:rPr>
          <w:u w:val="single"/>
        </w:rPr>
        <w:t xml:space="preserve">doc., </w:t>
      </w:r>
      <w:r w:rsidRPr="00387C34">
        <w:rPr>
          <w:u w:val="single"/>
        </w:rPr>
        <w:t>Mgr., Ph.D.</w:t>
      </w:r>
    </w:p>
    <w:p w:rsidR="00102133" w:rsidRPr="00494CD0" w:rsidRDefault="00102133" w:rsidP="00F14246">
      <w:pPr>
        <w:spacing w:after="0"/>
        <w:rPr>
          <w:u w:val="single"/>
        </w:rPr>
      </w:pPr>
      <w:r w:rsidRPr="00494CD0">
        <w:rPr>
          <w:u w:val="single"/>
        </w:rPr>
        <w:t>Mocná Dagmar, prof. PhDr., CSc.</w:t>
      </w:r>
    </w:p>
    <w:p w:rsidR="00494CD0" w:rsidRDefault="00494CD0" w:rsidP="00F14246">
      <w:pPr>
        <w:spacing w:after="0"/>
      </w:pPr>
      <w:r>
        <w:t>Pacovská Jasňa, PhDr. CSc.</w:t>
      </w:r>
    </w:p>
    <w:p w:rsidR="00F14246" w:rsidRPr="005B1DEA" w:rsidRDefault="00F14246" w:rsidP="00F14246">
      <w:pPr>
        <w:spacing w:after="0"/>
      </w:pPr>
      <w:r w:rsidRPr="005B1DEA">
        <w:t>Polách Vladimír, Mgr., Ph.D., M. Phil.</w:t>
      </w:r>
    </w:p>
    <w:p w:rsidR="00F14246" w:rsidRPr="005B1DEA" w:rsidRDefault="00CD03E0" w:rsidP="00F14246">
      <w:pPr>
        <w:spacing w:after="0"/>
      </w:pPr>
      <w:r>
        <w:t>Pořízka</w:t>
      </w:r>
      <w:r w:rsidR="00F14246" w:rsidRPr="005B1DEA">
        <w:t xml:space="preserve"> Petr, PhDr., Ph.D.</w:t>
      </w:r>
    </w:p>
    <w:p w:rsidR="002F37CD" w:rsidRDefault="002F37CD" w:rsidP="00F14246">
      <w:pPr>
        <w:spacing w:after="0"/>
      </w:pPr>
      <w:r>
        <w:t>Pořízková Lenka, Mgr., Ph.D.</w:t>
      </w:r>
    </w:p>
    <w:p w:rsidR="00F14246" w:rsidRPr="005B1DEA" w:rsidRDefault="00F14246" w:rsidP="00F14246">
      <w:pPr>
        <w:spacing w:after="0"/>
      </w:pPr>
      <w:r w:rsidRPr="005B1DEA">
        <w:t>Schneider Jan, PhDr., Ph.D.</w:t>
      </w:r>
    </w:p>
    <w:p w:rsidR="00F14246" w:rsidRPr="005B1DEA" w:rsidRDefault="00CD03E0" w:rsidP="00F14246">
      <w:pPr>
        <w:spacing w:after="0"/>
      </w:pPr>
      <w:r>
        <w:t>Svobodová</w:t>
      </w:r>
      <w:r w:rsidR="00F14246" w:rsidRPr="005B1DEA">
        <w:t xml:space="preserve"> Jindřiška, Mgr., Ph.D.</w:t>
      </w:r>
    </w:p>
    <w:p w:rsidR="00494CD0" w:rsidRDefault="00494CD0" w:rsidP="00F14246">
      <w:pPr>
        <w:spacing w:after="0"/>
      </w:pPr>
      <w:r>
        <w:t xml:space="preserve">Šmejkalová Jiřina, doc. PhDr. CSc. </w:t>
      </w:r>
    </w:p>
    <w:p w:rsidR="00A84200" w:rsidRDefault="001C4DAB" w:rsidP="00F14246">
      <w:pPr>
        <w:spacing w:after="0"/>
      </w:pPr>
      <w:r>
        <w:t>Uličný Oldřich, prof. PhDr., DrSc.</w:t>
      </w:r>
    </w:p>
    <w:p w:rsidR="00F14246" w:rsidRPr="00387C34" w:rsidRDefault="00CD03E0" w:rsidP="00F14246">
      <w:pPr>
        <w:spacing w:after="0"/>
        <w:rPr>
          <w:u w:val="single"/>
        </w:rPr>
      </w:pPr>
      <w:r>
        <w:rPr>
          <w:u w:val="single"/>
        </w:rPr>
        <w:t>Vepřek</w:t>
      </w:r>
      <w:r w:rsidR="00F14246" w:rsidRPr="00387C34">
        <w:rPr>
          <w:u w:val="single"/>
        </w:rPr>
        <w:t xml:space="preserve"> Miroslav, doc., Mgr., Ph.D.</w:t>
      </w:r>
    </w:p>
    <w:p w:rsidR="00F14246" w:rsidRPr="005B1DEA" w:rsidRDefault="00CD03E0" w:rsidP="00F14246">
      <w:pPr>
        <w:spacing w:after="0"/>
      </w:pPr>
      <w:r>
        <w:t>Vrajová</w:t>
      </w:r>
      <w:r w:rsidR="00F14246" w:rsidRPr="005B1DEA">
        <w:t xml:space="preserve"> Jana, Mgr., Ph.D.</w:t>
      </w:r>
    </w:p>
    <w:p w:rsidR="00F14246" w:rsidRPr="005B1DEA" w:rsidRDefault="00F14246" w:rsidP="00F14246">
      <w:pPr>
        <w:spacing w:after="0"/>
      </w:pPr>
      <w:r w:rsidRPr="005B1DEA">
        <w:t>Zemanová Zuzana, Mgr., Ph.D.</w:t>
      </w:r>
    </w:p>
    <w:p w:rsidR="00F14246" w:rsidRPr="005B1DEA" w:rsidRDefault="00F14246" w:rsidP="00F14246">
      <w:pPr>
        <w:spacing w:after="0"/>
      </w:pPr>
    </w:p>
    <w:p w:rsidR="00F14246" w:rsidRPr="005B1DEA" w:rsidRDefault="00F14246" w:rsidP="00F14246">
      <w:pPr>
        <w:spacing w:after="0"/>
      </w:pPr>
    </w:p>
    <w:p w:rsidR="005928BE" w:rsidRPr="005B1DEA" w:rsidRDefault="00727A23" w:rsidP="005928BE">
      <w:pPr>
        <w:pStyle w:val="Nadpis1"/>
        <w:numPr>
          <w:ilvl w:val="0"/>
          <w:numId w:val="0"/>
        </w:numPr>
        <w:ind w:left="432" w:hanging="432"/>
      </w:pPr>
      <w:bookmarkStart w:id="12" w:name="_Toc287345103"/>
      <w:r>
        <w:t>Katedra divadelních A</w:t>
      </w:r>
      <w:r w:rsidR="005928BE" w:rsidRPr="005B1DEA">
        <w:t xml:space="preserve"> filmových</w:t>
      </w:r>
      <w:bookmarkEnd w:id="12"/>
      <w:r w:rsidR="00C4624A">
        <w:t xml:space="preserve"> </w:t>
      </w:r>
      <w:r w:rsidR="005928BE" w:rsidRPr="005B1DEA">
        <w:t xml:space="preserve">studií             </w:t>
      </w:r>
    </w:p>
    <w:p w:rsidR="005928BE" w:rsidRDefault="005928BE" w:rsidP="005928BE">
      <w:pPr>
        <w:spacing w:after="0"/>
      </w:pPr>
    </w:p>
    <w:p w:rsidR="00CD03E0" w:rsidRPr="005B1DEA" w:rsidRDefault="00CD03E0" w:rsidP="005928BE">
      <w:pPr>
        <w:spacing w:after="0"/>
      </w:pPr>
    </w:p>
    <w:p w:rsidR="00FD5FD4" w:rsidRPr="005B1DEA" w:rsidRDefault="00FD5FD4" w:rsidP="00CE58D7">
      <w:pPr>
        <w:pStyle w:val="Nadpis2"/>
        <w:numPr>
          <w:ilvl w:val="0"/>
          <w:numId w:val="0"/>
        </w:numPr>
        <w:spacing w:after="120"/>
      </w:pPr>
      <w:bookmarkStart w:id="13" w:name="_Toc287345105"/>
      <w:r w:rsidRPr="005B1DEA">
        <w:t>Divadelní věda, Bc., Mgr</w:t>
      </w:r>
      <w:bookmarkEnd w:id="13"/>
      <w:r w:rsidR="00DF1B30" w:rsidRPr="005B1DEA">
        <w:t>.</w:t>
      </w:r>
    </w:p>
    <w:p w:rsidR="00FD5FD4" w:rsidRPr="005B1DEA" w:rsidRDefault="00FD5FD4" w:rsidP="00FD5FD4">
      <w:pPr>
        <w:spacing w:after="0"/>
      </w:pPr>
      <w:r w:rsidRPr="005B1DEA">
        <w:t>Hanáčková Andrea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lobil Tomáš, prof. PhDr., CSc.</w:t>
      </w:r>
    </w:p>
    <w:p w:rsidR="00FD5FD4" w:rsidRPr="00387C34" w:rsidRDefault="00FD5FD4" w:rsidP="00FD5FD4">
      <w:pPr>
        <w:spacing w:after="0"/>
        <w:outlineLvl w:val="0"/>
        <w:rPr>
          <w:u w:val="single"/>
        </w:rPr>
      </w:pPr>
      <w:r w:rsidRPr="00387C34">
        <w:rPr>
          <w:u w:val="single"/>
        </w:rPr>
        <w:t xml:space="preserve">Lazorčáková Tatjana, </w:t>
      </w:r>
      <w:r w:rsidR="00C4624A" w:rsidRPr="00387C34">
        <w:rPr>
          <w:u w:val="single"/>
        </w:rPr>
        <w:t>prof</w:t>
      </w:r>
      <w:r w:rsidRPr="00387C34">
        <w:rPr>
          <w:u w:val="single"/>
        </w:rPr>
        <w:t>. PhDr., Ph.D.</w:t>
      </w:r>
    </w:p>
    <w:p w:rsidR="00FD5FD4" w:rsidRPr="005B1DEA" w:rsidRDefault="00FD5FD4" w:rsidP="00FD5FD4">
      <w:pPr>
        <w:spacing w:after="0"/>
      </w:pPr>
      <w:r w:rsidRPr="005B1DEA">
        <w:t>Pavlišová Jitka,Mgr. Ph.D.</w:t>
      </w:r>
    </w:p>
    <w:p w:rsidR="00FD5FD4" w:rsidRPr="005B1DEA" w:rsidRDefault="00FD5FD4" w:rsidP="00FD5FD4">
      <w:pPr>
        <w:spacing w:after="0"/>
      </w:pPr>
      <w:r w:rsidRPr="005B1DEA">
        <w:t>Spurná Helena, Mgr., Ph.D.</w:t>
      </w:r>
    </w:p>
    <w:p w:rsidR="00FD5FD4" w:rsidRPr="005B1DEA" w:rsidRDefault="00FD5FD4" w:rsidP="00FD5FD4">
      <w:pPr>
        <w:spacing w:after="0"/>
      </w:pPr>
      <w:r w:rsidRPr="005B1DEA">
        <w:t>Sýkora Michal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Štefanides Jiří, doc. PhDr.</w:t>
      </w:r>
    </w:p>
    <w:p w:rsidR="00CE58D7" w:rsidRPr="005B1DEA" w:rsidRDefault="00CE58D7" w:rsidP="00FD5FD4">
      <w:pPr>
        <w:spacing w:after="0"/>
        <w:rPr>
          <w:sz w:val="16"/>
          <w:szCs w:val="16"/>
        </w:rPr>
      </w:pPr>
    </w:p>
    <w:p w:rsidR="00FD5FD4" w:rsidRPr="005B1DEA" w:rsidRDefault="00FD5FD4" w:rsidP="00CE58D7">
      <w:pPr>
        <w:pStyle w:val="Nadpis2"/>
        <w:numPr>
          <w:ilvl w:val="0"/>
          <w:numId w:val="0"/>
        </w:numPr>
        <w:spacing w:after="120"/>
      </w:pPr>
      <w:bookmarkStart w:id="14" w:name="_Toc287345106"/>
      <w:r w:rsidRPr="005B1DEA">
        <w:t>Filmová věda, Bc., Mgr</w:t>
      </w:r>
      <w:bookmarkEnd w:id="14"/>
      <w:r w:rsidR="00DF1B30" w:rsidRPr="005B1DEA">
        <w:t>.</w:t>
      </w:r>
    </w:p>
    <w:p w:rsidR="00FD5FD4" w:rsidRPr="005B1DEA" w:rsidRDefault="00FD5FD4" w:rsidP="00FD5FD4">
      <w:pPr>
        <w:spacing w:after="0"/>
      </w:pPr>
      <w:r w:rsidRPr="005B1DEA">
        <w:t>Bilík Petr, Mgr., Ph.D.</w:t>
      </w:r>
    </w:p>
    <w:p w:rsidR="00CE04A8" w:rsidRDefault="00CE04A8" w:rsidP="00FD5FD4">
      <w:pPr>
        <w:spacing w:after="0"/>
      </w:pPr>
      <w:r>
        <w:t>Hain Milan, Mgr.,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lobil Tomáš, prof. PhDr., CSc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udec Zdeněk, Mgr., doc., Ph.D.</w:t>
      </w:r>
    </w:p>
    <w:p w:rsidR="00FD5FD4" w:rsidRPr="005B1DEA" w:rsidRDefault="00FD5FD4" w:rsidP="00FD5FD4">
      <w:pPr>
        <w:spacing w:after="0"/>
      </w:pPr>
      <w:r w:rsidRPr="005B1DEA">
        <w:t>Korda Jakub, Mgr., Ph.D.</w:t>
      </w:r>
    </w:p>
    <w:p w:rsidR="00FD5FD4" w:rsidRPr="005B1DEA" w:rsidRDefault="00FD5FD4" w:rsidP="00FD5FD4">
      <w:pPr>
        <w:spacing w:after="0"/>
      </w:pPr>
      <w:r w:rsidRPr="005B1DEA">
        <w:t>Klusáková Veronika, Mgr. Ph.D.</w:t>
      </w:r>
    </w:p>
    <w:p w:rsidR="00FD5FD4" w:rsidRPr="005B1DEA" w:rsidRDefault="00FD5FD4" w:rsidP="00FD5FD4">
      <w:pPr>
        <w:spacing w:after="0"/>
      </w:pPr>
      <w:r w:rsidRPr="005B1DEA">
        <w:t>Ptáček Luboš, Mgr., Ph.D.</w:t>
      </w:r>
    </w:p>
    <w:p w:rsidR="00FD5FD4" w:rsidRPr="00387C34" w:rsidRDefault="00FD5FD4" w:rsidP="00FD5FD4">
      <w:pPr>
        <w:spacing w:after="0"/>
        <w:outlineLvl w:val="0"/>
        <w:rPr>
          <w:u w:val="single"/>
        </w:rPr>
      </w:pPr>
      <w:r w:rsidRPr="00387C34">
        <w:rPr>
          <w:u w:val="single"/>
        </w:rPr>
        <w:t>Suchánek Vladimír, doc. PhDr., Ph.D.</w:t>
      </w:r>
    </w:p>
    <w:p w:rsidR="00FD5FD4" w:rsidRPr="005B1DEA" w:rsidRDefault="00FD5FD4" w:rsidP="00FD5FD4">
      <w:pPr>
        <w:spacing w:after="0"/>
      </w:pPr>
      <w:r w:rsidRPr="005B1DEA">
        <w:t>Sýkora Michal, Mgr.,Ph.D.</w:t>
      </w:r>
    </w:p>
    <w:p w:rsidR="00CE58D7" w:rsidRDefault="00CE58D7" w:rsidP="00FD5FD4">
      <w:pPr>
        <w:spacing w:after="0"/>
        <w:rPr>
          <w:sz w:val="8"/>
          <w:szCs w:val="8"/>
        </w:rPr>
      </w:pPr>
    </w:p>
    <w:p w:rsidR="00CD03E0" w:rsidRPr="005B1DEA" w:rsidRDefault="00CD03E0" w:rsidP="00FD5FD4">
      <w:pPr>
        <w:spacing w:after="0"/>
        <w:rPr>
          <w:sz w:val="8"/>
          <w:szCs w:val="8"/>
        </w:rPr>
      </w:pPr>
    </w:p>
    <w:p w:rsidR="00FD5FD4" w:rsidRPr="005B1DEA" w:rsidRDefault="00FD5FD4" w:rsidP="00CE58D7">
      <w:pPr>
        <w:pStyle w:val="Nadpis2"/>
        <w:numPr>
          <w:ilvl w:val="0"/>
          <w:numId w:val="0"/>
        </w:numPr>
        <w:spacing w:after="120"/>
      </w:pPr>
      <w:bookmarkStart w:id="15" w:name="_Toc287345107"/>
      <w:r w:rsidRPr="005B1DEA">
        <w:lastRenderedPageBreak/>
        <w:t>Teorie a dějiny dramatických umění, Bc., Mgr</w:t>
      </w:r>
      <w:bookmarkEnd w:id="15"/>
      <w:r w:rsidR="00DF1B30" w:rsidRPr="005B1DEA">
        <w:t>.</w:t>
      </w:r>
    </w:p>
    <w:p w:rsidR="00FD5FD4" w:rsidRPr="005B1DEA" w:rsidRDefault="00FD5FD4" w:rsidP="00FD5FD4">
      <w:pPr>
        <w:spacing w:after="0"/>
      </w:pPr>
      <w:r w:rsidRPr="005B1DEA">
        <w:t>Bilík Petr, Mgr., Ph.D.</w:t>
      </w:r>
    </w:p>
    <w:p w:rsidR="00CE04A8" w:rsidRDefault="00CE04A8" w:rsidP="00CE04A8">
      <w:pPr>
        <w:spacing w:after="0"/>
      </w:pPr>
      <w:r>
        <w:t>Hain Milan, Mgr.,Ph.D.</w:t>
      </w:r>
    </w:p>
    <w:p w:rsidR="00FD5FD4" w:rsidRPr="005B1DEA" w:rsidRDefault="00FD5FD4" w:rsidP="00FD5FD4">
      <w:pPr>
        <w:spacing w:after="0"/>
      </w:pPr>
      <w:r w:rsidRPr="005B1DEA">
        <w:t>Hanáčková Andrea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lobil Tomáš, prof. PhDr., CSc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udec Zdeněk, Mgr., doc., Ph.D.</w:t>
      </w:r>
    </w:p>
    <w:p w:rsidR="00FD5FD4" w:rsidRPr="005B1DEA" w:rsidRDefault="00FD5FD4" w:rsidP="00FD5FD4">
      <w:pPr>
        <w:spacing w:after="0"/>
      </w:pPr>
      <w:r w:rsidRPr="005B1DEA">
        <w:t>Klusáková Veronika, Mgr. Ph.D.</w:t>
      </w:r>
    </w:p>
    <w:p w:rsidR="00FD5FD4" w:rsidRPr="005B1DEA" w:rsidRDefault="00FD5FD4" w:rsidP="00FD5FD4">
      <w:pPr>
        <w:spacing w:after="0"/>
      </w:pPr>
      <w:r w:rsidRPr="005B1DEA">
        <w:t>Korda Jakub, Mgr.</w:t>
      </w:r>
      <w:r w:rsidR="002B5A03" w:rsidRPr="005B1DEA">
        <w:t>, Ph.D.</w:t>
      </w:r>
    </w:p>
    <w:p w:rsidR="00FD5FD4" w:rsidRPr="00387C34" w:rsidRDefault="00FD5FD4" w:rsidP="00FD5FD4">
      <w:pPr>
        <w:spacing w:after="0"/>
        <w:outlineLvl w:val="0"/>
        <w:rPr>
          <w:u w:val="single"/>
        </w:rPr>
      </w:pPr>
      <w:r w:rsidRPr="00387C34">
        <w:rPr>
          <w:u w:val="single"/>
        </w:rPr>
        <w:t>Lazorčáková Tatjana, doc. PhDr., Ph.D.</w:t>
      </w:r>
    </w:p>
    <w:p w:rsidR="00CE04A8" w:rsidRPr="005B1DEA" w:rsidRDefault="00CE04A8" w:rsidP="00CE04A8">
      <w:pPr>
        <w:spacing w:after="0"/>
      </w:pPr>
      <w:r w:rsidRPr="005B1DEA">
        <w:t>Pavlišová Jitka,Mgr. Ph.D.</w:t>
      </w:r>
    </w:p>
    <w:p w:rsidR="00FD5FD4" w:rsidRPr="005B1DEA" w:rsidRDefault="00FD5FD4" w:rsidP="00FD5FD4">
      <w:pPr>
        <w:spacing w:after="0"/>
      </w:pPr>
      <w:r w:rsidRPr="005B1DEA">
        <w:t>Ptáček Luboš, Mgr., Ph.D.</w:t>
      </w:r>
    </w:p>
    <w:p w:rsidR="00FD5FD4" w:rsidRPr="005B1DEA" w:rsidRDefault="00FD5FD4" w:rsidP="00FD5FD4">
      <w:pPr>
        <w:spacing w:after="0"/>
      </w:pPr>
      <w:r w:rsidRPr="005B1DEA">
        <w:t>Spurná Helena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Suchánek Vladimír, doc. PhDr., Ph.D.</w:t>
      </w:r>
    </w:p>
    <w:p w:rsidR="00FD5FD4" w:rsidRPr="005B1DEA" w:rsidRDefault="00FD5FD4" w:rsidP="00FD5FD4">
      <w:pPr>
        <w:spacing w:after="0"/>
      </w:pPr>
      <w:r w:rsidRPr="005B1DEA">
        <w:t>Sýkora Michal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Štefanides Jiří, doc. PhDr.</w:t>
      </w:r>
    </w:p>
    <w:p w:rsidR="00CE58D7" w:rsidRPr="005B1DEA" w:rsidRDefault="00CE58D7" w:rsidP="00FD5FD4">
      <w:pPr>
        <w:spacing w:after="0"/>
      </w:pPr>
    </w:p>
    <w:p w:rsidR="00FD5FD4" w:rsidRPr="005B1DEA" w:rsidRDefault="00FD5FD4" w:rsidP="00CE58D7">
      <w:pPr>
        <w:pStyle w:val="Nadpis2"/>
        <w:numPr>
          <w:ilvl w:val="0"/>
          <w:numId w:val="0"/>
        </w:numPr>
        <w:spacing w:after="120"/>
      </w:pPr>
      <w:bookmarkStart w:id="16" w:name="_Toc287345108"/>
      <w:r w:rsidRPr="005B1DEA">
        <w:t>Divadelní věda a Filmová věda – kombinované studium Bc.</w:t>
      </w:r>
      <w:bookmarkEnd w:id="16"/>
    </w:p>
    <w:p w:rsidR="00FD5FD4" w:rsidRPr="005B1DEA" w:rsidRDefault="00FD5FD4" w:rsidP="00FD5FD4">
      <w:pPr>
        <w:spacing w:after="0"/>
      </w:pPr>
      <w:r w:rsidRPr="005B1DEA">
        <w:t>Bilík Petr, Mgr., Ph.D.</w:t>
      </w:r>
    </w:p>
    <w:p w:rsidR="00326D7C" w:rsidRDefault="00326D7C" w:rsidP="00FD5FD4">
      <w:pPr>
        <w:spacing w:after="0"/>
      </w:pPr>
      <w:r>
        <w:t>Hain Milan, Mgr. Ph.D.</w:t>
      </w:r>
    </w:p>
    <w:p w:rsidR="00FD5FD4" w:rsidRPr="005B1DEA" w:rsidRDefault="00FD5FD4" w:rsidP="00FD5FD4">
      <w:pPr>
        <w:spacing w:after="0"/>
      </w:pPr>
      <w:r w:rsidRPr="005B1DEA">
        <w:t>Hanáčková Andrea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lobil Tomáš, prof. PhDr., CSc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Hudec Zdeněk, Mgr., doc.,  Ph.D.</w:t>
      </w:r>
    </w:p>
    <w:p w:rsidR="00326D7C" w:rsidRDefault="00326D7C" w:rsidP="00FD5FD4">
      <w:pPr>
        <w:spacing w:after="0"/>
      </w:pPr>
      <w:r>
        <w:t>Klusáková Veronika, Mgr., Ph.D.</w:t>
      </w:r>
    </w:p>
    <w:p w:rsidR="00FD5FD4" w:rsidRPr="005B1DEA" w:rsidRDefault="00FD5FD4" w:rsidP="00FD5FD4">
      <w:pPr>
        <w:spacing w:after="0"/>
      </w:pPr>
      <w:r w:rsidRPr="005B1DEA">
        <w:t>Korda Jakub, Mgr.</w:t>
      </w:r>
      <w:r w:rsidR="002B5A03" w:rsidRPr="005B1DEA">
        <w:t>, Ph.D.</w:t>
      </w:r>
    </w:p>
    <w:p w:rsidR="00FD5FD4" w:rsidRPr="00387C34" w:rsidRDefault="00FD5FD4" w:rsidP="00FD5FD4">
      <w:pPr>
        <w:spacing w:after="0"/>
        <w:outlineLvl w:val="0"/>
        <w:rPr>
          <w:u w:val="single"/>
        </w:rPr>
      </w:pPr>
      <w:r w:rsidRPr="00387C34">
        <w:rPr>
          <w:u w:val="single"/>
        </w:rPr>
        <w:t>Lazorčáková Tatjana, doc. PhDr., Ph.D.</w:t>
      </w:r>
    </w:p>
    <w:p w:rsidR="00FD5FD4" w:rsidRPr="005B1DEA" w:rsidRDefault="00FD5FD4" w:rsidP="00FD5FD4">
      <w:pPr>
        <w:spacing w:after="0"/>
      </w:pPr>
      <w:r w:rsidRPr="005B1DEA">
        <w:t>Pavlišová Jitka,Mgr. Ph.D.</w:t>
      </w:r>
    </w:p>
    <w:p w:rsidR="00FD5FD4" w:rsidRPr="005B1DEA" w:rsidRDefault="00FD5FD4" w:rsidP="00FD5FD4">
      <w:pPr>
        <w:spacing w:after="0"/>
      </w:pPr>
      <w:r w:rsidRPr="005B1DEA">
        <w:t>Ptáček Luboš, Mgr., Ph.D.</w:t>
      </w:r>
    </w:p>
    <w:p w:rsidR="00FD5FD4" w:rsidRPr="005B1DEA" w:rsidRDefault="00FD5FD4" w:rsidP="00FD5FD4">
      <w:pPr>
        <w:spacing w:after="0"/>
      </w:pPr>
      <w:r w:rsidRPr="005B1DEA">
        <w:t>Spurná Helena, Mgr.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Suchánek Vladimír, doc. PhDr., Ph.D.</w:t>
      </w:r>
    </w:p>
    <w:p w:rsidR="00FD5FD4" w:rsidRPr="005B1DEA" w:rsidRDefault="00FD5FD4" w:rsidP="00FD5FD4">
      <w:pPr>
        <w:spacing w:after="0"/>
      </w:pPr>
      <w:r w:rsidRPr="005B1DEA">
        <w:t>Sýkora Michal, Mgr., Ph.D.</w:t>
      </w:r>
    </w:p>
    <w:p w:rsidR="00FD5FD4" w:rsidRPr="00387C34" w:rsidRDefault="00FD5FD4" w:rsidP="00FD5FD4">
      <w:pPr>
        <w:spacing w:after="0"/>
        <w:rPr>
          <w:u w:val="single"/>
        </w:rPr>
      </w:pPr>
      <w:r w:rsidRPr="00387C34">
        <w:rPr>
          <w:u w:val="single"/>
        </w:rPr>
        <w:t>Štefanides Jiří, doc. PhDr., Ph.D.</w:t>
      </w:r>
    </w:p>
    <w:p w:rsidR="00F14246" w:rsidRDefault="00F14246" w:rsidP="00F14246">
      <w:pPr>
        <w:spacing w:after="0"/>
      </w:pPr>
    </w:p>
    <w:p w:rsidR="00C14186" w:rsidRDefault="00C14186" w:rsidP="00F14246">
      <w:pPr>
        <w:spacing w:after="0"/>
      </w:pPr>
    </w:p>
    <w:p w:rsidR="00C14186" w:rsidRPr="005B1DEA" w:rsidRDefault="00C14186" w:rsidP="00F14246">
      <w:pPr>
        <w:spacing w:after="0"/>
      </w:pPr>
    </w:p>
    <w:p w:rsidR="00075918" w:rsidRPr="005B1DEA" w:rsidRDefault="00075918" w:rsidP="00075918">
      <w:pPr>
        <w:pStyle w:val="Nadpis1"/>
        <w:numPr>
          <w:ilvl w:val="0"/>
          <w:numId w:val="0"/>
        </w:numPr>
        <w:ind w:left="432" w:hanging="432"/>
      </w:pPr>
      <w:bookmarkStart w:id="17" w:name="_Toc287345110"/>
      <w:r w:rsidRPr="005B1DEA">
        <w:t>Katedra dějin umění</w:t>
      </w:r>
      <w:bookmarkEnd w:id="17"/>
    </w:p>
    <w:p w:rsidR="00075918" w:rsidRPr="005B1DEA" w:rsidRDefault="00075918" w:rsidP="00F14246">
      <w:pPr>
        <w:spacing w:after="0"/>
      </w:pPr>
    </w:p>
    <w:p w:rsidR="00075918" w:rsidRPr="005B1DEA" w:rsidRDefault="00075918" w:rsidP="00075918">
      <w:pPr>
        <w:pStyle w:val="Nadpis2"/>
        <w:numPr>
          <w:ilvl w:val="0"/>
          <w:numId w:val="0"/>
        </w:numPr>
        <w:spacing w:after="120"/>
      </w:pPr>
      <w:bookmarkStart w:id="18" w:name="_Toc287345111"/>
      <w:r w:rsidRPr="005B1DEA">
        <w:t>Dějiny výtvarných umění, Bc., Mgr.</w:t>
      </w:r>
      <w:bookmarkEnd w:id="18"/>
    </w:p>
    <w:p w:rsidR="00412F4D" w:rsidRDefault="00412F4D" w:rsidP="00075918">
      <w:pPr>
        <w:spacing w:after="0"/>
      </w:pPr>
      <w:r>
        <w:t>Bártl Lukáš, Mgr., Ph.D.</w:t>
      </w:r>
    </w:p>
    <w:p w:rsidR="00075918" w:rsidRPr="005B1DEA" w:rsidRDefault="00075918" w:rsidP="00075918">
      <w:pPr>
        <w:spacing w:after="0"/>
      </w:pPr>
      <w:r w:rsidRPr="005B1DEA">
        <w:t>Bláha Josef,  PhDr.</w:t>
      </w:r>
    </w:p>
    <w:p w:rsidR="00075918" w:rsidRPr="005B1DEA" w:rsidRDefault="00075918" w:rsidP="00075918">
      <w:pPr>
        <w:spacing w:after="0"/>
      </w:pPr>
      <w:r w:rsidRPr="005B1DEA">
        <w:t>Čehovský Petr, Mgr., Ph.D.</w:t>
      </w:r>
    </w:p>
    <w:p w:rsidR="00075918" w:rsidRPr="005B1DEA" w:rsidRDefault="00075918" w:rsidP="00075918">
      <w:pPr>
        <w:spacing w:after="0"/>
      </w:pPr>
      <w:r w:rsidRPr="005B1DEA">
        <w:t>Černý Pavol, doc. PhD., Ing.</w:t>
      </w:r>
    </w:p>
    <w:p w:rsidR="00075918" w:rsidRPr="00FC6F86" w:rsidRDefault="00075918" w:rsidP="00075918">
      <w:pPr>
        <w:spacing w:after="0"/>
        <w:outlineLvl w:val="0"/>
      </w:pPr>
      <w:r w:rsidRPr="00FC6F86">
        <w:t>Daniel Ladislav, prof. PhDr., Ph.D.</w:t>
      </w:r>
    </w:p>
    <w:p w:rsidR="00075918" w:rsidRPr="005B1DEA" w:rsidRDefault="00075918" w:rsidP="00075918">
      <w:pPr>
        <w:spacing w:after="0"/>
      </w:pPr>
      <w:r w:rsidRPr="005B1DEA">
        <w:lastRenderedPageBreak/>
        <w:t>Hlobil Ivo, prof. PhDr., CSc.</w:t>
      </w:r>
    </w:p>
    <w:p w:rsidR="0018092D" w:rsidRDefault="0018092D" w:rsidP="00075918">
      <w:pPr>
        <w:spacing w:after="0"/>
      </w:pPr>
      <w:r>
        <w:t xml:space="preserve">Jakubec Ondřej, </w:t>
      </w:r>
      <w:r w:rsidR="00327316">
        <w:t xml:space="preserve">doc. </w:t>
      </w:r>
      <w:r>
        <w:t>Mgr., Ph.D.</w:t>
      </w:r>
    </w:p>
    <w:p w:rsidR="00075918" w:rsidRPr="005B1DEA" w:rsidRDefault="00075918" w:rsidP="00075918">
      <w:pPr>
        <w:spacing w:after="0"/>
      </w:pPr>
      <w:r w:rsidRPr="005B1DEA">
        <w:t>Kavčáková Alena, doc. PaedDr., Dr.</w:t>
      </w:r>
    </w:p>
    <w:p w:rsidR="00312038" w:rsidRDefault="00FA2B79" w:rsidP="00312038">
      <w:pPr>
        <w:spacing w:after="0"/>
      </w:pPr>
      <w:r>
        <w:t>Michalčáková Jana, Dott., Ph.D., Ph.D.</w:t>
      </w:r>
    </w:p>
    <w:p w:rsidR="00312038" w:rsidRDefault="00312038" w:rsidP="00312038">
      <w:pPr>
        <w:spacing w:after="0"/>
      </w:pPr>
      <w:r>
        <w:t>Novotný Michal, Mgr. et Mgr.</w:t>
      </w:r>
    </w:p>
    <w:p w:rsidR="00075918" w:rsidRPr="005B1DEA" w:rsidRDefault="00075918" w:rsidP="00075918">
      <w:pPr>
        <w:spacing w:after="0"/>
      </w:pPr>
      <w:r w:rsidRPr="005B1DEA">
        <w:t xml:space="preserve">Pavlíček Martin, </w:t>
      </w:r>
      <w:r w:rsidR="00327316">
        <w:t xml:space="preserve">doc. </w:t>
      </w:r>
      <w:r w:rsidRPr="005B1DEA">
        <w:t>Mgr., Ph.D.</w:t>
      </w:r>
    </w:p>
    <w:p w:rsidR="00075918" w:rsidRPr="005B1DEA" w:rsidRDefault="00075918" w:rsidP="00075918">
      <w:pPr>
        <w:spacing w:after="0"/>
      </w:pPr>
      <w:r w:rsidRPr="005B1DEA">
        <w:t>Šopák Pavel, doc. PhDr., Ph.D.</w:t>
      </w:r>
    </w:p>
    <w:p w:rsidR="00075918" w:rsidRPr="005B1DEA" w:rsidRDefault="00075918" w:rsidP="00075918">
      <w:pPr>
        <w:spacing w:after="0"/>
      </w:pPr>
      <w:r w:rsidRPr="005B1DEA">
        <w:t>Štěpánek Pavel, prof. PhDr., Ph.D.</w:t>
      </w:r>
    </w:p>
    <w:p w:rsidR="00075918" w:rsidRDefault="00075918" w:rsidP="00075918">
      <w:pPr>
        <w:spacing w:after="0"/>
        <w:rPr>
          <w:u w:val="single"/>
        </w:rPr>
      </w:pPr>
      <w:r w:rsidRPr="00387C34">
        <w:rPr>
          <w:u w:val="single"/>
        </w:rPr>
        <w:t>Švácha  Rostislav, prof. PhDr., CSc.</w:t>
      </w:r>
    </w:p>
    <w:p w:rsidR="00327316" w:rsidRPr="00327316" w:rsidRDefault="00327316" w:rsidP="00075918">
      <w:pPr>
        <w:spacing w:after="0"/>
      </w:pPr>
      <w:r w:rsidRPr="00327316">
        <w:t>Valdhansová Lucie, Mgr.</w:t>
      </w:r>
    </w:p>
    <w:p w:rsidR="00075918" w:rsidRPr="005B1DEA" w:rsidRDefault="00075918" w:rsidP="00075918">
      <w:pPr>
        <w:spacing w:after="0"/>
      </w:pPr>
      <w:r w:rsidRPr="005B1DEA">
        <w:t>Waisser Pavel, Mgr., Ph.D.</w:t>
      </w:r>
    </w:p>
    <w:p w:rsidR="00075918" w:rsidRPr="005B1DEA" w:rsidRDefault="00075918" w:rsidP="00075918">
      <w:pPr>
        <w:spacing w:after="0"/>
      </w:pPr>
      <w:r w:rsidRPr="005B1DEA">
        <w:t xml:space="preserve">Zapletalová Jana, </w:t>
      </w:r>
      <w:r w:rsidR="00FA2B79">
        <w:t xml:space="preserve">doc., </w:t>
      </w:r>
      <w:r w:rsidRPr="005B1DEA">
        <w:t>PhDr., Ph.D.</w:t>
      </w:r>
    </w:p>
    <w:p w:rsidR="00075918" w:rsidRPr="005B1DEA" w:rsidRDefault="00075918" w:rsidP="00075918">
      <w:pPr>
        <w:spacing w:after="0"/>
      </w:pPr>
      <w:r w:rsidRPr="005B1DEA">
        <w:t>Zatloukal Pavel, prof. PhDr. – externí člen</w:t>
      </w:r>
    </w:p>
    <w:p w:rsidR="00075918" w:rsidRPr="005B1DEA" w:rsidRDefault="00075918" w:rsidP="00F14246">
      <w:pPr>
        <w:spacing w:after="0"/>
      </w:pPr>
    </w:p>
    <w:p w:rsidR="00ED7240" w:rsidRPr="005B1DEA" w:rsidRDefault="00ED7240" w:rsidP="00ED7240">
      <w:pPr>
        <w:pStyle w:val="Nadpis1"/>
        <w:numPr>
          <w:ilvl w:val="0"/>
          <w:numId w:val="0"/>
        </w:numPr>
        <w:ind w:left="432" w:hanging="432"/>
      </w:pPr>
      <w:bookmarkStart w:id="19" w:name="_Toc287345113"/>
      <w:r w:rsidRPr="005B1DEA">
        <w:t>Katedra filozofie</w:t>
      </w:r>
      <w:bookmarkEnd w:id="19"/>
    </w:p>
    <w:p w:rsidR="00ED7240" w:rsidRPr="005B1DEA" w:rsidRDefault="00ED7240" w:rsidP="00F14246">
      <w:pPr>
        <w:spacing w:after="0"/>
      </w:pPr>
    </w:p>
    <w:p w:rsidR="00ED7240" w:rsidRPr="005B1DEA" w:rsidRDefault="00ED7240" w:rsidP="005E318D">
      <w:pPr>
        <w:pStyle w:val="Nadpis2"/>
        <w:numPr>
          <w:ilvl w:val="0"/>
          <w:numId w:val="0"/>
        </w:numPr>
        <w:spacing w:after="120"/>
      </w:pPr>
      <w:bookmarkStart w:id="20" w:name="_Toc287345114"/>
      <w:r w:rsidRPr="005B1DEA">
        <w:t>Filozofie Bc.</w:t>
      </w:r>
      <w:bookmarkEnd w:id="20"/>
    </w:p>
    <w:p w:rsidR="00ED7240" w:rsidRPr="005B1DEA" w:rsidRDefault="00ED7240" w:rsidP="00ED7240">
      <w:pPr>
        <w:spacing w:after="0"/>
        <w:outlineLvl w:val="0"/>
      </w:pPr>
      <w:r w:rsidRPr="005B1DEA">
        <w:t>Blecha Ivan, prof. PhDr. Csc.</w:t>
      </w:r>
    </w:p>
    <w:p w:rsidR="00FC6F86" w:rsidRDefault="00FC6F86" w:rsidP="00ED7240">
      <w:pPr>
        <w:spacing w:after="0"/>
        <w:rPr>
          <w:szCs w:val="24"/>
        </w:rPr>
      </w:pPr>
      <w:r>
        <w:rPr>
          <w:szCs w:val="24"/>
        </w:rPr>
        <w:t>Číhalová Martina, PhDr., Ph.D.</w:t>
      </w:r>
    </w:p>
    <w:p w:rsidR="00ED7240" w:rsidRPr="005B1DEA" w:rsidRDefault="00ED7240" w:rsidP="00ED7240">
      <w:pPr>
        <w:spacing w:after="0"/>
      </w:pPr>
      <w:r w:rsidRPr="005B1DEA">
        <w:rPr>
          <w:szCs w:val="24"/>
        </w:rPr>
        <w:t>Floss Pavel,  prof. PhDr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Hobza Pavel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Jabůrek Martin,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Matula Jozef, PhDr. Ph.D.</w:t>
      </w:r>
    </w:p>
    <w:p w:rsidR="00ED7240" w:rsidRPr="00387C34" w:rsidRDefault="00ED7240" w:rsidP="00ED7240">
      <w:pPr>
        <w:spacing w:after="0"/>
        <w:rPr>
          <w:szCs w:val="24"/>
          <w:u w:val="single"/>
        </w:rPr>
      </w:pPr>
      <w:r w:rsidRPr="00387C34">
        <w:rPr>
          <w:szCs w:val="24"/>
          <w:u w:val="single"/>
        </w:rPr>
        <w:t>Nejeschleba Tomáš, doc. PhDr.,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Petrů Marek, doc.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Šebela Karel, Mgr., Ph.D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Tvrdý Filip, Mgr</w:t>
      </w:r>
      <w:r w:rsidRPr="00E84196">
        <w:rPr>
          <w:szCs w:val="24"/>
        </w:rPr>
        <w:t>., Ph.D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Vodešil Petr, PhDr., Ph.D.</w:t>
      </w:r>
    </w:p>
    <w:p w:rsidR="005E318D" w:rsidRPr="005B1DEA" w:rsidRDefault="005E318D" w:rsidP="005E318D">
      <w:pPr>
        <w:spacing w:after="0"/>
        <w:rPr>
          <w:szCs w:val="24"/>
        </w:rPr>
      </w:pPr>
    </w:p>
    <w:p w:rsidR="00ED7240" w:rsidRPr="005B1DEA" w:rsidRDefault="00DF1B30" w:rsidP="005E318D">
      <w:pPr>
        <w:spacing w:before="120" w:after="120"/>
        <w:rPr>
          <w:b/>
          <w:szCs w:val="24"/>
        </w:rPr>
      </w:pPr>
      <w:r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Filozofie </w:t>
      </w:r>
      <w:r w:rsidR="00ED7240"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Mgr.</w:t>
      </w:r>
    </w:p>
    <w:p w:rsidR="00ED7240" w:rsidRPr="005B1DEA" w:rsidRDefault="00ED7240" w:rsidP="00ED7240">
      <w:pPr>
        <w:spacing w:after="0"/>
        <w:outlineLvl w:val="0"/>
        <w:rPr>
          <w:szCs w:val="20"/>
        </w:rPr>
      </w:pPr>
      <w:r w:rsidRPr="005B1DEA">
        <w:t>Blecha Ivan, prof. PhDr. Csc.</w:t>
      </w:r>
    </w:p>
    <w:p w:rsidR="00FC6F86" w:rsidRDefault="00FC6F86" w:rsidP="00FC6F86">
      <w:pPr>
        <w:spacing w:after="0"/>
        <w:rPr>
          <w:szCs w:val="24"/>
        </w:rPr>
      </w:pPr>
      <w:r>
        <w:rPr>
          <w:szCs w:val="24"/>
        </w:rPr>
        <w:t>Číhalová Martina, PhDr., Ph.D.</w:t>
      </w:r>
    </w:p>
    <w:p w:rsidR="00ED7240" w:rsidRPr="005B1DEA" w:rsidRDefault="00ED7240" w:rsidP="00ED7240">
      <w:pPr>
        <w:spacing w:after="0"/>
      </w:pPr>
      <w:r w:rsidRPr="005B1DEA">
        <w:rPr>
          <w:szCs w:val="24"/>
        </w:rPr>
        <w:t>Floss Pavel,  prof. PhDr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Hobza Pavel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Jabůrek Martin,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Matula Jozef, PhD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Nejeschleba Tomáš, doc. PhDr., Ph.D.</w:t>
      </w:r>
    </w:p>
    <w:p w:rsidR="00ED7240" w:rsidRPr="00387C34" w:rsidRDefault="00ED7240" w:rsidP="00ED7240">
      <w:pPr>
        <w:spacing w:after="0"/>
        <w:rPr>
          <w:szCs w:val="24"/>
          <w:u w:val="single"/>
        </w:rPr>
      </w:pPr>
      <w:r w:rsidRPr="00387C34">
        <w:rPr>
          <w:szCs w:val="24"/>
          <w:u w:val="single"/>
        </w:rPr>
        <w:t>Petrů Marek, doc. Mgr. Ph.D.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Šebela Karel, Mgr., Ph.D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Tvrdý Filip, Mgr</w:t>
      </w:r>
      <w:r w:rsidRPr="00E84196">
        <w:rPr>
          <w:szCs w:val="24"/>
        </w:rPr>
        <w:t>., Ph.D</w:t>
      </w:r>
    </w:p>
    <w:p w:rsidR="00ED7240" w:rsidRPr="005B1DEA" w:rsidRDefault="00ED7240" w:rsidP="00ED7240">
      <w:pPr>
        <w:spacing w:after="0"/>
        <w:rPr>
          <w:szCs w:val="24"/>
        </w:rPr>
      </w:pPr>
      <w:r w:rsidRPr="005B1DEA">
        <w:rPr>
          <w:szCs w:val="24"/>
        </w:rPr>
        <w:t>Vodešil Petr, PhDr., Ph.D.</w:t>
      </w:r>
    </w:p>
    <w:p w:rsidR="00ED7240" w:rsidRPr="005B1DEA" w:rsidRDefault="00ED7240" w:rsidP="00ED7240">
      <w:pPr>
        <w:spacing w:after="0"/>
      </w:pPr>
    </w:p>
    <w:p w:rsidR="005E318D" w:rsidRPr="005B1DEA" w:rsidRDefault="005E318D" w:rsidP="005E318D">
      <w:pPr>
        <w:pStyle w:val="Nadpis1"/>
        <w:numPr>
          <w:ilvl w:val="0"/>
          <w:numId w:val="0"/>
        </w:numPr>
        <w:ind w:left="432" w:hanging="432"/>
      </w:pPr>
      <w:bookmarkStart w:id="21" w:name="_Toc287345116"/>
      <w:r w:rsidRPr="005B1DEA">
        <w:lastRenderedPageBreak/>
        <w:t>Katedra germanistiky</w:t>
      </w:r>
      <w:bookmarkEnd w:id="21"/>
    </w:p>
    <w:p w:rsidR="005E318D" w:rsidRPr="005B1DEA" w:rsidRDefault="005E318D" w:rsidP="00ED7240">
      <w:pPr>
        <w:spacing w:after="0"/>
      </w:pPr>
    </w:p>
    <w:p w:rsidR="00FA0BC5" w:rsidRPr="005B1DEA" w:rsidRDefault="00FA0BC5" w:rsidP="00FA0BC5">
      <w:pPr>
        <w:pStyle w:val="Nadpis2"/>
        <w:numPr>
          <w:ilvl w:val="0"/>
          <w:numId w:val="0"/>
        </w:numPr>
        <w:spacing w:after="120"/>
      </w:pPr>
      <w:bookmarkStart w:id="22" w:name="_Toc287345117"/>
      <w:r w:rsidRPr="005B1DEA">
        <w:t>Německá filologie, Bc., Mgr.</w:t>
      </w:r>
      <w:bookmarkEnd w:id="22"/>
    </w:p>
    <w:p w:rsidR="00B95FDD" w:rsidRDefault="00D702F1" w:rsidP="00FA0BC5">
      <w:pPr>
        <w:spacing w:after="0"/>
        <w:rPr>
          <w:szCs w:val="24"/>
        </w:rPr>
      </w:pPr>
      <w:r>
        <w:rPr>
          <w:szCs w:val="24"/>
        </w:rPr>
        <w:t>Černá Soňa, Mgr.</w:t>
      </w:r>
    </w:p>
    <w:p w:rsidR="00D702F1" w:rsidRDefault="00D702F1" w:rsidP="00FA0BC5">
      <w:pPr>
        <w:spacing w:after="0"/>
        <w:rPr>
          <w:szCs w:val="24"/>
        </w:rPr>
      </w:pPr>
      <w:r>
        <w:rPr>
          <w:szCs w:val="24"/>
        </w:rPr>
        <w:t>Černý Jiří, Mgr.</w:t>
      </w:r>
    </w:p>
    <w:p w:rsidR="00D702F1" w:rsidRDefault="00D702F1" w:rsidP="00FA0BC5">
      <w:pPr>
        <w:spacing w:after="0"/>
        <w:rPr>
          <w:szCs w:val="24"/>
        </w:rPr>
      </w:pPr>
      <w:r>
        <w:rPr>
          <w:szCs w:val="24"/>
        </w:rPr>
        <w:t>Břenek Oldřich, PhDr.</w:t>
      </w:r>
      <w:r w:rsidR="007A32E4">
        <w:rPr>
          <w:szCs w:val="24"/>
        </w:rPr>
        <w:t>, Ph.D.</w:t>
      </w:r>
    </w:p>
    <w:p w:rsidR="00FA0BC5" w:rsidRPr="00387C34" w:rsidRDefault="00FA0BC5" w:rsidP="00FA0BC5">
      <w:pPr>
        <w:spacing w:after="0"/>
        <w:rPr>
          <w:bCs/>
          <w:szCs w:val="24"/>
          <w:u w:val="single"/>
        </w:rPr>
      </w:pPr>
      <w:r w:rsidRPr="00387C34">
        <w:rPr>
          <w:bCs/>
          <w:szCs w:val="24"/>
          <w:u w:val="single"/>
        </w:rPr>
        <w:t>Fialová Ingeborg, Prof. PhDr., Dr.</w:t>
      </w:r>
    </w:p>
    <w:p w:rsidR="00FA0BC5" w:rsidRPr="005B1DEA" w:rsidRDefault="00FA0BC5" w:rsidP="00FA0BC5">
      <w:pPr>
        <w:spacing w:after="0"/>
        <w:rPr>
          <w:szCs w:val="24"/>
        </w:rPr>
      </w:pPr>
      <w:r w:rsidRPr="005B1DEA">
        <w:rPr>
          <w:szCs w:val="24"/>
        </w:rPr>
        <w:t>Horňáček Milan, Mgr., Ph.D</w:t>
      </w:r>
    </w:p>
    <w:p w:rsidR="00FA0BC5" w:rsidRPr="005B1DEA" w:rsidRDefault="00FA0BC5" w:rsidP="00FA0BC5">
      <w:pPr>
        <w:spacing w:after="0"/>
        <w:rPr>
          <w:szCs w:val="24"/>
        </w:rPr>
      </w:pPr>
      <w:r w:rsidRPr="005B1DEA">
        <w:rPr>
          <w:szCs w:val="24"/>
        </w:rPr>
        <w:t xml:space="preserve">Kaňovská Michaela, Mgr., Ph.D. </w:t>
      </w:r>
    </w:p>
    <w:p w:rsidR="00C74B0A" w:rsidRDefault="00C74B0A" w:rsidP="001C006C">
      <w:pPr>
        <w:spacing w:after="0"/>
        <w:rPr>
          <w:color w:val="000000"/>
        </w:rPr>
      </w:pPr>
      <w:r>
        <w:rPr>
          <w:color w:val="000000"/>
        </w:rPr>
        <w:t>Kleiberová Pavlína, Mgr.</w:t>
      </w:r>
    </w:p>
    <w:p w:rsidR="00FA0BC5" w:rsidRPr="00387C34" w:rsidRDefault="00FA0BC5" w:rsidP="00FA0BC5">
      <w:pPr>
        <w:spacing w:after="0"/>
        <w:outlineLvl w:val="0"/>
        <w:rPr>
          <w:bCs/>
          <w:szCs w:val="24"/>
          <w:u w:val="single"/>
        </w:rPr>
      </w:pPr>
      <w:r w:rsidRPr="00387C34">
        <w:rPr>
          <w:bCs/>
          <w:szCs w:val="24"/>
          <w:u w:val="single"/>
        </w:rPr>
        <w:t xml:space="preserve">Krappmann Jörg, Doc. Ph.D.. </w:t>
      </w:r>
    </w:p>
    <w:p w:rsidR="00FA0BC5" w:rsidRDefault="00FA0BC5" w:rsidP="00FA0BC5">
      <w:pPr>
        <w:spacing w:after="0"/>
        <w:rPr>
          <w:szCs w:val="24"/>
        </w:rPr>
      </w:pPr>
      <w:r w:rsidRPr="005B1DEA">
        <w:rPr>
          <w:szCs w:val="24"/>
        </w:rPr>
        <w:t>Krappmann Marie, Mgr., Ph.D.</w:t>
      </w:r>
    </w:p>
    <w:p w:rsidR="007A32E4" w:rsidRPr="005B1DEA" w:rsidRDefault="007A32E4" w:rsidP="00FA0BC5">
      <w:pPr>
        <w:spacing w:after="0"/>
        <w:rPr>
          <w:szCs w:val="24"/>
        </w:rPr>
      </w:pPr>
      <w:r>
        <w:rPr>
          <w:szCs w:val="24"/>
        </w:rPr>
        <w:t>Merz Claudia Michaela, Mgr.</w:t>
      </w:r>
    </w:p>
    <w:p w:rsidR="00C74B0A" w:rsidRDefault="00C74B0A" w:rsidP="00C74B0A">
      <w:pPr>
        <w:spacing w:after="0"/>
        <w:rPr>
          <w:color w:val="000000"/>
        </w:rPr>
      </w:pPr>
      <w:r>
        <w:rPr>
          <w:color w:val="000000"/>
        </w:rPr>
        <w:t>Opletalová Veronika, Mgr., Ph.D.</w:t>
      </w:r>
    </w:p>
    <w:p w:rsidR="007A32E4" w:rsidRDefault="007A32E4" w:rsidP="00FA0BC5">
      <w:pPr>
        <w:spacing w:after="0"/>
        <w:rPr>
          <w:szCs w:val="24"/>
        </w:rPr>
      </w:pPr>
      <w:r>
        <w:rPr>
          <w:szCs w:val="24"/>
        </w:rPr>
        <w:t>Podlecki Jonas Peter, M.A.</w:t>
      </w:r>
    </w:p>
    <w:p w:rsidR="00FA0BC5" w:rsidRPr="005B1DEA" w:rsidRDefault="00FA0BC5" w:rsidP="00FA0BC5">
      <w:pPr>
        <w:spacing w:after="0"/>
        <w:rPr>
          <w:szCs w:val="24"/>
        </w:rPr>
      </w:pPr>
      <w:r w:rsidRPr="005B1DEA">
        <w:rPr>
          <w:szCs w:val="24"/>
        </w:rPr>
        <w:t>Prágerová Veronika, PhDr.</w:t>
      </w:r>
      <w:r w:rsidR="00DA297E">
        <w:rPr>
          <w:szCs w:val="24"/>
        </w:rPr>
        <w:t>, Ph.D.</w:t>
      </w:r>
    </w:p>
    <w:p w:rsidR="00FA0BC5" w:rsidRPr="00387C34" w:rsidRDefault="00FA0BC5" w:rsidP="00FA0BC5">
      <w:pPr>
        <w:spacing w:after="0"/>
        <w:rPr>
          <w:szCs w:val="24"/>
          <w:u w:val="single"/>
        </w:rPr>
      </w:pPr>
      <w:r w:rsidRPr="00387C34">
        <w:rPr>
          <w:szCs w:val="24"/>
          <w:u w:val="single"/>
        </w:rPr>
        <w:t xml:space="preserve">Rinas Karsten, Doc. Dr. phil., PhDr. </w:t>
      </w:r>
    </w:p>
    <w:p w:rsidR="00FA0BC5" w:rsidRPr="005B1DEA" w:rsidRDefault="00FA0BC5" w:rsidP="00FA0BC5">
      <w:pPr>
        <w:spacing w:after="0"/>
        <w:rPr>
          <w:szCs w:val="24"/>
        </w:rPr>
      </w:pPr>
      <w:r w:rsidRPr="005B1DEA">
        <w:rPr>
          <w:szCs w:val="24"/>
        </w:rPr>
        <w:t>Solomon Kristýna, Mgr., Ph.D.</w:t>
      </w:r>
    </w:p>
    <w:p w:rsidR="00FA0BC5" w:rsidRPr="00387C34" w:rsidRDefault="00FA0BC5" w:rsidP="00FA0BC5">
      <w:pPr>
        <w:spacing w:after="0"/>
        <w:rPr>
          <w:bCs/>
          <w:szCs w:val="24"/>
          <w:u w:val="single"/>
        </w:rPr>
      </w:pPr>
      <w:r w:rsidRPr="00387C34">
        <w:rPr>
          <w:bCs/>
          <w:szCs w:val="24"/>
          <w:u w:val="single"/>
        </w:rPr>
        <w:t xml:space="preserve">Spáčilová Libuše, Prof. PhDr., Dr. </w:t>
      </w:r>
    </w:p>
    <w:p w:rsidR="002C6B84" w:rsidRPr="005B1DEA" w:rsidRDefault="002C6B84" w:rsidP="002C6B84">
      <w:pPr>
        <w:spacing w:after="0"/>
        <w:rPr>
          <w:szCs w:val="24"/>
        </w:rPr>
      </w:pPr>
      <w:r>
        <w:rPr>
          <w:szCs w:val="24"/>
        </w:rPr>
        <w:t xml:space="preserve">Voda </w:t>
      </w:r>
      <w:r w:rsidRPr="005B1DEA">
        <w:rPr>
          <w:szCs w:val="24"/>
        </w:rPr>
        <w:t xml:space="preserve">Eschgfäller Sabine, Dr. </w:t>
      </w:r>
    </w:p>
    <w:p w:rsidR="005E318D" w:rsidRPr="005B1DEA" w:rsidRDefault="005E318D" w:rsidP="00FA0BC5">
      <w:pPr>
        <w:spacing w:after="0"/>
      </w:pPr>
    </w:p>
    <w:p w:rsidR="00FA0BC5" w:rsidRPr="005B1DEA" w:rsidRDefault="00FA0BC5" w:rsidP="00FA0BC5">
      <w:pPr>
        <w:pStyle w:val="Nadpis1"/>
        <w:numPr>
          <w:ilvl w:val="0"/>
          <w:numId w:val="0"/>
        </w:numPr>
        <w:ind w:left="432" w:hanging="432"/>
      </w:pPr>
      <w:bookmarkStart w:id="23" w:name="_Toc287345119"/>
      <w:r w:rsidRPr="005B1DEA">
        <w:t>Centrum judaistických studií</w:t>
      </w:r>
      <w:bookmarkEnd w:id="23"/>
    </w:p>
    <w:p w:rsidR="00A71F4A" w:rsidRPr="005B1DEA" w:rsidRDefault="00A71F4A" w:rsidP="00FA0BC5">
      <w:pPr>
        <w:pStyle w:val="Nadpis2"/>
        <w:numPr>
          <w:ilvl w:val="0"/>
          <w:numId w:val="0"/>
        </w:numPr>
        <w:spacing w:after="120"/>
      </w:pPr>
      <w:bookmarkStart w:id="24" w:name="_Toc287345120"/>
    </w:p>
    <w:p w:rsidR="00FA0BC5" w:rsidRPr="005B1DEA" w:rsidRDefault="00FA0BC5" w:rsidP="00FA0BC5">
      <w:pPr>
        <w:pStyle w:val="Nadpis2"/>
        <w:numPr>
          <w:ilvl w:val="0"/>
          <w:numId w:val="0"/>
        </w:numPr>
        <w:spacing w:after="120"/>
      </w:pPr>
      <w:r w:rsidRPr="005B1DEA">
        <w:t>Judaistika – dějiny a kultura Židů, Mgr.</w:t>
      </w:r>
      <w:bookmarkEnd w:id="24"/>
    </w:p>
    <w:p w:rsidR="00FA0BC5" w:rsidRPr="005B1DEA" w:rsidRDefault="00FA0BC5" w:rsidP="00FA0BC5">
      <w:pPr>
        <w:spacing w:after="0"/>
        <w:rPr>
          <w:rStyle w:val="Siln"/>
          <w:b w:val="0"/>
          <w:szCs w:val="24"/>
        </w:rPr>
      </w:pPr>
      <w:r w:rsidRPr="005B1DEA">
        <w:rPr>
          <w:rStyle w:val="Siln"/>
          <w:b w:val="0"/>
          <w:szCs w:val="24"/>
        </w:rPr>
        <w:t>Crhová Marie, Mgr., Ph.D., M.A.</w:t>
      </w:r>
    </w:p>
    <w:p w:rsidR="00FA0BC5" w:rsidRPr="00387C34" w:rsidRDefault="00FA0BC5" w:rsidP="00FA0BC5">
      <w:pPr>
        <w:spacing w:after="0"/>
        <w:outlineLvl w:val="0"/>
        <w:rPr>
          <w:u w:val="single"/>
        </w:rPr>
      </w:pPr>
      <w:r w:rsidRPr="00387C34">
        <w:rPr>
          <w:bCs/>
          <w:szCs w:val="24"/>
          <w:u w:val="single"/>
        </w:rPr>
        <w:t>Fialová Ingeborg, Prof. PhDr.Dr.</w:t>
      </w:r>
    </w:p>
    <w:p w:rsidR="00FA0BC5" w:rsidRPr="005B1DEA" w:rsidRDefault="00FA0BC5" w:rsidP="00FA0BC5">
      <w:pPr>
        <w:spacing w:after="0"/>
        <w:rPr>
          <w:rStyle w:val="Siln"/>
          <w:b w:val="0"/>
        </w:rPr>
      </w:pPr>
      <w:r w:rsidRPr="005B1DEA">
        <w:rPr>
          <w:rStyle w:val="Siln"/>
          <w:b w:val="0"/>
          <w:szCs w:val="24"/>
        </w:rPr>
        <w:t>Hecht Louise, Mag., Ph.D.</w:t>
      </w:r>
    </w:p>
    <w:p w:rsidR="00FA0BC5" w:rsidRPr="005B1DEA" w:rsidRDefault="00FA0BC5" w:rsidP="00FA0BC5">
      <w:pPr>
        <w:spacing w:after="0"/>
      </w:pPr>
      <w:r w:rsidRPr="005B1DEA">
        <w:rPr>
          <w:szCs w:val="24"/>
        </w:rPr>
        <w:t>Krappmann Marie, Mgr., Ph.D.</w:t>
      </w:r>
    </w:p>
    <w:p w:rsidR="00DA297E" w:rsidRDefault="00DA297E" w:rsidP="00FA0BC5">
      <w:pPr>
        <w:spacing w:after="0"/>
        <w:rPr>
          <w:rStyle w:val="Siln"/>
          <w:b w:val="0"/>
          <w:szCs w:val="24"/>
        </w:rPr>
      </w:pPr>
      <w:r w:rsidRPr="00DA297E">
        <w:rPr>
          <w:rStyle w:val="Siln"/>
          <w:b w:val="0"/>
          <w:szCs w:val="24"/>
        </w:rPr>
        <w:t>Soukup Daniel, Mgr., Ph.D.</w:t>
      </w:r>
    </w:p>
    <w:p w:rsidR="00FA0BC5" w:rsidRPr="005B1DEA" w:rsidRDefault="00FA0BC5" w:rsidP="00FA0BC5">
      <w:pPr>
        <w:spacing w:after="0"/>
        <w:rPr>
          <w:rStyle w:val="Siln"/>
          <w:b w:val="0"/>
        </w:rPr>
      </w:pPr>
      <w:r w:rsidRPr="005B1DEA">
        <w:rPr>
          <w:rStyle w:val="Siln"/>
          <w:b w:val="0"/>
          <w:szCs w:val="24"/>
        </w:rPr>
        <w:t>Uličná Lenka, PhDr.</w:t>
      </w:r>
      <w:r w:rsidR="00DA297E">
        <w:rPr>
          <w:rStyle w:val="Siln"/>
          <w:b w:val="0"/>
          <w:szCs w:val="24"/>
        </w:rPr>
        <w:t>, Ph.D.</w:t>
      </w:r>
    </w:p>
    <w:p w:rsidR="00FA0BC5" w:rsidRPr="00387C34" w:rsidRDefault="00FA0BC5" w:rsidP="00FA0BC5">
      <w:pPr>
        <w:spacing w:after="0"/>
        <w:rPr>
          <w:rStyle w:val="Siln"/>
          <w:b w:val="0"/>
          <w:szCs w:val="24"/>
          <w:u w:val="single"/>
        </w:rPr>
      </w:pPr>
      <w:r w:rsidRPr="00387C34">
        <w:rPr>
          <w:rStyle w:val="Siln"/>
          <w:b w:val="0"/>
          <w:szCs w:val="24"/>
          <w:u w:val="single"/>
        </w:rPr>
        <w:t>Visi Tamás, MA, Ph.D.</w:t>
      </w:r>
      <w:r w:rsidR="002C6B84" w:rsidRPr="00387C34">
        <w:rPr>
          <w:rStyle w:val="Siln"/>
          <w:b w:val="0"/>
          <w:szCs w:val="24"/>
          <w:u w:val="single"/>
        </w:rPr>
        <w:t>, doc.</w:t>
      </w:r>
    </w:p>
    <w:p w:rsidR="00FA0BC5" w:rsidRPr="005B1DEA" w:rsidRDefault="00FA0BC5" w:rsidP="00FA0BC5">
      <w:pPr>
        <w:spacing w:after="0"/>
      </w:pPr>
    </w:p>
    <w:p w:rsidR="00C92AF3" w:rsidRPr="005B1DEA" w:rsidRDefault="00C92AF3" w:rsidP="00C92AF3">
      <w:pPr>
        <w:pStyle w:val="Nadpis1"/>
        <w:numPr>
          <w:ilvl w:val="0"/>
          <w:numId w:val="0"/>
        </w:numPr>
        <w:ind w:left="432" w:hanging="432"/>
      </w:pPr>
      <w:bookmarkStart w:id="25" w:name="_Toc287345124"/>
      <w:r w:rsidRPr="005B1DEA">
        <w:t>Katedra historie</w:t>
      </w:r>
      <w:bookmarkEnd w:id="25"/>
    </w:p>
    <w:p w:rsidR="00DF1B30" w:rsidRPr="005B1DEA" w:rsidRDefault="00DF1B30" w:rsidP="00BC5D1B">
      <w:pPr>
        <w:pStyle w:val="Nadpis2"/>
        <w:numPr>
          <w:ilvl w:val="0"/>
          <w:numId w:val="0"/>
        </w:numPr>
        <w:spacing w:after="120"/>
        <w:rPr>
          <w:sz w:val="20"/>
          <w:szCs w:val="20"/>
        </w:rPr>
      </w:pPr>
      <w:bookmarkStart w:id="26" w:name="_Toc287345125"/>
    </w:p>
    <w:p w:rsidR="00BC5D1B" w:rsidRDefault="00BC5D1B" w:rsidP="00BC5D1B">
      <w:pPr>
        <w:pStyle w:val="Nadpis2"/>
        <w:numPr>
          <w:ilvl w:val="0"/>
          <w:numId w:val="0"/>
        </w:numPr>
        <w:spacing w:after="120"/>
      </w:pPr>
      <w:r w:rsidRPr="005B1DEA">
        <w:t>Euroculture – Mgr.</w:t>
      </w:r>
      <w:bookmarkEnd w:id="26"/>
    </w:p>
    <w:p w:rsidR="008206E1" w:rsidRDefault="008206E1" w:rsidP="00BC5D1B">
      <w:pPr>
        <w:spacing w:after="0"/>
        <w:rPr>
          <w:lang w:eastAsia="cs-CZ"/>
        </w:rPr>
      </w:pPr>
      <w:r>
        <w:rPr>
          <w:lang w:eastAsia="cs-CZ"/>
        </w:rPr>
        <w:t>Antonín Malaníková Michaela, Mgr. Mg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Elbel Martin M.A.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Kalous Antonín, M.A., Ph.D.</w:t>
      </w:r>
    </w:p>
    <w:p w:rsidR="00BC5D1B" w:rsidRPr="005B1DEA" w:rsidRDefault="00BC5D1B" w:rsidP="00BC5D1B">
      <w:pPr>
        <w:spacing w:after="0"/>
      </w:pPr>
      <w:r w:rsidRPr="005B1DEA">
        <w:t>Kohoutová Jitka, Mgr</w:t>
      </w:r>
    </w:p>
    <w:p w:rsidR="00BC5D1B" w:rsidRDefault="00BC5D1B" w:rsidP="00BC5D1B">
      <w:pPr>
        <w:spacing w:after="0"/>
      </w:pPr>
      <w:r w:rsidRPr="005B1DEA">
        <w:t>Konečný Karel, Doc. PhDr., CSc.</w:t>
      </w:r>
    </w:p>
    <w:p w:rsidR="008206E1" w:rsidRDefault="001E5B67" w:rsidP="00BC5D1B">
      <w:pPr>
        <w:spacing w:after="0"/>
      </w:pPr>
      <w:r>
        <w:lastRenderedPageBreak/>
        <w:t>Králová Jitka, Mgr.</w:t>
      </w:r>
    </w:p>
    <w:p w:rsidR="00BC5D1B" w:rsidRPr="005B1DEA" w:rsidRDefault="00BC5D1B" w:rsidP="00BC5D1B">
      <w:pPr>
        <w:spacing w:after="0"/>
      </w:pPr>
      <w:r w:rsidRPr="005B1DEA">
        <w:t xml:space="preserve">Miller Jaroslav, </w:t>
      </w:r>
      <w:r w:rsidR="00096531">
        <w:t>Prof.</w:t>
      </w:r>
      <w:r w:rsidRPr="005B1DEA">
        <w:t>, M.A., Ph.D</w:t>
      </w:r>
    </w:p>
    <w:p w:rsidR="001C006C" w:rsidRDefault="001C006C" w:rsidP="001E5B67">
      <w:pPr>
        <w:spacing w:after="0" w:line="240" w:lineRule="auto"/>
      </w:pPr>
      <w:r>
        <w:t>Rašková Jitka, Mgr.</w:t>
      </w:r>
    </w:p>
    <w:p w:rsidR="00BC5D1B" w:rsidRPr="003E7728" w:rsidRDefault="00BC5D1B" w:rsidP="00BC5D1B">
      <w:pPr>
        <w:spacing w:after="0"/>
        <w:outlineLvl w:val="0"/>
      </w:pPr>
      <w:r w:rsidRPr="003E7728">
        <w:t>Slabáková - Švaříčková Radmila, doc. Mgr., PhD.</w:t>
      </w:r>
    </w:p>
    <w:p w:rsidR="00BC5D1B" w:rsidRDefault="001C006C" w:rsidP="00BC5D1B">
      <w:pPr>
        <w:spacing w:after="0"/>
      </w:pPr>
      <w:r>
        <w:t>Stejskal Jan, d</w:t>
      </w:r>
      <w:r w:rsidR="00BC5D1B" w:rsidRPr="005B1DEA">
        <w:t>oc.</w:t>
      </w:r>
      <w:r>
        <w:t xml:space="preserve"> Mgr.</w:t>
      </w:r>
      <w:r w:rsidR="00BC5D1B" w:rsidRPr="005B1DEA">
        <w:t xml:space="preserve">, M.A., Ph.D. </w:t>
      </w:r>
    </w:p>
    <w:p w:rsidR="008206E1" w:rsidRPr="005B1DEA" w:rsidRDefault="008206E1" w:rsidP="00BC5D1B">
      <w:pPr>
        <w:spacing w:after="0"/>
      </w:pPr>
      <w:r>
        <w:t>Yilmaz Yasir, M.A., Ph.D.</w:t>
      </w:r>
    </w:p>
    <w:p w:rsidR="00237991" w:rsidRPr="005B1DEA" w:rsidRDefault="00237991" w:rsidP="00BC5D1B">
      <w:pPr>
        <w:pStyle w:val="Nadpis2"/>
        <w:numPr>
          <w:ilvl w:val="0"/>
          <w:numId w:val="0"/>
        </w:numPr>
        <w:spacing w:after="120"/>
      </w:pPr>
      <w:bookmarkStart w:id="27" w:name="_Toc287345126"/>
    </w:p>
    <w:p w:rsidR="00BC5D1B" w:rsidRPr="005B1DEA" w:rsidRDefault="00BC5D1B" w:rsidP="00BC5D1B">
      <w:pPr>
        <w:pStyle w:val="Nadpis2"/>
        <w:numPr>
          <w:ilvl w:val="0"/>
          <w:numId w:val="0"/>
        </w:numPr>
        <w:spacing w:after="120"/>
      </w:pPr>
      <w:r w:rsidRPr="005B1DEA">
        <w:t>Historie, Bc., Mgr.</w:t>
      </w:r>
      <w:bookmarkEnd w:id="27"/>
    </w:p>
    <w:p w:rsidR="00CD5BEF" w:rsidRDefault="00CD5BEF" w:rsidP="00CD5BEF">
      <w:pPr>
        <w:spacing w:after="0"/>
      </w:pPr>
      <w:r>
        <w:t>Antonín Malaníková Michaela, Mgr. et Mg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Barteček Ivo, Prof. PhDr. CSc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Burešová Jana, Prof. PhDr. CSc.</w:t>
      </w:r>
    </w:p>
    <w:p w:rsidR="00CD5BEF" w:rsidRDefault="00CD5BEF" w:rsidP="00CD5BEF">
      <w:pPr>
        <w:spacing w:after="0"/>
      </w:pPr>
      <w:r>
        <w:t>Dvořák Jan, Mgr., Ph.D.</w:t>
      </w:r>
    </w:p>
    <w:p w:rsidR="00BC5D1B" w:rsidRPr="005B1DEA" w:rsidRDefault="00BC5D1B" w:rsidP="00BC5D1B">
      <w:pPr>
        <w:spacing w:after="0"/>
      </w:pPr>
      <w:r w:rsidRPr="005B1DEA">
        <w:t>Elbel Martin, M.A., Ph.D.</w:t>
      </w:r>
    </w:p>
    <w:p w:rsidR="00707C7B" w:rsidRDefault="00707C7B" w:rsidP="00BC5D1B">
      <w:pPr>
        <w:spacing w:after="0"/>
      </w:pPr>
      <w:r>
        <w:t>Jadrná Matějková Hana, Mgr.</w:t>
      </w:r>
      <w:r w:rsidR="00096531">
        <w:t>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Kalous Antonín, Doc. M.A., Ph.D.</w:t>
      </w:r>
    </w:p>
    <w:p w:rsidR="00BC5D1B" w:rsidRPr="005B1DEA" w:rsidRDefault="00BC5D1B" w:rsidP="00BC5D1B">
      <w:pPr>
        <w:spacing w:after="0"/>
      </w:pPr>
      <w:r w:rsidRPr="005B1DEA">
        <w:t>Kohoutová Jitka, Mgr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Konečný Karel, Doc. PhDr., CSc.</w:t>
      </w:r>
    </w:p>
    <w:p w:rsidR="008206E1" w:rsidRDefault="008206E1" w:rsidP="00BC5D1B">
      <w:pPr>
        <w:spacing w:after="0"/>
      </w:pPr>
      <w:r>
        <w:t>Koucká Ivana, PhDr.</w:t>
      </w:r>
    </w:p>
    <w:p w:rsidR="00096531" w:rsidRPr="00096531" w:rsidRDefault="00096531" w:rsidP="00BC5D1B">
      <w:pPr>
        <w:spacing w:after="0"/>
      </w:pPr>
      <w:r w:rsidRPr="00096531">
        <w:t>Kreisinger Pavel</w:t>
      </w:r>
      <w:r>
        <w:t>, PhDr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Marek Pavel Prof., PhDr. Ph.D.</w:t>
      </w:r>
    </w:p>
    <w:p w:rsidR="00BC5D1B" w:rsidRPr="00C77B05" w:rsidRDefault="00BC5D1B" w:rsidP="00BC5D1B">
      <w:pPr>
        <w:spacing w:after="0"/>
        <w:outlineLvl w:val="0"/>
        <w:rPr>
          <w:u w:val="single"/>
        </w:rPr>
      </w:pPr>
      <w:r w:rsidRPr="00C77B05">
        <w:rPr>
          <w:u w:val="single"/>
        </w:rPr>
        <w:t xml:space="preserve">Miller Jaroslav, </w:t>
      </w:r>
      <w:r w:rsidR="00096531">
        <w:rPr>
          <w:u w:val="single"/>
        </w:rPr>
        <w:t>Prof</w:t>
      </w:r>
      <w:r w:rsidRPr="00C77B05">
        <w:rPr>
          <w:u w:val="single"/>
        </w:rPr>
        <w:t>., M.A., Ph.D.</w:t>
      </w:r>
    </w:p>
    <w:p w:rsidR="001E5B67" w:rsidRDefault="001E5B67" w:rsidP="00BC5D1B">
      <w:pPr>
        <w:spacing w:after="0"/>
        <w:outlineLvl w:val="0"/>
      </w:pPr>
      <w:r>
        <w:t>Nováček Karel, doc. Mgr., Ph.D.</w:t>
      </w:r>
    </w:p>
    <w:p w:rsidR="00BC5D1B" w:rsidRPr="005B1DEA" w:rsidRDefault="00BC5D1B" w:rsidP="00BC5D1B">
      <w:pPr>
        <w:spacing w:after="0"/>
        <w:outlineLvl w:val="0"/>
      </w:pPr>
      <w:r w:rsidRPr="005B1DEA">
        <w:t>Oppeltová Jana, Mgr.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 xml:space="preserve">Papajík David, </w:t>
      </w:r>
      <w:r w:rsidR="00096531">
        <w:rPr>
          <w:u w:val="single"/>
        </w:rPr>
        <w:t>Prof</w:t>
      </w:r>
      <w:r w:rsidRPr="00C77B05">
        <w:rPr>
          <w:u w:val="single"/>
        </w:rPr>
        <w:t>.</w:t>
      </w:r>
      <w:r w:rsidR="00096531">
        <w:rPr>
          <w:u w:val="single"/>
        </w:rPr>
        <w:t>,</w:t>
      </w:r>
      <w:r w:rsidRPr="00C77B05">
        <w:rPr>
          <w:u w:val="single"/>
        </w:rPr>
        <w:t xml:space="preserve"> PhDr., Ph.D.</w:t>
      </w:r>
    </w:p>
    <w:p w:rsidR="00C84BA3" w:rsidRDefault="00C84BA3" w:rsidP="00BC5D1B">
      <w:pPr>
        <w:spacing w:after="0"/>
      </w:pPr>
      <w:r>
        <w:t xml:space="preserve">Pelikánová </w:t>
      </w:r>
      <w:r w:rsidR="001E5B67">
        <w:t xml:space="preserve">Králová </w:t>
      </w:r>
      <w:r>
        <w:t>Jitka, Mgr.</w:t>
      </w:r>
    </w:p>
    <w:p w:rsidR="008206E1" w:rsidRDefault="008206E1" w:rsidP="00BC5D1B">
      <w:pPr>
        <w:spacing w:after="0"/>
      </w:pPr>
      <w:r>
        <w:t>Podolský Karel, PhDr.</w:t>
      </w:r>
    </w:p>
    <w:p w:rsidR="001C006C" w:rsidRPr="00C77B05" w:rsidRDefault="001C006C" w:rsidP="00BC5D1B">
      <w:pPr>
        <w:spacing w:after="0"/>
        <w:rPr>
          <w:u w:val="single"/>
        </w:rPr>
      </w:pPr>
      <w:r w:rsidRPr="00C77B05">
        <w:rPr>
          <w:u w:val="single"/>
        </w:rPr>
        <w:t>Prchal Pavlíčková Radmila, Doc., Mg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Slabáková-Švaříčková Radmila Doc., Mgr., Ph.D</w:t>
      </w:r>
    </w:p>
    <w:p w:rsidR="00CD5BEF" w:rsidRDefault="00CD5BEF" w:rsidP="00CD5BEF">
      <w:pPr>
        <w:spacing w:after="0"/>
      </w:pPr>
      <w:r>
        <w:t>Somer Tomáš, Mg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 xml:space="preserve">Stejskal Jan, Doc., M.A., Ph.D. </w:t>
      </w:r>
    </w:p>
    <w:p w:rsidR="00BC5D1B" w:rsidRPr="005B1DEA" w:rsidRDefault="00BC5D1B" w:rsidP="00BC5D1B">
      <w:pPr>
        <w:spacing w:after="0"/>
      </w:pPr>
      <w:r w:rsidRPr="005B1DEA">
        <w:t>Trapl Miloš, Prof. PhDr., CSc.</w:t>
      </w:r>
    </w:p>
    <w:p w:rsidR="00BC5D1B" w:rsidRPr="008206E1" w:rsidRDefault="00BC5D1B" w:rsidP="00BC5D1B">
      <w:pPr>
        <w:spacing w:after="0"/>
        <w:rPr>
          <w:u w:val="single"/>
        </w:rPr>
      </w:pPr>
      <w:r w:rsidRPr="008206E1">
        <w:rPr>
          <w:u w:val="single"/>
        </w:rPr>
        <w:t>Viktořík Michael,</w:t>
      </w:r>
      <w:r w:rsidR="008206E1" w:rsidRPr="008206E1">
        <w:rPr>
          <w:u w:val="single"/>
        </w:rPr>
        <w:t xml:space="preserve"> doc.</w:t>
      </w:r>
      <w:r w:rsidRPr="008206E1">
        <w:rPr>
          <w:u w:val="single"/>
        </w:rPr>
        <w:t xml:space="preserve"> PhDr., Ph.D.</w:t>
      </w:r>
    </w:p>
    <w:p w:rsidR="00C14186" w:rsidRDefault="00C14186" w:rsidP="00BC5D1B">
      <w:pPr>
        <w:pStyle w:val="Nadpis2"/>
        <w:numPr>
          <w:ilvl w:val="0"/>
          <w:numId w:val="0"/>
        </w:numPr>
        <w:spacing w:after="120"/>
      </w:pPr>
      <w:bookmarkStart w:id="28" w:name="_Toc287345127"/>
    </w:p>
    <w:p w:rsidR="00BC5D1B" w:rsidRPr="005B1DEA" w:rsidRDefault="00BC5D1B" w:rsidP="00BC5D1B">
      <w:pPr>
        <w:pStyle w:val="Nadpis2"/>
        <w:numPr>
          <w:ilvl w:val="0"/>
          <w:numId w:val="0"/>
        </w:numPr>
        <w:spacing w:after="120"/>
      </w:pPr>
      <w:r w:rsidRPr="005B1DEA">
        <w:t>Historie: Starší dějiny, Mgr.</w:t>
      </w:r>
      <w:bookmarkEnd w:id="28"/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Barteček Ivo, prof. PhDr. CSc.</w:t>
      </w:r>
    </w:p>
    <w:p w:rsidR="00BC5D1B" w:rsidRPr="005B1DEA" w:rsidRDefault="00BC5D1B" w:rsidP="00BC5D1B">
      <w:pPr>
        <w:spacing w:after="0"/>
      </w:pPr>
      <w:r w:rsidRPr="005B1DEA">
        <w:t>Elbel Martin, M.A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Kalous Antonín, Doc. M.A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 xml:space="preserve">Miller Jaroslav, </w:t>
      </w:r>
      <w:r w:rsidR="00096531">
        <w:rPr>
          <w:u w:val="single"/>
        </w:rPr>
        <w:t>Prof</w:t>
      </w:r>
      <w:r w:rsidRPr="00C77B05">
        <w:rPr>
          <w:u w:val="single"/>
        </w:rPr>
        <w:t>., M.A., Ph.D.</w:t>
      </w:r>
    </w:p>
    <w:p w:rsidR="0072493F" w:rsidRDefault="0072493F" w:rsidP="0072493F">
      <w:pPr>
        <w:spacing w:after="0"/>
        <w:outlineLvl w:val="0"/>
      </w:pPr>
      <w:r>
        <w:t>Nováček Karel, doc. Mg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 xml:space="preserve">Papajík David, </w:t>
      </w:r>
      <w:r w:rsidR="00096531">
        <w:rPr>
          <w:u w:val="single"/>
        </w:rPr>
        <w:t>Prof</w:t>
      </w:r>
      <w:r w:rsidRPr="00C77B05">
        <w:rPr>
          <w:u w:val="single"/>
        </w:rPr>
        <w:t>. PhDr.,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Pavlíčková Radmila, Doc., Mgr., Ph.D.</w:t>
      </w:r>
    </w:p>
    <w:p w:rsidR="00BC5D1B" w:rsidRPr="00C77B05" w:rsidRDefault="00BC5D1B" w:rsidP="00BC5D1B">
      <w:pPr>
        <w:spacing w:after="0"/>
        <w:outlineLvl w:val="0"/>
        <w:rPr>
          <w:u w:val="single"/>
        </w:rPr>
      </w:pPr>
      <w:r w:rsidRPr="00C77B05">
        <w:rPr>
          <w:u w:val="single"/>
        </w:rPr>
        <w:t xml:space="preserve">Stejskal Jan, Doc., M.A., Ph.D. </w:t>
      </w:r>
    </w:p>
    <w:p w:rsidR="00A71F4A" w:rsidRPr="005B1DEA" w:rsidRDefault="00A71F4A" w:rsidP="00BC5D1B">
      <w:pPr>
        <w:pStyle w:val="Nadpis2"/>
        <w:numPr>
          <w:ilvl w:val="0"/>
          <w:numId w:val="0"/>
        </w:numPr>
        <w:spacing w:after="120"/>
      </w:pPr>
      <w:bookmarkStart w:id="29" w:name="_Toc287345128"/>
    </w:p>
    <w:p w:rsidR="00BC5D1B" w:rsidRPr="005B1DEA" w:rsidRDefault="00BC5D1B" w:rsidP="00BC5D1B">
      <w:pPr>
        <w:pStyle w:val="Nadpis2"/>
        <w:numPr>
          <w:ilvl w:val="0"/>
          <w:numId w:val="0"/>
        </w:numPr>
        <w:spacing w:after="120"/>
      </w:pPr>
      <w:r w:rsidRPr="005B1DEA">
        <w:t>Archivnictví, Bc.</w:t>
      </w:r>
      <w:bookmarkEnd w:id="29"/>
    </w:p>
    <w:p w:rsidR="00BC5D1B" w:rsidRPr="005B1DEA" w:rsidRDefault="00BC5D1B" w:rsidP="00BC5D1B">
      <w:pPr>
        <w:spacing w:after="0"/>
      </w:pPr>
      <w:r w:rsidRPr="005B1DEA">
        <w:t>Elbel Martin, M.A., Ph.D.</w:t>
      </w:r>
    </w:p>
    <w:p w:rsidR="00BC5D1B" w:rsidRPr="005B1DEA" w:rsidRDefault="00BC5D1B" w:rsidP="00BC5D1B">
      <w:pPr>
        <w:spacing w:after="0"/>
      </w:pPr>
      <w:r w:rsidRPr="005B1DEA">
        <w:t>Chobot Karel, PhDr.</w:t>
      </w:r>
    </w:p>
    <w:p w:rsidR="00BC5D1B" w:rsidRPr="00C77B05" w:rsidRDefault="00BC5D1B" w:rsidP="00BC5D1B">
      <w:pPr>
        <w:spacing w:after="0"/>
        <w:outlineLvl w:val="0"/>
      </w:pPr>
      <w:r w:rsidRPr="00C77B05">
        <w:t xml:space="preserve">Kalous Antonín, Doc. </w:t>
      </w:r>
      <w:r w:rsidR="00CD5BEF" w:rsidRPr="00C77B05">
        <w:t xml:space="preserve">Mgr., </w:t>
      </w:r>
      <w:r w:rsidRPr="00C77B05">
        <w:t>M.A., Ph.D.</w:t>
      </w:r>
    </w:p>
    <w:p w:rsidR="00BC5D1B" w:rsidRPr="005B1DEA" w:rsidRDefault="00BC5D1B" w:rsidP="00BC5D1B">
      <w:pPr>
        <w:spacing w:after="0"/>
      </w:pPr>
      <w:r w:rsidRPr="005B1DEA">
        <w:t>Kaňák Bohdan, PhDr. Ph.D.</w:t>
      </w:r>
    </w:p>
    <w:p w:rsidR="00BC5D1B" w:rsidRPr="00C77B05" w:rsidRDefault="00BC5D1B" w:rsidP="00BC5D1B">
      <w:pPr>
        <w:spacing w:after="0"/>
        <w:rPr>
          <w:u w:val="single"/>
        </w:rPr>
      </w:pPr>
      <w:r w:rsidRPr="00C77B05">
        <w:rPr>
          <w:u w:val="single"/>
        </w:rPr>
        <w:t>Oppeltová Jana, Mgr., Ph.D.</w:t>
      </w:r>
    </w:p>
    <w:p w:rsidR="00BC5D1B" w:rsidRPr="005B1DEA" w:rsidRDefault="00BC5D1B" w:rsidP="00BC5D1B">
      <w:pPr>
        <w:spacing w:after="0"/>
      </w:pPr>
      <w:r w:rsidRPr="005B1DEA">
        <w:t>Podolský Karel, PhDr.</w:t>
      </w:r>
    </w:p>
    <w:p w:rsidR="00CD5BEF" w:rsidRDefault="00CD5BEF" w:rsidP="00CD5BEF">
      <w:pPr>
        <w:spacing w:after="0"/>
      </w:pPr>
      <w:r>
        <w:t>Slavíková Věra, Mgr.</w:t>
      </w:r>
    </w:p>
    <w:p w:rsidR="00CD5BEF" w:rsidRPr="00C77B05" w:rsidRDefault="00CD5BEF" w:rsidP="00CD5BEF">
      <w:pPr>
        <w:spacing w:after="0"/>
      </w:pPr>
      <w:r w:rsidRPr="00C77B05">
        <w:t xml:space="preserve">Stejskal Jan, Doc., M.A., Ph.D. </w:t>
      </w:r>
    </w:p>
    <w:p w:rsidR="00CD5BEF" w:rsidRDefault="00CD5BEF" w:rsidP="001B16F7">
      <w:pPr>
        <w:spacing w:after="0" w:line="240" w:lineRule="auto"/>
      </w:pPr>
      <w:r>
        <w:t>Tomášková Ema, Mgr.</w:t>
      </w:r>
    </w:p>
    <w:p w:rsidR="001B16F7" w:rsidRPr="008206E1" w:rsidRDefault="001B16F7" w:rsidP="00CD5BEF">
      <w:r w:rsidRPr="008206E1">
        <w:t xml:space="preserve">Viktořík Michael, </w:t>
      </w:r>
      <w:r w:rsidR="008206E1" w:rsidRPr="008206E1">
        <w:t xml:space="preserve">doc. </w:t>
      </w:r>
      <w:r w:rsidRPr="008206E1">
        <w:t>PhDr., Ph.D.</w:t>
      </w:r>
    </w:p>
    <w:p w:rsidR="00F42497" w:rsidRDefault="00F42497" w:rsidP="00BC5D1B">
      <w:pPr>
        <w:pStyle w:val="Nadpis2"/>
        <w:numPr>
          <w:ilvl w:val="0"/>
          <w:numId w:val="0"/>
        </w:numPr>
        <w:spacing w:after="120"/>
      </w:pPr>
      <w:bookmarkStart w:id="30" w:name="_Toc287345129"/>
    </w:p>
    <w:p w:rsidR="00BC5D1B" w:rsidRPr="005B1DEA" w:rsidRDefault="00BC5D1B" w:rsidP="00BC5D1B">
      <w:pPr>
        <w:pStyle w:val="Nadpis2"/>
        <w:numPr>
          <w:ilvl w:val="0"/>
          <w:numId w:val="0"/>
        </w:numPr>
        <w:spacing w:after="120"/>
      </w:pPr>
      <w:r w:rsidRPr="005B1DEA">
        <w:t>Archeologie, Bc.</w:t>
      </w:r>
      <w:bookmarkEnd w:id="30"/>
    </w:p>
    <w:p w:rsidR="000A3400" w:rsidRDefault="000A3400" w:rsidP="000A3400">
      <w:pPr>
        <w:spacing w:after="0"/>
      </w:pPr>
      <w:r>
        <w:t>Golec Martin, Mgr., Ph.D.</w:t>
      </w:r>
    </w:p>
    <w:p w:rsidR="00BC5D1B" w:rsidRPr="005B1DEA" w:rsidRDefault="00BC5D1B" w:rsidP="00BC5D1B">
      <w:pPr>
        <w:spacing w:after="0"/>
      </w:pPr>
      <w:r w:rsidRPr="005B1DEA">
        <w:t>Kalábková Pavlína, Mgr., Ph.D.</w:t>
      </w:r>
    </w:p>
    <w:p w:rsidR="00BC5D1B" w:rsidRPr="005B1DEA" w:rsidRDefault="00BC5D1B" w:rsidP="00BC5D1B">
      <w:pPr>
        <w:spacing w:after="0"/>
      </w:pPr>
      <w:r w:rsidRPr="005B1DEA">
        <w:t>Koucká Ivana, PhDr.</w:t>
      </w:r>
    </w:p>
    <w:p w:rsidR="00FC2681" w:rsidRPr="00C77B05" w:rsidRDefault="00FC2681" w:rsidP="00FC2681">
      <w:pPr>
        <w:spacing w:after="0"/>
        <w:outlineLvl w:val="0"/>
        <w:rPr>
          <w:u w:val="single"/>
        </w:rPr>
      </w:pPr>
      <w:r w:rsidRPr="00C77B05">
        <w:rPr>
          <w:u w:val="single"/>
        </w:rPr>
        <w:t>Nováček Karel, doc. Mgr., Ph.D.</w:t>
      </w:r>
    </w:p>
    <w:p w:rsidR="00BC5D1B" w:rsidRPr="005B1DEA" w:rsidRDefault="00BC5D1B" w:rsidP="00BC5D1B">
      <w:pPr>
        <w:spacing w:after="0"/>
      </w:pPr>
      <w:r w:rsidRPr="005B1DEA">
        <w:t>Novák Martin, Mgr., Ph.D.</w:t>
      </w:r>
    </w:p>
    <w:p w:rsidR="00FC2681" w:rsidRPr="008206E1" w:rsidRDefault="00FC2681" w:rsidP="00FC2681">
      <w:pPr>
        <w:spacing w:after="0"/>
        <w:rPr>
          <w:u w:val="single"/>
        </w:rPr>
      </w:pPr>
      <w:r w:rsidRPr="008206E1">
        <w:rPr>
          <w:u w:val="single"/>
        </w:rPr>
        <w:t xml:space="preserve">Peška Jaroslav, </w:t>
      </w:r>
      <w:r w:rsidR="008206E1" w:rsidRPr="008206E1">
        <w:rPr>
          <w:u w:val="single"/>
        </w:rPr>
        <w:t xml:space="preserve">doc. </w:t>
      </w:r>
      <w:r w:rsidRPr="008206E1">
        <w:rPr>
          <w:u w:val="single"/>
        </w:rPr>
        <w:t>PhDr., Ph.D.</w:t>
      </w:r>
    </w:p>
    <w:p w:rsidR="00BC5D1B" w:rsidRPr="005B1DEA" w:rsidRDefault="00BC5D1B" w:rsidP="00BC5D1B">
      <w:pPr>
        <w:spacing w:after="0"/>
      </w:pPr>
      <w:r w:rsidRPr="005B1DEA">
        <w:t>Šlézar Pavel, Mgr.</w:t>
      </w:r>
    </w:p>
    <w:p w:rsidR="00BC5D1B" w:rsidRDefault="00BC5D1B" w:rsidP="00BC5D1B">
      <w:pPr>
        <w:spacing w:after="0"/>
      </w:pPr>
      <w:r w:rsidRPr="005B1DEA">
        <w:t>Unger Josef, Prof., PhDr. CSc.</w:t>
      </w:r>
    </w:p>
    <w:p w:rsidR="000E1FBE" w:rsidRPr="005B1DEA" w:rsidRDefault="000E1FBE" w:rsidP="00BC5D1B">
      <w:pPr>
        <w:spacing w:after="0"/>
      </w:pPr>
      <w:r>
        <w:t>Zeman Tomáš, Mgr., Ph.D.</w:t>
      </w:r>
    </w:p>
    <w:p w:rsidR="00BC5D1B" w:rsidRPr="005B1DEA" w:rsidRDefault="00BC5D1B" w:rsidP="00BC5D1B"/>
    <w:p w:rsidR="00C92AF3" w:rsidRPr="005B1DEA" w:rsidRDefault="00C92AF3" w:rsidP="00C92AF3">
      <w:pPr>
        <w:pStyle w:val="Nadpis1"/>
        <w:numPr>
          <w:ilvl w:val="0"/>
          <w:numId w:val="0"/>
        </w:numPr>
        <w:ind w:left="432" w:hanging="432"/>
      </w:pPr>
      <w:bookmarkStart w:id="31" w:name="_Toc287345130"/>
      <w:r w:rsidRPr="005B1DEA">
        <w:t>Katedra klasické filologie</w:t>
      </w:r>
      <w:bookmarkEnd w:id="31"/>
    </w:p>
    <w:p w:rsidR="00C92AF3" w:rsidRPr="005B1DEA" w:rsidRDefault="00C92AF3" w:rsidP="00FA0BC5">
      <w:pPr>
        <w:spacing w:after="0"/>
      </w:pPr>
    </w:p>
    <w:p w:rsidR="00C92AF3" w:rsidRPr="005B1DEA" w:rsidRDefault="00C92AF3" w:rsidP="00C92AF3">
      <w:pPr>
        <w:pStyle w:val="Nadpis2"/>
        <w:numPr>
          <w:ilvl w:val="0"/>
          <w:numId w:val="0"/>
        </w:numPr>
        <w:spacing w:after="120"/>
      </w:pPr>
      <w:bookmarkStart w:id="32" w:name="_Toc287345131"/>
      <w:r w:rsidRPr="005B1DEA">
        <w:t>Latinská filologie, Bc., Mgr.</w:t>
      </w:r>
      <w:bookmarkEnd w:id="32"/>
    </w:p>
    <w:p w:rsidR="00312038" w:rsidRDefault="00312038" w:rsidP="00312038">
      <w:pPr>
        <w:spacing w:after="0"/>
      </w:pPr>
      <w:r>
        <w:t xml:space="preserve">Engelbrechtová Jana,Mgr., Ph.D. </w:t>
      </w:r>
    </w:p>
    <w:p w:rsidR="00C92AF3" w:rsidRPr="005B1DEA" w:rsidRDefault="00C92AF3" w:rsidP="00C92AF3">
      <w:pPr>
        <w:spacing w:after="0"/>
        <w:rPr>
          <w:b/>
          <w:szCs w:val="24"/>
          <w:u w:val="single"/>
        </w:rPr>
      </w:pPr>
      <w:r w:rsidRPr="005B1DEA">
        <w:rPr>
          <w:szCs w:val="24"/>
        </w:rPr>
        <w:t>Janoušek Jan PhDr., Ph.D.</w:t>
      </w:r>
    </w:p>
    <w:p w:rsidR="00C92AF3" w:rsidRPr="005B1DEA" w:rsidRDefault="00C92AF3" w:rsidP="00C92AF3">
      <w:pPr>
        <w:spacing w:after="0"/>
        <w:rPr>
          <w:szCs w:val="24"/>
        </w:rPr>
      </w:pPr>
      <w:r w:rsidRPr="005B1DEA">
        <w:rPr>
          <w:szCs w:val="24"/>
        </w:rPr>
        <w:t>Pokorná Barbara PhDr., Ph.D.</w:t>
      </w:r>
    </w:p>
    <w:p w:rsidR="00C92AF3" w:rsidRPr="004F25CC" w:rsidRDefault="00C92AF3" w:rsidP="00C92AF3">
      <w:pPr>
        <w:spacing w:after="0"/>
        <w:rPr>
          <w:szCs w:val="24"/>
          <w:u w:val="single"/>
        </w:rPr>
      </w:pPr>
      <w:r w:rsidRPr="004F25CC">
        <w:rPr>
          <w:szCs w:val="24"/>
          <w:u w:val="single"/>
        </w:rPr>
        <w:t>Šubrt Jiří PhDr., Ph.D.</w:t>
      </w:r>
    </w:p>
    <w:p w:rsidR="00A71F4A" w:rsidRDefault="00A71F4A" w:rsidP="00C92AF3">
      <w:pPr>
        <w:spacing w:after="0"/>
        <w:rPr>
          <w:szCs w:val="24"/>
        </w:rPr>
      </w:pPr>
    </w:p>
    <w:p w:rsidR="00C14186" w:rsidRPr="005B1DEA" w:rsidRDefault="00C14186" w:rsidP="00C92AF3">
      <w:pPr>
        <w:spacing w:after="0"/>
        <w:rPr>
          <w:szCs w:val="24"/>
        </w:rPr>
      </w:pPr>
    </w:p>
    <w:p w:rsidR="00C92AF3" w:rsidRPr="005B1DEA" w:rsidRDefault="00A71F4A" w:rsidP="00C92AF3">
      <w:pPr>
        <w:pStyle w:val="Nadpis1"/>
        <w:numPr>
          <w:ilvl w:val="0"/>
          <w:numId w:val="0"/>
        </w:numPr>
        <w:ind w:left="432" w:hanging="432"/>
      </w:pPr>
      <w:bookmarkStart w:id="33" w:name="_Toc287345133"/>
      <w:r w:rsidRPr="005B1DEA">
        <w:t>k</w:t>
      </w:r>
      <w:r w:rsidR="00C92AF3" w:rsidRPr="005B1DEA">
        <w:t>atedra muzikologie</w:t>
      </w:r>
      <w:bookmarkEnd w:id="33"/>
    </w:p>
    <w:p w:rsidR="00C92AF3" w:rsidRPr="005B1DEA" w:rsidRDefault="00C92AF3" w:rsidP="00FA0BC5">
      <w:pPr>
        <w:spacing w:after="0"/>
      </w:pPr>
    </w:p>
    <w:p w:rsidR="002C68F0" w:rsidRPr="005B1DEA" w:rsidRDefault="002C68F0" w:rsidP="002C68F0">
      <w:pPr>
        <w:pStyle w:val="Nadpis2"/>
        <w:numPr>
          <w:ilvl w:val="0"/>
          <w:numId w:val="0"/>
        </w:numPr>
        <w:spacing w:after="120"/>
      </w:pPr>
      <w:bookmarkStart w:id="34" w:name="_Toc287345134"/>
      <w:r w:rsidRPr="005B1DEA">
        <w:t>Teorie a dějiny hudby, Bc., Mgr</w:t>
      </w:r>
      <w:bookmarkEnd w:id="34"/>
      <w:r w:rsidR="000222E2" w:rsidRPr="005B1DEA">
        <w:t>.</w:t>
      </w:r>
    </w:p>
    <w:p w:rsidR="00745A0C" w:rsidRDefault="00745A0C" w:rsidP="002C68F0">
      <w:pPr>
        <w:spacing w:after="0"/>
      </w:pPr>
      <w:r>
        <w:t>Blüml Jan, Mgr.</w:t>
      </w:r>
      <w:r w:rsidR="001C3B49">
        <w:t>, Ph.D.</w:t>
      </w:r>
    </w:p>
    <w:p w:rsidR="007B32AD" w:rsidRDefault="002C68F0" w:rsidP="002C68F0">
      <w:pPr>
        <w:spacing w:after="0"/>
      </w:pPr>
      <w:r w:rsidRPr="005B1DEA">
        <w:t>Burešová, Alena, prof. PhDr. CSc.</w:t>
      </w:r>
      <w:r w:rsidRPr="005B1DEA">
        <w:br/>
      </w:r>
      <w:r w:rsidR="007B32AD">
        <w:t>Friedl Marian Šidlo, PhDr.</w:t>
      </w:r>
    </w:p>
    <w:p w:rsidR="001C3B49" w:rsidRDefault="002C68F0" w:rsidP="002C68F0">
      <w:pPr>
        <w:spacing w:after="0"/>
      </w:pPr>
      <w:r w:rsidRPr="005B1DEA">
        <w:lastRenderedPageBreak/>
        <w:t>Keprt, Marek, MgA. Ph.D.</w:t>
      </w:r>
      <w:r w:rsidRPr="005B1DEA">
        <w:br/>
      </w:r>
      <w:r w:rsidRPr="0093435D">
        <w:rPr>
          <w:u w:val="single"/>
        </w:rPr>
        <w:t>Kopecký, Jiří, PhDr. Ph.D.</w:t>
      </w:r>
      <w:r w:rsidRPr="0093435D">
        <w:rPr>
          <w:u w:val="single"/>
        </w:rPr>
        <w:br/>
        <w:t>Křupková, Lenka, doc. PhDr. Ph.D.</w:t>
      </w:r>
      <w:r w:rsidRPr="00750FB6">
        <w:br/>
      </w:r>
      <w:r w:rsidRPr="005B1DEA">
        <w:t>Silná, Ingrid, PhDr. Ph.D.</w:t>
      </w:r>
      <w:r w:rsidRPr="005B1DEA">
        <w:br/>
      </w:r>
      <w:r w:rsidR="001C3B49">
        <w:t>Spáčilová Jana, Mgr., Ph.D.</w:t>
      </w:r>
    </w:p>
    <w:p w:rsidR="002C68F0" w:rsidRPr="0093435D" w:rsidRDefault="002C68F0" w:rsidP="002C68F0">
      <w:pPr>
        <w:spacing w:after="0"/>
        <w:rPr>
          <w:u w:val="single"/>
        </w:rPr>
      </w:pPr>
      <w:r w:rsidRPr="005B1DEA">
        <w:t>Stratilková, Martina, Mgr. Ph.D.</w:t>
      </w:r>
      <w:r w:rsidRPr="005B1DEA">
        <w:br/>
      </w:r>
      <w:r w:rsidRPr="0093435D">
        <w:rPr>
          <w:u w:val="single"/>
        </w:rPr>
        <w:t>Vičarová, Eva,</w:t>
      </w:r>
      <w:r w:rsidR="00D23BA8" w:rsidRPr="0093435D">
        <w:rPr>
          <w:u w:val="single"/>
        </w:rPr>
        <w:t xml:space="preserve"> doc.</w:t>
      </w:r>
      <w:r w:rsidRPr="0093435D">
        <w:rPr>
          <w:u w:val="single"/>
        </w:rPr>
        <w:t xml:space="preserve"> PhDr. Ph.D.</w:t>
      </w:r>
    </w:p>
    <w:p w:rsidR="00C92AF3" w:rsidRDefault="00C92AF3" w:rsidP="00FA0BC5">
      <w:pPr>
        <w:spacing w:after="0"/>
      </w:pPr>
    </w:p>
    <w:p w:rsidR="00F42497" w:rsidRDefault="00F42497" w:rsidP="00FA0BC5">
      <w:pPr>
        <w:spacing w:after="0"/>
      </w:pPr>
    </w:p>
    <w:p w:rsidR="00137E80" w:rsidRPr="005B1DEA" w:rsidRDefault="00137E80" w:rsidP="00FA0BC5">
      <w:pPr>
        <w:spacing w:after="0"/>
      </w:pPr>
    </w:p>
    <w:p w:rsidR="00C92AF3" w:rsidRPr="005B1DEA" w:rsidRDefault="00C92AF3" w:rsidP="00C92AF3">
      <w:pPr>
        <w:pStyle w:val="Nadpis1"/>
        <w:numPr>
          <w:ilvl w:val="0"/>
          <w:numId w:val="0"/>
        </w:numPr>
        <w:ind w:left="432" w:hanging="432"/>
      </w:pPr>
      <w:bookmarkStart w:id="35" w:name="_Toc287345136"/>
      <w:r w:rsidRPr="005B1DEA">
        <w:t>Katedra nederlandistiky</w:t>
      </w:r>
      <w:bookmarkEnd w:id="35"/>
    </w:p>
    <w:p w:rsidR="00C92AF3" w:rsidRDefault="00C92AF3" w:rsidP="00FA0BC5">
      <w:pPr>
        <w:spacing w:after="0"/>
      </w:pPr>
    </w:p>
    <w:p w:rsidR="00FB46F4" w:rsidRPr="005B1DEA" w:rsidRDefault="00FB46F4" w:rsidP="00FA0BC5">
      <w:pPr>
        <w:spacing w:after="0"/>
      </w:pPr>
    </w:p>
    <w:p w:rsidR="00E76E68" w:rsidRPr="005B1DEA" w:rsidRDefault="00E76E68" w:rsidP="00E76E68">
      <w:pPr>
        <w:pStyle w:val="Nadpis2"/>
        <w:numPr>
          <w:ilvl w:val="0"/>
          <w:numId w:val="0"/>
        </w:numPr>
      </w:pPr>
      <w:bookmarkStart w:id="36" w:name="_Toc287345137"/>
      <w:r w:rsidRPr="005B1DEA">
        <w:t>Nizozemská filologie Mgr.</w:t>
      </w:r>
      <w:bookmarkEnd w:id="36"/>
    </w:p>
    <w:p w:rsidR="00CB48EB" w:rsidRDefault="00CB48EB" w:rsidP="002C3D05">
      <w:pPr>
        <w:spacing w:after="0" w:line="240" w:lineRule="auto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CB48EB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Praktická nizozemská filologie</w:t>
      </w: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Bc.</w:t>
      </w:r>
    </w:p>
    <w:p w:rsidR="00155BDD" w:rsidRDefault="00155BDD" w:rsidP="00FB46F4">
      <w:pPr>
        <w:spacing w:before="120" w:after="120" w:line="240" w:lineRule="auto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Nizozemský jazyk, literatura a kultura ve středoevropském kontextu Bc.</w:t>
      </w:r>
    </w:p>
    <w:p w:rsidR="00155BDD" w:rsidRPr="00CB48EB" w:rsidRDefault="00155BDD" w:rsidP="00155BDD">
      <w:pPr>
        <w:spacing w:line="240" w:lineRule="auto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</w:p>
    <w:p w:rsidR="00442992" w:rsidRPr="005B1DEA" w:rsidRDefault="00442992" w:rsidP="00442992">
      <w:pPr>
        <w:spacing w:after="0"/>
      </w:pPr>
      <w:bookmarkStart w:id="37" w:name="_Toc287345140"/>
      <w:r w:rsidRPr="005B1DEA">
        <w:t>Barnard Lianne, Dr.</w:t>
      </w:r>
    </w:p>
    <w:p w:rsidR="00442992" w:rsidRPr="005B1DEA" w:rsidRDefault="00442992" w:rsidP="00442992">
      <w:pPr>
        <w:spacing w:after="0"/>
      </w:pPr>
      <w:r w:rsidRPr="005B1DEA">
        <w:t>Brázdová Toufarová Eva, Mgr. PhDr.</w:t>
      </w:r>
    </w:p>
    <w:p w:rsidR="00442992" w:rsidRPr="0093435D" w:rsidRDefault="00442992" w:rsidP="00442992">
      <w:pPr>
        <w:spacing w:after="0"/>
        <w:outlineLvl w:val="0"/>
        <w:rPr>
          <w:u w:val="single"/>
        </w:rPr>
      </w:pPr>
      <w:r w:rsidRPr="0093435D">
        <w:rPr>
          <w:u w:val="single"/>
        </w:rPr>
        <w:t>Engelbrecht Wilken, prof., Dr,. cand. litt.</w:t>
      </w:r>
    </w:p>
    <w:p w:rsidR="00442992" w:rsidRPr="005B1DEA" w:rsidRDefault="00442992" w:rsidP="00442992">
      <w:pPr>
        <w:spacing w:after="0"/>
      </w:pPr>
      <w:r w:rsidRPr="005B1DEA">
        <w:t>Hamers Bas, Drs.</w:t>
      </w:r>
    </w:p>
    <w:p w:rsidR="00442992" w:rsidRPr="005B1DEA" w:rsidRDefault="00442992" w:rsidP="00442992">
      <w:pPr>
        <w:spacing w:after="0"/>
      </w:pPr>
      <w:r w:rsidRPr="005B1DEA">
        <w:t>Knap-Dlouhá Pavlína, Mgr., Ph.D.</w:t>
      </w:r>
    </w:p>
    <w:p w:rsidR="00442992" w:rsidRDefault="00442992" w:rsidP="00442992">
      <w:pPr>
        <w:spacing w:after="0"/>
      </w:pPr>
      <w:r>
        <w:t>Kluková Markéta, Mgr.</w:t>
      </w:r>
    </w:p>
    <w:p w:rsidR="00442992" w:rsidRPr="005B1DEA" w:rsidRDefault="00442992" w:rsidP="00442992">
      <w:pPr>
        <w:spacing w:after="0"/>
      </w:pPr>
      <w:r w:rsidRPr="005B1DEA">
        <w:t>Kříž Milan, Mgr.</w:t>
      </w:r>
      <w:r>
        <w:t>, PhD.</w:t>
      </w:r>
    </w:p>
    <w:p w:rsidR="00442992" w:rsidRPr="005B1DEA" w:rsidRDefault="00442992" w:rsidP="00442992">
      <w:pPr>
        <w:spacing w:after="0"/>
      </w:pPr>
      <w:r w:rsidRPr="005B1DEA">
        <w:t>Křížová Kateřina, Mgr., Ph.D</w:t>
      </w:r>
    </w:p>
    <w:p w:rsidR="00442992" w:rsidRPr="005B1DEA" w:rsidRDefault="00442992" w:rsidP="00442992">
      <w:pPr>
        <w:spacing w:after="0"/>
      </w:pPr>
      <w:r w:rsidRPr="005B1DEA">
        <w:t>Smolka Fruhwirtová Lucie, Mgr., Ph.D.</w:t>
      </w:r>
    </w:p>
    <w:p w:rsidR="00442992" w:rsidRPr="005B1DEA" w:rsidRDefault="00442992" w:rsidP="00442992">
      <w:pPr>
        <w:spacing w:after="0"/>
      </w:pPr>
      <w:r w:rsidRPr="005B1DEA">
        <w:t>ter Harmsel-Havlíková Veronika, Mgr.</w:t>
      </w:r>
      <w:r>
        <w:t>, Ph.D.</w:t>
      </w:r>
    </w:p>
    <w:p w:rsidR="00442992" w:rsidRPr="005B1DEA" w:rsidRDefault="00442992" w:rsidP="00442992">
      <w:pPr>
        <w:spacing w:after="0"/>
      </w:pPr>
      <w:r>
        <w:t>van der Horst Pim, Drs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Bžoch Adam, prof. Mgr., CSc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Hüning Matthias, prof. Dr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Kalla Barbara Irena, Dr hab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Kiedroń Stefan, prof. Dr hab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Kowalska Szubert  Agata, Dr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Rakšányiová Jana, prof. PhDr., CSc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Štefková Markéta, doc. Mgr., Ph.D.</w:t>
      </w:r>
    </w:p>
    <w:p w:rsidR="00442992" w:rsidRDefault="00442992" w:rsidP="00442992">
      <w:pPr>
        <w:spacing w:after="0"/>
        <w:rPr>
          <w:lang w:eastAsia="cs-CZ"/>
        </w:rPr>
      </w:pPr>
      <w:r>
        <w:rPr>
          <w:lang w:eastAsia="cs-CZ"/>
        </w:rPr>
        <w:t>Van Uffelen Herbert, univ.-prof. Dr.</w:t>
      </w:r>
    </w:p>
    <w:p w:rsidR="00442992" w:rsidRDefault="006111D1" w:rsidP="00442992">
      <w:r>
        <w:t>Van den Berg Hubert, prof.</w:t>
      </w:r>
    </w:p>
    <w:bookmarkEnd w:id="37"/>
    <w:p w:rsidR="00C92AF3" w:rsidRDefault="00C92AF3" w:rsidP="00E76E68">
      <w:pPr>
        <w:spacing w:after="0"/>
      </w:pPr>
    </w:p>
    <w:p w:rsidR="00137E80" w:rsidRDefault="00137E80" w:rsidP="00E76E68">
      <w:pPr>
        <w:spacing w:after="0"/>
      </w:pPr>
    </w:p>
    <w:p w:rsidR="00FB46F4" w:rsidRDefault="00FB46F4" w:rsidP="00E76E68">
      <w:pPr>
        <w:spacing w:after="0"/>
      </w:pPr>
    </w:p>
    <w:p w:rsidR="00137E80" w:rsidRPr="005B1DEA" w:rsidRDefault="00137E80" w:rsidP="00E76E68">
      <w:pPr>
        <w:spacing w:after="0"/>
      </w:pPr>
    </w:p>
    <w:p w:rsidR="000C0888" w:rsidRPr="005B1DEA" w:rsidRDefault="000C0888" w:rsidP="000C0888">
      <w:pPr>
        <w:pStyle w:val="Nadpis1"/>
        <w:numPr>
          <w:ilvl w:val="0"/>
          <w:numId w:val="0"/>
        </w:numPr>
        <w:ind w:left="432" w:hanging="432"/>
      </w:pPr>
      <w:bookmarkStart w:id="38" w:name="_Toc287345142"/>
      <w:r w:rsidRPr="005B1DEA">
        <w:lastRenderedPageBreak/>
        <w:t>Katedra politologie a evropských studií</w:t>
      </w:r>
      <w:bookmarkEnd w:id="38"/>
    </w:p>
    <w:p w:rsidR="000C0888" w:rsidRPr="005B1DEA" w:rsidRDefault="000C0888" w:rsidP="00E76E68">
      <w:pPr>
        <w:spacing w:after="0"/>
      </w:pPr>
    </w:p>
    <w:p w:rsidR="000C0888" w:rsidRPr="005B1DEA" w:rsidRDefault="000C0888" w:rsidP="000C0888">
      <w:pPr>
        <w:pStyle w:val="Nadpis2"/>
        <w:numPr>
          <w:ilvl w:val="0"/>
          <w:numId w:val="0"/>
        </w:numPr>
      </w:pPr>
      <w:bookmarkStart w:id="39" w:name="_Toc287345143"/>
      <w:r w:rsidRPr="005B1DEA">
        <w:t>Politologie a evropská studia, Bc., Mgr</w:t>
      </w:r>
      <w:bookmarkEnd w:id="39"/>
    </w:p>
    <w:p w:rsidR="000C0888" w:rsidRPr="005B1DEA" w:rsidRDefault="000C0888" w:rsidP="000C0888">
      <w:pPr>
        <w:spacing w:after="0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Politologie</w:t>
      </w:r>
      <w:r w:rsidR="000222E2"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,</w:t>
      </w:r>
      <w:r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 xml:space="preserve">  Mgr.</w:t>
      </w:r>
    </w:p>
    <w:p w:rsidR="000C0888" w:rsidRPr="005B1DEA" w:rsidRDefault="000C0888" w:rsidP="00600828">
      <w:pPr>
        <w:spacing w:after="120"/>
        <w:outlineLvl w:val="0"/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</w:pPr>
      <w:r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Evropská studia a mezinárodní vztahy</w:t>
      </w:r>
      <w:r w:rsidR="000222E2" w:rsidRPr="005B1DEA">
        <w:rPr>
          <w:rFonts w:ascii="Times New Roman" w:eastAsia="Times New Roman" w:hAnsi="Times New Roman" w:cs="Arial"/>
          <w:b/>
          <w:bCs/>
          <w:iCs/>
          <w:sz w:val="24"/>
          <w:szCs w:val="28"/>
          <w:lang w:eastAsia="cs-CZ"/>
        </w:rPr>
        <w:t>, Mgr.</w:t>
      </w:r>
    </w:p>
    <w:p w:rsidR="000C0888" w:rsidRPr="00750FB6" w:rsidRDefault="000C0888" w:rsidP="00600828">
      <w:pPr>
        <w:spacing w:after="0"/>
        <w:outlineLvl w:val="0"/>
      </w:pPr>
      <w:r w:rsidRPr="00750FB6">
        <w:t>Doc. PhDr. Tomáš Lebeda, Ph.D</w:t>
      </w:r>
    </w:p>
    <w:p w:rsidR="000C0888" w:rsidRPr="005B1DEA" w:rsidRDefault="000C0888" w:rsidP="00600828">
      <w:pPr>
        <w:spacing w:after="0"/>
      </w:pPr>
      <w:r w:rsidRPr="005B1DEA">
        <w:t>Doc. PhDr. Jiří Lach, Ph.D., M.A.</w:t>
      </w:r>
    </w:p>
    <w:p w:rsidR="000C0888" w:rsidRPr="0093435D" w:rsidRDefault="000C0888" w:rsidP="00600828">
      <w:pPr>
        <w:spacing w:after="0"/>
        <w:rPr>
          <w:u w:val="single"/>
        </w:rPr>
      </w:pPr>
      <w:r w:rsidRPr="0093435D">
        <w:rPr>
          <w:u w:val="single"/>
        </w:rPr>
        <w:t>Doc.</w:t>
      </w:r>
      <w:r w:rsidR="00600828" w:rsidRPr="0093435D">
        <w:rPr>
          <w:u w:val="single"/>
        </w:rPr>
        <w:t xml:space="preserve"> Mgr.</w:t>
      </w:r>
      <w:r w:rsidRPr="0093435D">
        <w:rPr>
          <w:u w:val="single"/>
        </w:rPr>
        <w:t xml:space="preserve"> Pavel  Šaradín, Ph.D.</w:t>
      </w:r>
    </w:p>
    <w:p w:rsidR="000C0888" w:rsidRPr="005B1DEA" w:rsidRDefault="000C0888" w:rsidP="00600828">
      <w:pPr>
        <w:spacing w:after="0"/>
      </w:pPr>
      <w:r w:rsidRPr="005B1DEA">
        <w:t>Mgr. Eva Lebedová</w:t>
      </w:r>
      <w:r w:rsidR="00600828" w:rsidRPr="005B1DEA">
        <w:t>, Ph.D.</w:t>
      </w:r>
    </w:p>
    <w:p w:rsidR="000C0888" w:rsidRPr="0093435D" w:rsidRDefault="000C0888" w:rsidP="00600828">
      <w:pPr>
        <w:spacing w:after="0"/>
        <w:rPr>
          <w:u w:val="single"/>
        </w:rPr>
      </w:pPr>
      <w:r w:rsidRPr="0093435D">
        <w:rPr>
          <w:u w:val="single"/>
        </w:rPr>
        <w:t>Doc.</w:t>
      </w:r>
      <w:r w:rsidR="00DB7B76" w:rsidRPr="0093435D">
        <w:rPr>
          <w:u w:val="single"/>
        </w:rPr>
        <w:t xml:space="preserve"> Mgr. </w:t>
      </w:r>
      <w:r w:rsidRPr="0093435D">
        <w:rPr>
          <w:u w:val="single"/>
        </w:rPr>
        <w:t xml:space="preserve"> Daniel Marek, Ph.D.</w:t>
      </w:r>
      <w:r w:rsidR="00600828" w:rsidRPr="0093435D">
        <w:rPr>
          <w:u w:val="single"/>
        </w:rPr>
        <w:t>, M.A.</w:t>
      </w:r>
    </w:p>
    <w:p w:rsidR="000C0888" w:rsidRPr="005B1DEA" w:rsidRDefault="000C0888" w:rsidP="00600828">
      <w:pPr>
        <w:spacing w:after="0"/>
      </w:pPr>
      <w:r w:rsidRPr="005B1DEA">
        <w:t>Mgr. Markéta Šůstková, Ph.D.</w:t>
      </w:r>
    </w:p>
    <w:p w:rsidR="000C0888" w:rsidRPr="005B1DEA" w:rsidRDefault="000C0888" w:rsidP="00600828">
      <w:pPr>
        <w:spacing w:after="0"/>
      </w:pPr>
      <w:r w:rsidRPr="005B1DEA">
        <w:t>Mgr. Markéta Žídková, Ph.D.</w:t>
      </w:r>
      <w:r w:rsidR="00600828" w:rsidRPr="005B1DEA">
        <w:t>, M.A.</w:t>
      </w:r>
    </w:p>
    <w:p w:rsidR="000C0888" w:rsidRPr="005B1DEA" w:rsidRDefault="000C0888" w:rsidP="00600828">
      <w:pPr>
        <w:spacing w:after="0"/>
      </w:pPr>
      <w:r w:rsidRPr="005B1DEA">
        <w:t>Mgr. Hynek Melichar</w:t>
      </w:r>
    </w:p>
    <w:p w:rsidR="000C0888" w:rsidRPr="005B1DEA" w:rsidRDefault="000C0888" w:rsidP="00600828">
      <w:pPr>
        <w:spacing w:after="0"/>
      </w:pPr>
      <w:r w:rsidRPr="005B1DEA">
        <w:t>Mgr. Karel Kouba, Ph.D.</w:t>
      </w:r>
      <w:r w:rsidR="00600828" w:rsidRPr="005B1DEA">
        <w:t>, M.A.</w:t>
      </w:r>
    </w:p>
    <w:p w:rsidR="000C0888" w:rsidRDefault="000C0888" w:rsidP="00600828">
      <w:pPr>
        <w:spacing w:after="0"/>
      </w:pPr>
      <w:r w:rsidRPr="005B1DEA">
        <w:t>Mgr. Radomír Sztwiertnia</w:t>
      </w:r>
    </w:p>
    <w:p w:rsidR="00E873B4" w:rsidRDefault="00E873B4" w:rsidP="00600828">
      <w:pPr>
        <w:spacing w:after="0"/>
      </w:pPr>
      <w:r>
        <w:t>Mgr. Ivana Častulíková</w:t>
      </w:r>
    </w:p>
    <w:p w:rsidR="00E873B4" w:rsidRPr="005B1DEA" w:rsidRDefault="00E873B4" w:rsidP="00600828">
      <w:pPr>
        <w:spacing w:after="0"/>
      </w:pPr>
      <w:r>
        <w:t>Mgr. Jakub Lysek</w:t>
      </w:r>
    </w:p>
    <w:p w:rsidR="000C0888" w:rsidRPr="005B1DEA" w:rsidRDefault="000C0888" w:rsidP="00E76E68">
      <w:pPr>
        <w:spacing w:after="0"/>
      </w:pPr>
    </w:p>
    <w:p w:rsidR="00D70B69" w:rsidRPr="005B1DEA" w:rsidRDefault="00D70B69" w:rsidP="00D70B69">
      <w:pPr>
        <w:pStyle w:val="Nadpis1"/>
        <w:numPr>
          <w:ilvl w:val="0"/>
          <w:numId w:val="0"/>
        </w:numPr>
        <w:ind w:left="432" w:hanging="432"/>
      </w:pPr>
      <w:bookmarkStart w:id="40" w:name="_Toc287345144"/>
      <w:r w:rsidRPr="005B1DEA">
        <w:t>Katedra psychologie</w:t>
      </w:r>
      <w:bookmarkEnd w:id="40"/>
    </w:p>
    <w:p w:rsidR="00D70B69" w:rsidRPr="005B1DEA" w:rsidRDefault="00D70B69" w:rsidP="00E76E68">
      <w:pPr>
        <w:spacing w:after="0"/>
      </w:pPr>
    </w:p>
    <w:p w:rsidR="00DE15C8" w:rsidRPr="005B1DEA" w:rsidRDefault="00DE15C8" w:rsidP="00DE15C8">
      <w:pPr>
        <w:pStyle w:val="Nadpis2"/>
        <w:numPr>
          <w:ilvl w:val="0"/>
          <w:numId w:val="0"/>
        </w:numPr>
        <w:spacing w:after="120"/>
      </w:pPr>
      <w:bookmarkStart w:id="41" w:name="_Toc287345145"/>
      <w:r w:rsidRPr="005B1DEA">
        <w:t>Psychologie, Bc</w:t>
      </w:r>
      <w:bookmarkEnd w:id="41"/>
      <w:r w:rsidR="000222E2" w:rsidRPr="005B1DEA">
        <w:t>.</w:t>
      </w:r>
    </w:p>
    <w:p w:rsidR="00D56305" w:rsidRPr="0093435D" w:rsidRDefault="00D56305" w:rsidP="00D56305">
      <w:pPr>
        <w:spacing w:after="0"/>
        <w:rPr>
          <w:u w:val="single"/>
        </w:rPr>
      </w:pPr>
      <w:r w:rsidRPr="0093435D">
        <w:rPr>
          <w:u w:val="single"/>
        </w:rPr>
        <w:t>Cakirpaloglu Panajotis, doc. PhDr., DrSc.</w:t>
      </w:r>
    </w:p>
    <w:p w:rsidR="00D56305" w:rsidRDefault="00D56305" w:rsidP="00DE15C8">
      <w:pPr>
        <w:spacing w:after="0"/>
      </w:pPr>
      <w:r>
        <w:t>Dolejš Martin, PhDr., Ph.D.</w:t>
      </w:r>
    </w:p>
    <w:p w:rsidR="00D56305" w:rsidRDefault="00D56305" w:rsidP="00DE15C8">
      <w:pPr>
        <w:spacing w:after="0"/>
      </w:pPr>
      <w:r>
        <w:t>Dostál Daniel, PhDr., Ph.D.</w:t>
      </w:r>
    </w:p>
    <w:p w:rsidR="00D56305" w:rsidRDefault="00D56305" w:rsidP="00DE15C8">
      <w:pPr>
        <w:spacing w:after="0"/>
      </w:pPr>
      <w:r>
        <w:t>Charvát Miroslav, Ph.D.</w:t>
      </w:r>
    </w:p>
    <w:p w:rsidR="00D56305" w:rsidRDefault="00D56305" w:rsidP="00DE15C8">
      <w:pPr>
        <w:spacing w:after="0"/>
      </w:pPr>
      <w:r>
        <w:t>Kolařík Marek, PhDr., Ph.D.</w:t>
      </w:r>
    </w:p>
    <w:p w:rsidR="00DE15C8" w:rsidRPr="005B1DEA" w:rsidRDefault="0093435D" w:rsidP="00DE15C8">
      <w:pPr>
        <w:spacing w:after="0"/>
      </w:pPr>
      <w:r>
        <w:t xml:space="preserve">Kupka Martin, Mgr., </w:t>
      </w:r>
      <w:r w:rsidR="00DE15C8" w:rsidRPr="005B1DEA">
        <w:t>Ph.D.</w:t>
      </w:r>
    </w:p>
    <w:p w:rsidR="00DE15C8" w:rsidRPr="005B1DEA" w:rsidRDefault="0093435D" w:rsidP="00DE15C8">
      <w:pPr>
        <w:spacing w:after="0"/>
      </w:pPr>
      <w:r>
        <w:t xml:space="preserve">Lečbych  Martin, </w:t>
      </w:r>
      <w:r w:rsidR="00AB2ACC">
        <w:t>doc.</w:t>
      </w:r>
      <w:r>
        <w:t xml:space="preserve"> </w:t>
      </w:r>
      <w:r w:rsidR="00DE15C8" w:rsidRPr="005B1DEA">
        <w:t>PhDr., Ph.D.</w:t>
      </w:r>
    </w:p>
    <w:p w:rsidR="0034476C" w:rsidRDefault="0034476C" w:rsidP="00DE15C8">
      <w:pPr>
        <w:spacing w:after="0"/>
      </w:pPr>
      <w:r>
        <w:t>Maierová Eva, PhDr., Ph.D.</w:t>
      </w:r>
      <w:r w:rsidR="009A3121">
        <w:t xml:space="preserve"> – mateřská dovolená</w:t>
      </w:r>
    </w:p>
    <w:p w:rsidR="00A43C9B" w:rsidRDefault="00A43C9B" w:rsidP="00DE15C8">
      <w:pPr>
        <w:spacing w:after="0"/>
      </w:pPr>
      <w:r>
        <w:t>Mazalová Romana, PhDr.</w:t>
      </w:r>
    </w:p>
    <w:p w:rsidR="000E3C4E" w:rsidRDefault="000E3C4E" w:rsidP="00DE15C8">
      <w:pPr>
        <w:spacing w:after="0"/>
      </w:pPr>
      <w:r>
        <w:t>Neusar Aleš, Mgr., Ph.D.</w:t>
      </w:r>
    </w:p>
    <w:p w:rsidR="00DE15C8" w:rsidRPr="0093435D" w:rsidRDefault="00DE15C8" w:rsidP="00DE15C8">
      <w:pPr>
        <w:spacing w:after="0"/>
        <w:rPr>
          <w:u w:val="single"/>
        </w:rPr>
      </w:pPr>
      <w:r w:rsidRPr="0093435D">
        <w:rPr>
          <w:u w:val="single"/>
        </w:rPr>
        <w:t xml:space="preserve">Obereignerů </w:t>
      </w:r>
      <w:r w:rsidR="0093435D">
        <w:rPr>
          <w:u w:val="single"/>
        </w:rPr>
        <w:t xml:space="preserve"> </w:t>
      </w:r>
      <w:r w:rsidRPr="0093435D">
        <w:rPr>
          <w:u w:val="single"/>
        </w:rPr>
        <w:t>Radko,  PhDr., Ph.D.</w:t>
      </w:r>
    </w:p>
    <w:p w:rsidR="000E3C4E" w:rsidRDefault="000E3C4E" w:rsidP="00DE15C8">
      <w:pPr>
        <w:spacing w:after="0"/>
      </w:pPr>
      <w:r>
        <w:t>Orel M</w:t>
      </w:r>
      <w:r w:rsidR="00AB2ACC">
        <w:t>iroslav, MUDr.</w:t>
      </w:r>
      <w:r>
        <w:t xml:space="preserve"> PhDr.</w:t>
      </w:r>
      <w:r w:rsidR="00AB2ACC">
        <w:t>, Ph.D.</w:t>
      </w:r>
    </w:p>
    <w:p w:rsidR="00DE15C8" w:rsidRPr="005B1DEA" w:rsidRDefault="00DE15C8" w:rsidP="00DE15C8">
      <w:pPr>
        <w:spacing w:after="0"/>
      </w:pPr>
      <w:r w:rsidRPr="005B1DEA">
        <w:t>Pechová Olga, PhDr., Ph.D.</w:t>
      </w:r>
    </w:p>
    <w:p w:rsidR="000E3C4E" w:rsidRPr="0034476C" w:rsidRDefault="000E3C4E" w:rsidP="00DE15C8">
      <w:pPr>
        <w:spacing w:after="0"/>
      </w:pPr>
      <w:r w:rsidRPr="0034476C">
        <w:t>Procházka Roman, PhDr., Ph.D.</w:t>
      </w:r>
    </w:p>
    <w:p w:rsidR="009A3121" w:rsidRDefault="009A3121" w:rsidP="00DE15C8">
      <w:pPr>
        <w:spacing w:after="0"/>
      </w:pPr>
      <w:r>
        <w:t xml:space="preserve">Sedláčková Zuzana, </w:t>
      </w:r>
      <w:r w:rsidR="00A43C9B">
        <w:t xml:space="preserve">Mgr., </w:t>
      </w:r>
      <w:r w:rsidR="00AB2ACC">
        <w:t>Ph.D</w:t>
      </w:r>
    </w:p>
    <w:p w:rsidR="000E3C4E" w:rsidRDefault="000E3C4E" w:rsidP="00DE15C8">
      <w:pPr>
        <w:spacing w:after="0"/>
      </w:pPr>
      <w:r>
        <w:t>Seitl Martin, PhDr., Ph.D.</w:t>
      </w:r>
    </w:p>
    <w:p w:rsidR="00A43C9B" w:rsidRDefault="000E3C4E" w:rsidP="00A43C9B">
      <w:pPr>
        <w:spacing w:after="0"/>
      </w:pPr>
      <w:r>
        <w:t>Seitlová Klára, PhDr., Ph.D.</w:t>
      </w:r>
      <w:r w:rsidR="00A43C9B">
        <w:t xml:space="preserve"> – mateřská dovolená</w:t>
      </w:r>
    </w:p>
    <w:p w:rsidR="000E3C4E" w:rsidRDefault="000E3C4E" w:rsidP="00DE15C8">
      <w:pPr>
        <w:spacing w:after="0"/>
      </w:pPr>
      <w:r>
        <w:t>Smékalová Eleonora, PhDr., Ph.D.</w:t>
      </w:r>
    </w:p>
    <w:p w:rsidR="00DE15C8" w:rsidRPr="005B1DEA" w:rsidRDefault="00DE15C8" w:rsidP="00DE15C8">
      <w:pPr>
        <w:spacing w:after="0"/>
      </w:pPr>
      <w:r w:rsidRPr="005B1DEA">
        <w:t>Sobotková Irena, doc. PhDr., CSc.</w:t>
      </w:r>
    </w:p>
    <w:p w:rsidR="00DE15C8" w:rsidRDefault="00E97C55" w:rsidP="00DE15C8">
      <w:pPr>
        <w:spacing w:after="0"/>
      </w:pPr>
      <w:r>
        <w:t>Šmahaj Jan, PhDr., Ph.D.</w:t>
      </w:r>
    </w:p>
    <w:p w:rsidR="00AB2ACC" w:rsidRDefault="00AB2ACC" w:rsidP="00AB2ACC">
      <w:pPr>
        <w:spacing w:after="0"/>
      </w:pPr>
      <w:r>
        <w:t>Šmahajová Veronika, PhDr., Ph.D. - mateřská dovolená</w:t>
      </w:r>
    </w:p>
    <w:p w:rsidR="00137E80" w:rsidRDefault="00137E80" w:rsidP="00DE15C8">
      <w:pPr>
        <w:spacing w:after="0"/>
      </w:pPr>
    </w:p>
    <w:p w:rsidR="00E97C55" w:rsidRPr="00750FB6" w:rsidRDefault="00023FB8" w:rsidP="00DE15C8">
      <w:pPr>
        <w:spacing w:after="0"/>
      </w:pPr>
      <w:r w:rsidRPr="00750FB6">
        <w:t>Š</w:t>
      </w:r>
      <w:r w:rsidR="00E97C55" w:rsidRPr="00750FB6">
        <w:t>ucha Matúš, PhDr</w:t>
      </w:r>
      <w:r w:rsidRPr="00750FB6">
        <w:t>., Ph.D.</w:t>
      </w:r>
    </w:p>
    <w:p w:rsidR="00023FB8" w:rsidRDefault="00023FB8" w:rsidP="00DE15C8">
      <w:pPr>
        <w:spacing w:after="0"/>
      </w:pPr>
      <w:r>
        <w:t>Vtípil Zdeněk, doc. PhDr., CSc.</w:t>
      </w:r>
    </w:p>
    <w:p w:rsidR="00E97C55" w:rsidRPr="005B1DEA" w:rsidRDefault="00E97C55" w:rsidP="00DE15C8">
      <w:pPr>
        <w:spacing w:after="0"/>
      </w:pPr>
    </w:p>
    <w:p w:rsidR="00DE15C8" w:rsidRPr="005B1DEA" w:rsidRDefault="00DE15C8" w:rsidP="00DE15C8">
      <w:pPr>
        <w:pStyle w:val="Nadpis2"/>
        <w:numPr>
          <w:ilvl w:val="0"/>
          <w:numId w:val="0"/>
        </w:numPr>
        <w:tabs>
          <w:tab w:val="left" w:pos="708"/>
        </w:tabs>
        <w:spacing w:after="120"/>
      </w:pPr>
      <w:r w:rsidRPr="005B1DEA">
        <w:t>Psychologie, Mgr.</w:t>
      </w:r>
    </w:p>
    <w:p w:rsidR="00DE15C8" w:rsidRPr="0093435D" w:rsidRDefault="00DE15C8" w:rsidP="00DE15C8">
      <w:pPr>
        <w:spacing w:after="0"/>
        <w:rPr>
          <w:u w:val="single"/>
        </w:rPr>
      </w:pPr>
      <w:r w:rsidRPr="0093435D">
        <w:rPr>
          <w:u w:val="single"/>
        </w:rPr>
        <w:t>Cakirpaloglu Panajotis, doc. PhDr., DrSc.</w:t>
      </w:r>
    </w:p>
    <w:p w:rsidR="00993FCE" w:rsidRDefault="00993FCE" w:rsidP="00993FCE">
      <w:pPr>
        <w:spacing w:after="0"/>
      </w:pPr>
      <w:r>
        <w:t>Dolejš Martin, PhDr., Ph.D.</w:t>
      </w:r>
    </w:p>
    <w:p w:rsidR="00993FCE" w:rsidRDefault="00993FCE" w:rsidP="00993FCE">
      <w:pPr>
        <w:spacing w:after="0"/>
      </w:pPr>
      <w:r>
        <w:t>Dostál Daniel, PhDr., Ph.D.</w:t>
      </w:r>
    </w:p>
    <w:p w:rsidR="00993FCE" w:rsidRDefault="00993FCE" w:rsidP="00993FCE">
      <w:pPr>
        <w:spacing w:after="0"/>
      </w:pPr>
      <w:r>
        <w:t>Charvát Miroslav, Ph.D.</w:t>
      </w:r>
    </w:p>
    <w:p w:rsidR="00993FCE" w:rsidRDefault="00993FCE" w:rsidP="00993FCE">
      <w:pPr>
        <w:spacing w:after="0"/>
      </w:pPr>
      <w:r>
        <w:t>Kolařík Marek, PhDr., Ph.D.</w:t>
      </w:r>
    </w:p>
    <w:p w:rsidR="00993FCE" w:rsidRDefault="00993FCE" w:rsidP="00993FCE">
      <w:pPr>
        <w:spacing w:after="0"/>
      </w:pPr>
      <w:r>
        <w:t>Kupka Martin, Mgr., Ph.D.</w:t>
      </w:r>
    </w:p>
    <w:p w:rsidR="00AB2ACC" w:rsidRPr="005B1DEA" w:rsidRDefault="00AB2ACC" w:rsidP="00AB2ACC">
      <w:pPr>
        <w:spacing w:after="0"/>
      </w:pPr>
      <w:r>
        <w:t xml:space="preserve">Lečbych  Martin, doc. </w:t>
      </w:r>
      <w:r w:rsidRPr="005B1DEA">
        <w:t>PhDr., Ph.D.</w:t>
      </w:r>
    </w:p>
    <w:p w:rsidR="0034476C" w:rsidRDefault="0034476C" w:rsidP="0034476C">
      <w:pPr>
        <w:spacing w:after="0"/>
      </w:pPr>
      <w:r>
        <w:t>Maierová Eva, PhDr., Ph.D.</w:t>
      </w:r>
      <w:r w:rsidR="009A3121">
        <w:t xml:space="preserve"> – mateřská dovolená</w:t>
      </w:r>
    </w:p>
    <w:p w:rsidR="00993FCE" w:rsidRDefault="00993FCE" w:rsidP="00993FCE">
      <w:pPr>
        <w:spacing w:after="0"/>
      </w:pPr>
      <w:r>
        <w:t>Neusar Aleš, Mgr., Ph.D.</w:t>
      </w:r>
    </w:p>
    <w:p w:rsidR="00993FCE" w:rsidRPr="0093435D" w:rsidRDefault="00993FCE" w:rsidP="00993FCE">
      <w:pPr>
        <w:spacing w:after="0"/>
        <w:rPr>
          <w:u w:val="single"/>
        </w:rPr>
      </w:pPr>
      <w:r w:rsidRPr="0093435D">
        <w:rPr>
          <w:u w:val="single"/>
        </w:rPr>
        <w:t xml:space="preserve">Obereignerů </w:t>
      </w:r>
      <w:r w:rsidR="0093435D">
        <w:rPr>
          <w:u w:val="single"/>
        </w:rPr>
        <w:t xml:space="preserve"> </w:t>
      </w:r>
      <w:r w:rsidRPr="0093435D">
        <w:rPr>
          <w:u w:val="single"/>
        </w:rPr>
        <w:t>Radko,  PhDr., Ph.D.</w:t>
      </w:r>
    </w:p>
    <w:p w:rsidR="00993FCE" w:rsidRDefault="00AB2ACC" w:rsidP="00993FCE">
      <w:pPr>
        <w:spacing w:after="0"/>
      </w:pPr>
      <w:r>
        <w:t>Orel Miroslav, MUDr.</w:t>
      </w:r>
      <w:r w:rsidR="00993FCE">
        <w:t xml:space="preserve"> PhDr.</w:t>
      </w:r>
      <w:r>
        <w:t>, Ph.D.</w:t>
      </w:r>
    </w:p>
    <w:p w:rsidR="00993FCE" w:rsidRPr="005B1DEA" w:rsidRDefault="00993FCE" w:rsidP="00993FCE">
      <w:pPr>
        <w:spacing w:after="0"/>
      </w:pPr>
      <w:r w:rsidRPr="005B1DEA">
        <w:t>Pechová Olga, PhDr., Ph.D.</w:t>
      </w:r>
    </w:p>
    <w:p w:rsidR="00993FCE" w:rsidRPr="0034476C" w:rsidRDefault="00993FCE" w:rsidP="00993FCE">
      <w:pPr>
        <w:spacing w:after="0"/>
      </w:pPr>
      <w:r w:rsidRPr="0034476C">
        <w:t>Procházka Roman, PhDr., Ph.D.</w:t>
      </w:r>
    </w:p>
    <w:p w:rsidR="009A3121" w:rsidRDefault="009A3121" w:rsidP="00993FCE">
      <w:pPr>
        <w:spacing w:after="0"/>
      </w:pPr>
      <w:r>
        <w:t xml:space="preserve">Sedláčková Zuzana, </w:t>
      </w:r>
      <w:r w:rsidR="00A43C9B">
        <w:t xml:space="preserve">Mgr., </w:t>
      </w:r>
      <w:r w:rsidR="00AB2ACC">
        <w:t>Ph.D.</w:t>
      </w:r>
    </w:p>
    <w:p w:rsidR="00993FCE" w:rsidRDefault="00993FCE" w:rsidP="00993FCE">
      <w:pPr>
        <w:spacing w:after="0"/>
      </w:pPr>
      <w:r>
        <w:t>Seitl Martin, PhDr., Ph.D.</w:t>
      </w:r>
    </w:p>
    <w:p w:rsidR="00A43C9B" w:rsidRDefault="00993FCE" w:rsidP="00A43C9B">
      <w:pPr>
        <w:spacing w:after="0"/>
      </w:pPr>
      <w:r>
        <w:t>Seitlová Klára, PhDr., Ph.D.</w:t>
      </w:r>
      <w:r w:rsidR="00A43C9B">
        <w:t xml:space="preserve"> – mateřská dovolená</w:t>
      </w:r>
    </w:p>
    <w:p w:rsidR="00DE15C8" w:rsidRPr="005B1DEA" w:rsidRDefault="00DE15C8" w:rsidP="00DE15C8">
      <w:pPr>
        <w:spacing w:after="0"/>
      </w:pPr>
      <w:r w:rsidRPr="005B1DEA">
        <w:t>Smékalová Eleonora, PhDr. Ph.D.</w:t>
      </w:r>
    </w:p>
    <w:p w:rsidR="008012EF" w:rsidRPr="005B1DEA" w:rsidRDefault="008012EF" w:rsidP="008012EF">
      <w:pPr>
        <w:spacing w:after="0"/>
      </w:pPr>
      <w:r w:rsidRPr="005B1DEA">
        <w:t>Sobotková Irena, doc. PhDr., CSc.</w:t>
      </w:r>
    </w:p>
    <w:p w:rsidR="008012EF" w:rsidRDefault="008012EF" w:rsidP="008012EF">
      <w:pPr>
        <w:spacing w:after="0"/>
      </w:pPr>
      <w:r>
        <w:t>Šmahaj Jan, PhDr., Ph.D.</w:t>
      </w:r>
    </w:p>
    <w:p w:rsidR="00AB2ACC" w:rsidRDefault="00AB2ACC" w:rsidP="00AB2ACC">
      <w:pPr>
        <w:spacing w:after="0"/>
      </w:pPr>
      <w:r>
        <w:t>Šmahajová Veronika, PhDr., Ph.D. - mateřská dovolená</w:t>
      </w:r>
    </w:p>
    <w:p w:rsidR="00DE15C8" w:rsidRPr="00E84196" w:rsidRDefault="00DE15C8" w:rsidP="00DE15C8">
      <w:pPr>
        <w:spacing w:after="0"/>
      </w:pPr>
      <w:r w:rsidRPr="00E84196">
        <w:t>Šucha Matúš, PhDr., Ph.D.</w:t>
      </w:r>
    </w:p>
    <w:p w:rsidR="00DE15C8" w:rsidRDefault="00DE15C8" w:rsidP="00DE15C8">
      <w:pPr>
        <w:spacing w:after="0"/>
      </w:pPr>
      <w:r w:rsidRPr="00E84196">
        <w:t>Vtípil Zdeněk, doc. PhDr., CSc.</w:t>
      </w:r>
    </w:p>
    <w:p w:rsidR="00C14186" w:rsidRDefault="00C14186" w:rsidP="00DE15C8">
      <w:pPr>
        <w:spacing w:after="0"/>
      </w:pPr>
    </w:p>
    <w:p w:rsidR="00C14186" w:rsidRDefault="00C14186" w:rsidP="00DE15C8">
      <w:pPr>
        <w:spacing w:after="0"/>
      </w:pPr>
    </w:p>
    <w:p w:rsidR="00C14186" w:rsidRPr="00E84196" w:rsidRDefault="00C14186" w:rsidP="00DE15C8">
      <w:pPr>
        <w:spacing w:after="0"/>
      </w:pPr>
    </w:p>
    <w:p w:rsidR="00D70B69" w:rsidRPr="00E84196" w:rsidRDefault="00D70B69" w:rsidP="00D70B69">
      <w:pPr>
        <w:pStyle w:val="Nadpis1"/>
        <w:numPr>
          <w:ilvl w:val="0"/>
          <w:numId w:val="0"/>
        </w:numPr>
        <w:tabs>
          <w:tab w:val="right" w:pos="9072"/>
        </w:tabs>
        <w:ind w:left="432" w:hanging="432"/>
      </w:pPr>
      <w:bookmarkStart w:id="42" w:name="_Toc287345147"/>
      <w:r w:rsidRPr="00E84196">
        <w:t>Katedra romanistiky</w:t>
      </w:r>
      <w:bookmarkEnd w:id="42"/>
      <w:r w:rsidRPr="00E84196">
        <w:tab/>
      </w:r>
    </w:p>
    <w:p w:rsidR="000222E2" w:rsidRPr="00E84196" w:rsidRDefault="000222E2" w:rsidP="00DE15C8">
      <w:pPr>
        <w:pStyle w:val="Nadpis2"/>
        <w:numPr>
          <w:ilvl w:val="0"/>
          <w:numId w:val="0"/>
        </w:numPr>
        <w:spacing w:after="120"/>
        <w:rPr>
          <w:sz w:val="20"/>
          <w:szCs w:val="20"/>
        </w:rPr>
      </w:pPr>
      <w:bookmarkStart w:id="43" w:name="_Toc287345148"/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120"/>
      </w:pPr>
      <w:r w:rsidRPr="00E84196">
        <w:t>Francouzská filologie, Bc., Mgr.</w:t>
      </w:r>
      <w:bookmarkEnd w:id="43"/>
    </w:p>
    <w:p w:rsidR="00DE15C8" w:rsidRPr="00E84196" w:rsidRDefault="00DE15C8" w:rsidP="00DE15C8">
      <w:pPr>
        <w:spacing w:after="0"/>
      </w:pPr>
      <w:r w:rsidRPr="00E84196">
        <w:t>Beková Jarmila, Mgr., Ph.D.</w:t>
      </w:r>
    </w:p>
    <w:p w:rsidR="006A40EA" w:rsidRDefault="006A40EA" w:rsidP="00DE15C8">
      <w:pPr>
        <w:spacing w:after="0"/>
      </w:pPr>
      <w:r>
        <w:t>Bidaud Samuel, Mgr., Ph.D.</w:t>
      </w:r>
    </w:p>
    <w:p w:rsidR="00EB09D1" w:rsidRDefault="00EB09D1" w:rsidP="00EB09D1">
      <w:pPr>
        <w:spacing w:after="0"/>
      </w:pPr>
      <w:r>
        <w:t xml:space="preserve">Bletton Geoffroy Yrieix, Mgr. </w:t>
      </w:r>
    </w:p>
    <w:p w:rsidR="00EB09D1" w:rsidRDefault="00EB09D1" w:rsidP="00EB09D1">
      <w:pPr>
        <w:spacing w:after="0"/>
      </w:pPr>
      <w:r>
        <w:t>Bruncová Pavla, Mgr.</w:t>
      </w:r>
    </w:p>
    <w:p w:rsidR="002F400D" w:rsidRDefault="002F400D" w:rsidP="00DE15C8">
      <w:pPr>
        <w:spacing w:after="0"/>
      </w:pPr>
      <w:r>
        <w:t>Ďuríková Kateřina, Mgr.</w:t>
      </w:r>
    </w:p>
    <w:p w:rsidR="00DE15C8" w:rsidRPr="00E84196" w:rsidRDefault="00DE15C8" w:rsidP="00DE15C8">
      <w:pPr>
        <w:spacing w:after="0"/>
      </w:pPr>
      <w:r w:rsidRPr="00E84196">
        <w:t>Hildenbrand Benjamin, M.A.</w:t>
      </w:r>
    </w:p>
    <w:p w:rsidR="00DE15C8" w:rsidRDefault="00DE15C8" w:rsidP="00DE15C8">
      <w:pPr>
        <w:spacing w:after="0"/>
      </w:pPr>
      <w:r w:rsidRPr="00E84196">
        <w:t>Hildenbrand Zuzana, Mgr., Ph.D.</w:t>
      </w:r>
    </w:p>
    <w:p w:rsidR="00EB09D1" w:rsidRPr="00E84196" w:rsidRDefault="00EB09D1" w:rsidP="00EB09D1">
      <w:pPr>
        <w:spacing w:after="0"/>
      </w:pPr>
      <w:r>
        <w:t xml:space="preserve">Ištvánková Tereza, Mgr. </w:t>
      </w:r>
    </w:p>
    <w:p w:rsidR="00DE15C8" w:rsidRPr="00E84196" w:rsidRDefault="00DE15C8" w:rsidP="00DE15C8">
      <w:pPr>
        <w:spacing w:after="0"/>
      </w:pPr>
      <w:r w:rsidRPr="00E84196">
        <w:t>Kadlec Jaromír, doc. Mgr., Dr.</w:t>
      </w:r>
    </w:p>
    <w:p w:rsidR="00DE15C8" w:rsidRDefault="00DE15C8" w:rsidP="00DE15C8">
      <w:pPr>
        <w:spacing w:after="0"/>
      </w:pPr>
      <w:r w:rsidRPr="00E84196">
        <w:lastRenderedPageBreak/>
        <w:t>Křeháčková Kristýna, Mgr.</w:t>
      </w:r>
    </w:p>
    <w:p w:rsidR="00EB09D1" w:rsidRPr="00E84196" w:rsidRDefault="00EB09D1" w:rsidP="00EB09D1">
      <w:pPr>
        <w:spacing w:after="0"/>
      </w:pPr>
      <w:r>
        <w:t>Lafontaine Fanny, Mgr., Ph.D.</w:t>
      </w:r>
    </w:p>
    <w:p w:rsidR="006A40EA" w:rsidRDefault="006A40EA" w:rsidP="00DE15C8">
      <w:pPr>
        <w:spacing w:after="0"/>
      </w:pPr>
      <w:r>
        <w:t>Majstrík Branislav, Mgr.</w:t>
      </w:r>
    </w:p>
    <w:p w:rsidR="00DE15C8" w:rsidRDefault="00DE15C8" w:rsidP="00DE15C8">
      <w:pPr>
        <w:spacing w:after="0"/>
      </w:pPr>
      <w:r w:rsidRPr="00E84196">
        <w:t>Matoušková Jiřina, Mgr.</w:t>
      </w:r>
      <w:r w:rsidR="00212A16">
        <w:t>, Ph.D.</w:t>
      </w:r>
    </w:p>
    <w:p w:rsidR="00EB09D1" w:rsidRPr="00E84196" w:rsidRDefault="00EB09D1" w:rsidP="00EB09D1">
      <w:pPr>
        <w:spacing w:after="0"/>
      </w:pPr>
      <w:r>
        <w:t>Pleško Martin, Mgr., Ph.D.</w:t>
      </w:r>
    </w:p>
    <w:p w:rsidR="00212A16" w:rsidRDefault="00212A16" w:rsidP="00DE15C8">
      <w:pPr>
        <w:spacing w:after="0"/>
      </w:pPr>
      <w:r>
        <w:t>Růžička Martin, Mgr.</w:t>
      </w:r>
    </w:p>
    <w:p w:rsidR="00DE15C8" w:rsidRPr="00E84196" w:rsidRDefault="00DE15C8" w:rsidP="00DE15C8">
      <w:pPr>
        <w:spacing w:after="0"/>
      </w:pPr>
      <w:r w:rsidRPr="00E84196">
        <w:t>Šrámek Jiří, prof. PhDr., CSc.</w:t>
      </w:r>
    </w:p>
    <w:p w:rsidR="00DE15C8" w:rsidRPr="0093435D" w:rsidRDefault="00DE15C8" w:rsidP="00DE15C8">
      <w:pPr>
        <w:spacing w:after="0"/>
        <w:outlineLvl w:val="0"/>
        <w:rPr>
          <w:u w:val="single"/>
        </w:rPr>
      </w:pPr>
      <w:r w:rsidRPr="0093435D">
        <w:rPr>
          <w:u w:val="single"/>
        </w:rPr>
        <w:t xml:space="preserve">Voždová Marie, doc. PhDr., Ph.D. </w:t>
      </w:r>
    </w:p>
    <w:p w:rsidR="00DE15C8" w:rsidRPr="00E84196" w:rsidRDefault="00212A16" w:rsidP="00DE15C8">
      <w:pPr>
        <w:spacing w:after="0"/>
        <w:outlineLvl w:val="0"/>
      </w:pPr>
      <w:r>
        <w:t>Zatloukal Jan,</w:t>
      </w:r>
      <w:r w:rsidR="00DE15C8" w:rsidRPr="00E84196">
        <w:t xml:space="preserve"> Mgr., Ph.D.</w:t>
      </w:r>
    </w:p>
    <w:p w:rsidR="00DE15C8" w:rsidRPr="00E84196" w:rsidRDefault="00DE15C8" w:rsidP="00DE15C8">
      <w:pPr>
        <w:spacing w:after="0"/>
        <w:outlineLvl w:val="0"/>
      </w:pPr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0"/>
      </w:pPr>
      <w:bookmarkStart w:id="44" w:name="_Toc287345149"/>
      <w:r w:rsidRPr="00E84196">
        <w:t>Francouzština se zaměřením na aplikovanou ekonomii (Bc.)</w:t>
      </w:r>
      <w:bookmarkEnd w:id="44"/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120"/>
      </w:pPr>
      <w:bookmarkStart w:id="45" w:name="_Toc287345150"/>
      <w:r w:rsidRPr="00E84196">
        <w:t>Odborná francouzština pro hospodářskou praxi (Mgr.)</w:t>
      </w:r>
      <w:bookmarkEnd w:id="45"/>
    </w:p>
    <w:p w:rsidR="00DE15C8" w:rsidRPr="00E84196" w:rsidRDefault="00DE15C8" w:rsidP="00DE15C8">
      <w:pPr>
        <w:spacing w:after="0"/>
      </w:pPr>
      <w:r w:rsidRPr="00E84196">
        <w:t>Beková Jarmila, Mgr., Ph.D.</w:t>
      </w:r>
    </w:p>
    <w:p w:rsidR="006A40EA" w:rsidRDefault="006A40EA" w:rsidP="006A40EA">
      <w:pPr>
        <w:spacing w:after="0"/>
      </w:pPr>
      <w:r>
        <w:t>Bidaud Samuel, Mgr., Ph.D.</w:t>
      </w:r>
    </w:p>
    <w:p w:rsidR="00DE15C8" w:rsidRPr="00E84196" w:rsidRDefault="00DE15C8" w:rsidP="00DE15C8">
      <w:pPr>
        <w:spacing w:after="0"/>
      </w:pPr>
      <w:r w:rsidRPr="00E84196">
        <w:t>Bletton Geoffroy Yrieix, Mgr.</w:t>
      </w:r>
    </w:p>
    <w:p w:rsidR="00D401EA" w:rsidRPr="00E84196" w:rsidRDefault="00D401EA" w:rsidP="00D401EA">
      <w:pPr>
        <w:spacing w:after="0"/>
      </w:pPr>
      <w:r>
        <w:t>Bruncová Pavla, Mgr.</w:t>
      </w:r>
    </w:p>
    <w:p w:rsidR="002A13DC" w:rsidRDefault="002A13DC" w:rsidP="00DE15C8">
      <w:pPr>
        <w:spacing w:after="0"/>
      </w:pPr>
      <w:r>
        <w:t>Ďuríková Kateřina, Mgr.</w:t>
      </w:r>
    </w:p>
    <w:p w:rsidR="00D401EA" w:rsidRPr="00E84196" w:rsidRDefault="00D401EA" w:rsidP="00D401EA">
      <w:pPr>
        <w:spacing w:after="0"/>
      </w:pPr>
      <w:r w:rsidRPr="00E84196">
        <w:t>Hildenbrand Benjamin, M.A.</w:t>
      </w:r>
    </w:p>
    <w:p w:rsidR="00DE15C8" w:rsidRPr="00E84196" w:rsidRDefault="00DE15C8" w:rsidP="00DE15C8">
      <w:pPr>
        <w:spacing w:after="0"/>
      </w:pPr>
      <w:r w:rsidRPr="00E84196">
        <w:t>Hildenbrand Zuzana, Mgr., Ph.D.</w:t>
      </w:r>
    </w:p>
    <w:p w:rsidR="00D401EA" w:rsidRPr="00E84196" w:rsidRDefault="00D401EA" w:rsidP="00D401EA">
      <w:pPr>
        <w:spacing w:after="0"/>
      </w:pPr>
      <w:r>
        <w:t xml:space="preserve">Ištvánková Tereza, Mgr. </w:t>
      </w:r>
    </w:p>
    <w:p w:rsidR="00DE15C8" w:rsidRPr="0093435D" w:rsidRDefault="00DE15C8" w:rsidP="00DE15C8">
      <w:pPr>
        <w:spacing w:after="0"/>
        <w:rPr>
          <w:u w:val="single"/>
        </w:rPr>
      </w:pPr>
      <w:r w:rsidRPr="0093435D">
        <w:rPr>
          <w:u w:val="single"/>
        </w:rPr>
        <w:t xml:space="preserve">Kadlec Jaromír, doc. Mgr., Dr. </w:t>
      </w:r>
    </w:p>
    <w:p w:rsidR="00DE15C8" w:rsidRPr="00E84196" w:rsidRDefault="00DE15C8" w:rsidP="00DE15C8">
      <w:pPr>
        <w:spacing w:after="0"/>
      </w:pPr>
      <w:r w:rsidRPr="00E84196">
        <w:t>Křeháčková Kristýna, Mgr.</w:t>
      </w:r>
    </w:p>
    <w:p w:rsidR="00D401EA" w:rsidRPr="00E84196" w:rsidRDefault="00D401EA" w:rsidP="00D401EA">
      <w:pPr>
        <w:spacing w:after="0"/>
      </w:pPr>
      <w:r>
        <w:t>Lafontaine Fanny, Mgr., Ph.D.</w:t>
      </w:r>
    </w:p>
    <w:p w:rsidR="006A40EA" w:rsidRDefault="006A40EA" w:rsidP="006A40EA">
      <w:pPr>
        <w:spacing w:after="0"/>
      </w:pPr>
      <w:r>
        <w:t>Majstrík Branislav, Mgr.</w:t>
      </w:r>
    </w:p>
    <w:p w:rsidR="00DE15C8" w:rsidRPr="00E84196" w:rsidRDefault="00DE15C8" w:rsidP="00DE15C8">
      <w:pPr>
        <w:spacing w:after="0"/>
      </w:pPr>
      <w:r w:rsidRPr="00E84196">
        <w:t>Matoušková Jiřina, Mgr.</w:t>
      </w:r>
      <w:r w:rsidR="002A13DC">
        <w:t>, Ph.D.</w:t>
      </w:r>
    </w:p>
    <w:p w:rsidR="00D401EA" w:rsidRPr="00E84196" w:rsidRDefault="00D401EA" w:rsidP="00D401EA">
      <w:pPr>
        <w:spacing w:after="0"/>
      </w:pPr>
      <w:r>
        <w:t>Pleško Martin, Mgr., Ph.D.</w:t>
      </w:r>
    </w:p>
    <w:p w:rsidR="002A13DC" w:rsidRDefault="002A13DC" w:rsidP="002A13DC">
      <w:pPr>
        <w:spacing w:after="0"/>
      </w:pPr>
      <w:r>
        <w:t>Růžička Martin, Mgr.</w:t>
      </w:r>
    </w:p>
    <w:p w:rsidR="00DE15C8" w:rsidRPr="00750FB6" w:rsidRDefault="00DE15C8" w:rsidP="00DE15C8">
      <w:pPr>
        <w:spacing w:after="0"/>
        <w:outlineLvl w:val="0"/>
      </w:pPr>
      <w:r w:rsidRPr="00750FB6">
        <w:t xml:space="preserve">Voždová Marie, doc. PhDr., Ph.D. </w:t>
      </w:r>
    </w:p>
    <w:p w:rsidR="00DE15C8" w:rsidRPr="00E84196" w:rsidRDefault="004A077D" w:rsidP="00DE15C8">
      <w:pPr>
        <w:spacing w:after="0"/>
      </w:pPr>
      <w:r>
        <w:t xml:space="preserve">Zatloukal Jan, Mgr., </w:t>
      </w:r>
      <w:r w:rsidR="00DE15C8" w:rsidRPr="00E84196">
        <w:t>Ph.D.</w:t>
      </w:r>
    </w:p>
    <w:p w:rsidR="00DE15C8" w:rsidRPr="00E84196" w:rsidRDefault="004A077D" w:rsidP="00DE15C8">
      <w:pPr>
        <w:pStyle w:val="Nadpis2"/>
        <w:numPr>
          <w:ilvl w:val="0"/>
          <w:numId w:val="0"/>
        </w:numPr>
        <w:spacing w:after="120"/>
      </w:pPr>
      <w:bookmarkStart w:id="46" w:name="_Toc287345151"/>
      <w:r>
        <w:t xml:space="preserve"> </w:t>
      </w:r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120"/>
      </w:pPr>
      <w:r w:rsidRPr="00E84196">
        <w:t>Italská filologie, Bc., Mgr.</w:t>
      </w:r>
      <w:bookmarkEnd w:id="46"/>
    </w:p>
    <w:p w:rsidR="000D1963" w:rsidRDefault="000D1963" w:rsidP="00DE15C8">
      <w:pPr>
        <w:spacing w:after="0"/>
      </w:pPr>
      <w:r>
        <w:t>Bianco Francesco, Dr., Ph.D.</w:t>
      </w:r>
    </w:p>
    <w:p w:rsidR="00D401EA" w:rsidRDefault="00D401EA" w:rsidP="00D401EA">
      <w:pPr>
        <w:spacing w:after="0"/>
      </w:pPr>
      <w:r>
        <w:t>Coriolano Chiara, Mgr.</w:t>
      </w:r>
    </w:p>
    <w:p w:rsidR="00DE15C8" w:rsidRPr="00E84196" w:rsidRDefault="00DE15C8" w:rsidP="00DE15C8">
      <w:pPr>
        <w:spacing w:after="0"/>
      </w:pPr>
      <w:r w:rsidRPr="00E84196">
        <w:t>Klimová Katarína, Mgr., Ph.D.</w:t>
      </w:r>
    </w:p>
    <w:p w:rsidR="00DE15C8" w:rsidRPr="00E84196" w:rsidRDefault="00DE15C8" w:rsidP="00DE15C8">
      <w:pPr>
        <w:spacing w:after="0"/>
      </w:pPr>
      <w:r w:rsidRPr="00E84196">
        <w:t>Kováčová Lenka, Mgr.</w:t>
      </w:r>
    </w:p>
    <w:p w:rsidR="00DE15C8" w:rsidRPr="00E84196" w:rsidRDefault="00DE15C8" w:rsidP="00DE15C8">
      <w:pPr>
        <w:spacing w:after="0"/>
      </w:pPr>
      <w:r w:rsidRPr="00E84196">
        <w:t>Marini Alessandro, Dr., Ph.D.</w:t>
      </w:r>
    </w:p>
    <w:p w:rsidR="00DE15C8" w:rsidRPr="00E84196" w:rsidRDefault="00DE15C8" w:rsidP="00DE15C8">
      <w:pPr>
        <w:spacing w:after="0"/>
      </w:pPr>
      <w:r w:rsidRPr="00E84196">
        <w:t>Pavlíček Jan, Mgr.</w:t>
      </w:r>
      <w:r w:rsidR="006A40EA">
        <w:t>, Ph.D.</w:t>
      </w:r>
    </w:p>
    <w:p w:rsidR="00A3396C" w:rsidRDefault="00A3396C" w:rsidP="00DE15C8">
      <w:pPr>
        <w:spacing w:after="0"/>
        <w:outlineLvl w:val="0"/>
      </w:pPr>
      <w:r>
        <w:t>Pračkeová Matina, Mgr.</w:t>
      </w:r>
    </w:p>
    <w:p w:rsidR="00D401EA" w:rsidRDefault="00D401EA" w:rsidP="00D401EA">
      <w:pPr>
        <w:spacing w:after="0"/>
        <w:outlineLvl w:val="0"/>
      </w:pPr>
      <w:r>
        <w:t>Russo Benedetto, Mgr.</w:t>
      </w:r>
    </w:p>
    <w:p w:rsidR="00225DE3" w:rsidRDefault="00225DE3" w:rsidP="00DE15C8">
      <w:pPr>
        <w:spacing w:after="0"/>
        <w:outlineLvl w:val="0"/>
      </w:pPr>
      <w:r>
        <w:t>Skříčková Eva, Mgr.</w:t>
      </w:r>
    </w:p>
    <w:p w:rsidR="00DE15C8" w:rsidRPr="0093435D" w:rsidRDefault="00DE15C8" w:rsidP="00DE15C8">
      <w:pPr>
        <w:spacing w:after="0"/>
        <w:outlineLvl w:val="0"/>
        <w:rPr>
          <w:u w:val="single"/>
        </w:rPr>
      </w:pPr>
      <w:r w:rsidRPr="0093435D">
        <w:rPr>
          <w:u w:val="single"/>
        </w:rPr>
        <w:t>Špička Jiří, doc. Mgr., Ph.D.</w:t>
      </w:r>
    </w:p>
    <w:p w:rsidR="002455C7" w:rsidRPr="00BB7B27" w:rsidRDefault="002455C7" w:rsidP="002455C7">
      <w:pPr>
        <w:spacing w:after="0"/>
        <w:outlineLvl w:val="0"/>
      </w:pPr>
      <w:r>
        <w:t>Tabacchini Paolo, Mgr.</w:t>
      </w:r>
    </w:p>
    <w:p w:rsidR="00225DE3" w:rsidRPr="00750FB6" w:rsidRDefault="00225DE3" w:rsidP="00DE15C8">
      <w:pPr>
        <w:spacing w:after="0"/>
        <w:outlineLvl w:val="0"/>
      </w:pPr>
      <w:r w:rsidRPr="00750FB6">
        <w:t xml:space="preserve">Zavaglini Claudia, </w:t>
      </w:r>
      <w:r w:rsidR="006A40EA">
        <w:t>Mgr.</w:t>
      </w:r>
    </w:p>
    <w:p w:rsidR="002052F7" w:rsidRPr="002052F7" w:rsidRDefault="002052F7" w:rsidP="002052F7">
      <w:pPr>
        <w:rPr>
          <w:lang w:eastAsia="cs-CZ"/>
        </w:rPr>
      </w:pPr>
      <w:bookmarkStart w:id="47" w:name="_Toc287345152"/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120"/>
      </w:pPr>
      <w:r w:rsidRPr="00E84196">
        <w:t>Portugalská filologie, Bc., Mgr.</w:t>
      </w:r>
      <w:bookmarkEnd w:id="47"/>
    </w:p>
    <w:p w:rsidR="00DE15C8" w:rsidRPr="0093435D" w:rsidRDefault="00DE15C8" w:rsidP="00DE15C8">
      <w:pPr>
        <w:spacing w:after="0"/>
        <w:rPr>
          <w:u w:val="single"/>
        </w:rPr>
      </w:pPr>
      <w:r w:rsidRPr="0093435D">
        <w:rPr>
          <w:u w:val="single"/>
        </w:rPr>
        <w:t>Burianová Zuzana, PhDr., Ph.D.</w:t>
      </w:r>
    </w:p>
    <w:p w:rsidR="00DE15C8" w:rsidRPr="00E84196" w:rsidRDefault="00DE15C8" w:rsidP="00DE15C8">
      <w:pPr>
        <w:spacing w:after="0"/>
        <w:outlineLvl w:val="0"/>
        <w:rPr>
          <w:u w:val="single"/>
        </w:rPr>
      </w:pPr>
      <w:r w:rsidRPr="00E84196">
        <w:t>Černý Jiří, prof. PhDr., CSc.</w:t>
      </w:r>
      <w:r w:rsidRPr="00E84196">
        <w:rPr>
          <w:u w:val="single"/>
        </w:rPr>
        <w:t xml:space="preserve"> </w:t>
      </w:r>
    </w:p>
    <w:p w:rsidR="00DE15C8" w:rsidRPr="00E84196" w:rsidRDefault="00DE15C8" w:rsidP="00DE15C8">
      <w:pPr>
        <w:spacing w:after="0"/>
      </w:pPr>
      <w:r w:rsidRPr="00E84196">
        <w:t>Ritterová Kateřina, Mgr.</w:t>
      </w:r>
      <w:r w:rsidR="006A40EA">
        <w:t>, Ph.D.</w:t>
      </w:r>
    </w:p>
    <w:p w:rsidR="00DE15C8" w:rsidRPr="00E84196" w:rsidRDefault="00DE15C8" w:rsidP="00DE15C8">
      <w:pPr>
        <w:spacing w:after="0"/>
      </w:pPr>
      <w:r w:rsidRPr="00E84196">
        <w:t xml:space="preserve">Svobodová Petra, Mgr., Ph.D. </w:t>
      </w:r>
    </w:p>
    <w:p w:rsidR="00DE15C8" w:rsidRPr="00E84196" w:rsidRDefault="00DE15C8" w:rsidP="00DE15C8">
      <w:pPr>
        <w:spacing w:after="0"/>
      </w:pPr>
      <w:r w:rsidRPr="00E84196">
        <w:t xml:space="preserve">Dokládalová Petra, Mgr. </w:t>
      </w:r>
    </w:p>
    <w:p w:rsidR="00DE15C8" w:rsidRDefault="00DE15C8" w:rsidP="00DE15C8">
      <w:pPr>
        <w:spacing w:after="0"/>
      </w:pPr>
      <w:r w:rsidRPr="00E84196">
        <w:t>Fernando Costa, Lic.</w:t>
      </w:r>
    </w:p>
    <w:p w:rsidR="006A40EA" w:rsidRPr="00E84196" w:rsidRDefault="006A40EA" w:rsidP="00DE15C8">
      <w:pPr>
        <w:spacing w:after="0"/>
      </w:pPr>
      <w:r>
        <w:t>Fabová Jana, Mgr.</w:t>
      </w:r>
    </w:p>
    <w:p w:rsidR="002052F7" w:rsidRPr="002052F7" w:rsidRDefault="002052F7" w:rsidP="002052F7">
      <w:pPr>
        <w:rPr>
          <w:lang w:eastAsia="cs-CZ"/>
        </w:rPr>
      </w:pPr>
      <w:bookmarkStart w:id="48" w:name="_Toc287345153"/>
    </w:p>
    <w:p w:rsidR="00DE15C8" w:rsidRPr="00E84196" w:rsidRDefault="00DE15C8" w:rsidP="00DE15C8">
      <w:pPr>
        <w:pStyle w:val="Nadpis2"/>
        <w:numPr>
          <w:ilvl w:val="0"/>
          <w:numId w:val="0"/>
        </w:numPr>
        <w:spacing w:after="120"/>
      </w:pPr>
      <w:r w:rsidRPr="00E84196">
        <w:t>Španělská filologie, Bc., Mgr.</w:t>
      </w:r>
      <w:bookmarkEnd w:id="48"/>
    </w:p>
    <w:p w:rsidR="00DE15C8" w:rsidRPr="00E84196" w:rsidRDefault="00DE15C8" w:rsidP="00DE15C8">
      <w:pPr>
        <w:spacing w:after="0"/>
      </w:pPr>
      <w:r w:rsidRPr="00E84196">
        <w:t>Černý Jiří, prof. PhDr., CSc.</w:t>
      </w:r>
    </w:p>
    <w:p w:rsidR="00DE15C8" w:rsidRDefault="00DE15C8" w:rsidP="00DE15C8">
      <w:pPr>
        <w:spacing w:after="0"/>
      </w:pPr>
      <w:r w:rsidRPr="00E84196">
        <w:t xml:space="preserve">Esparza Daniel, </w:t>
      </w:r>
      <w:r w:rsidR="006A40EA">
        <w:t>Mgr., Ph.D.</w:t>
      </w:r>
    </w:p>
    <w:p w:rsidR="00B92BF6" w:rsidRPr="00E84196" w:rsidRDefault="00B92BF6" w:rsidP="00DE15C8">
      <w:pPr>
        <w:spacing w:after="0"/>
      </w:pPr>
      <w:r>
        <w:t xml:space="preserve">Fabiola Cervera Garcés, </w:t>
      </w:r>
      <w:r w:rsidR="002455C7">
        <w:t>Lic.</w:t>
      </w:r>
    </w:p>
    <w:p w:rsidR="00B92BF6" w:rsidRDefault="00DE15C8" w:rsidP="00DE15C8">
      <w:pPr>
        <w:spacing w:after="0"/>
      </w:pPr>
      <w:r w:rsidRPr="00E84196">
        <w:t>Gutiérrez Rubio Enrique,</w:t>
      </w:r>
      <w:r w:rsidR="002455C7">
        <w:t xml:space="preserve"> doc.</w:t>
      </w:r>
      <w:r w:rsidRPr="00E84196">
        <w:t xml:space="preserve"> </w:t>
      </w:r>
      <w:r w:rsidR="00B92BF6">
        <w:t>Mgr., Ph.D.</w:t>
      </w:r>
    </w:p>
    <w:p w:rsidR="00B92BF6" w:rsidRDefault="00B92BF6" w:rsidP="00DE15C8">
      <w:pPr>
        <w:spacing w:after="0"/>
      </w:pPr>
      <w:r>
        <w:t>Hromada Jakub, Mgr.</w:t>
      </w:r>
    </w:p>
    <w:p w:rsidR="00DE15C8" w:rsidRPr="00E84196" w:rsidRDefault="00DE15C8" w:rsidP="00DE15C8">
      <w:pPr>
        <w:spacing w:after="0"/>
      </w:pPr>
      <w:r w:rsidRPr="00E84196">
        <w:t>Nemrava Daniel,</w:t>
      </w:r>
      <w:r w:rsidR="002455C7">
        <w:t xml:space="preserve"> doc.</w:t>
      </w:r>
      <w:r w:rsidRPr="00E84196">
        <w:t xml:space="preserve"> Mgr., Ph.D.</w:t>
      </w:r>
    </w:p>
    <w:p w:rsidR="00DE15C8" w:rsidRPr="00E84196" w:rsidRDefault="00DE15C8" w:rsidP="00DE15C8">
      <w:pPr>
        <w:spacing w:after="0"/>
      </w:pPr>
      <w:r w:rsidRPr="00E84196">
        <w:t>Riebová Markéta, Mgr., Ph.D.</w:t>
      </w:r>
    </w:p>
    <w:p w:rsidR="00A3396C" w:rsidRPr="00A3396C" w:rsidRDefault="00A3396C" w:rsidP="00DE15C8">
      <w:pPr>
        <w:spacing w:after="0"/>
      </w:pPr>
      <w:r w:rsidRPr="00A3396C">
        <w:t>Šlechta Petr, Mgr.</w:t>
      </w:r>
    </w:p>
    <w:p w:rsidR="00DE15C8" w:rsidRPr="0093435D" w:rsidRDefault="00DE15C8" w:rsidP="00DE15C8">
      <w:pPr>
        <w:spacing w:after="0"/>
        <w:rPr>
          <w:u w:val="single"/>
        </w:rPr>
      </w:pPr>
      <w:r w:rsidRPr="0093435D">
        <w:rPr>
          <w:u w:val="single"/>
        </w:rPr>
        <w:t xml:space="preserve">Zajícová Lenka, </w:t>
      </w:r>
      <w:r w:rsidR="002455C7">
        <w:rPr>
          <w:u w:val="single"/>
        </w:rPr>
        <w:t>prof</w:t>
      </w:r>
      <w:r w:rsidRPr="0093435D">
        <w:rPr>
          <w:u w:val="single"/>
        </w:rPr>
        <w:t>. Mgr. Lic., Ph.D.</w:t>
      </w:r>
    </w:p>
    <w:p w:rsidR="00DE15C8" w:rsidRPr="00E84196" w:rsidRDefault="00DE15C8" w:rsidP="00DE15C8">
      <w:pPr>
        <w:spacing w:after="0"/>
      </w:pPr>
      <w:r w:rsidRPr="00E84196">
        <w:t>Zámec Radim, Mgr., Ph.D.</w:t>
      </w:r>
    </w:p>
    <w:p w:rsidR="00D70B69" w:rsidRDefault="00D70B69" w:rsidP="00DE15C8">
      <w:pPr>
        <w:spacing w:after="0"/>
        <w:rPr>
          <w:lang w:eastAsia="cs-CZ"/>
        </w:rPr>
      </w:pPr>
    </w:p>
    <w:p w:rsidR="00DE15C8" w:rsidRPr="005B1DEA" w:rsidRDefault="00DE15C8" w:rsidP="00DE15C8">
      <w:pPr>
        <w:pStyle w:val="Nadpis1"/>
        <w:numPr>
          <w:ilvl w:val="0"/>
          <w:numId w:val="0"/>
        </w:numPr>
        <w:ind w:left="432" w:hanging="432"/>
      </w:pPr>
      <w:r w:rsidRPr="005B1DEA">
        <w:t>Katedra slavistiky</w:t>
      </w:r>
    </w:p>
    <w:p w:rsidR="00DE15C8" w:rsidRDefault="00C14186" w:rsidP="00DE15C8">
      <w:pPr>
        <w:spacing w:after="0"/>
        <w:rPr>
          <w:lang w:eastAsia="cs-CZ"/>
        </w:rPr>
      </w:pPr>
      <w:r>
        <w:rPr>
          <w:lang w:eastAsia="cs-CZ"/>
        </w:rPr>
        <w:t xml:space="preserve"> </w:t>
      </w:r>
    </w:p>
    <w:p w:rsidR="00C14186" w:rsidRPr="005B1DEA" w:rsidRDefault="00C14186" w:rsidP="00DE15C8">
      <w:pPr>
        <w:spacing w:after="0"/>
        <w:rPr>
          <w:lang w:eastAsia="cs-CZ"/>
        </w:rPr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0"/>
      </w:pPr>
      <w:bookmarkStart w:id="49" w:name="_Toc287345157"/>
      <w:bookmarkStart w:id="50" w:name="_Toc287345169"/>
      <w:r w:rsidRPr="005B1DEA">
        <w:t>Polská filologie, Bc., Mgr</w:t>
      </w:r>
      <w:bookmarkEnd w:id="49"/>
      <w:r w:rsidRPr="005B1DEA">
        <w:t>.</w:t>
      </w: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bookmarkStart w:id="51" w:name="_Toc287345158"/>
      <w:r w:rsidRPr="005B1DEA">
        <w:t>Polská filologie v kontextu evropské kultury a literatury</w:t>
      </w:r>
      <w:bookmarkEnd w:id="51"/>
      <w:r w:rsidRPr="005B1DEA">
        <w:t>, Bc.</w:t>
      </w:r>
    </w:p>
    <w:p w:rsidR="008472C8" w:rsidRPr="00C871D2" w:rsidRDefault="008472C8" w:rsidP="008472C8">
      <w:pPr>
        <w:spacing w:after="0"/>
        <w:outlineLvl w:val="0"/>
        <w:rPr>
          <w:u w:val="single"/>
        </w:rPr>
      </w:pPr>
      <w:r w:rsidRPr="00C871D2">
        <w:rPr>
          <w:u w:val="single"/>
        </w:rPr>
        <w:t>Dobrotová Ivana, doc.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 xml:space="preserve">Hanczakowski Michal, Dr </w:t>
      </w:r>
    </w:p>
    <w:p w:rsidR="008472C8" w:rsidRPr="005B1DEA" w:rsidRDefault="008472C8" w:rsidP="008472C8">
      <w:pPr>
        <w:spacing w:after="0"/>
      </w:pPr>
      <w:r w:rsidRPr="005B1DEA">
        <w:t>Jeništa Jan, Mgr.</w:t>
      </w:r>
      <w:r>
        <w:t>, Ph.D.</w:t>
      </w:r>
    </w:p>
    <w:p w:rsidR="008472C8" w:rsidRPr="005B1DEA" w:rsidRDefault="001462F9" w:rsidP="008472C8">
      <w:pPr>
        <w:spacing w:after="0"/>
      </w:pPr>
      <w:r>
        <w:t>Przybylska Kamila, Mgr.</w:t>
      </w:r>
    </w:p>
    <w:p w:rsidR="008472C8" w:rsidRPr="005B1DEA" w:rsidRDefault="008472C8" w:rsidP="008472C8">
      <w:pPr>
        <w:spacing w:after="0"/>
      </w:pPr>
      <w:r w:rsidRPr="005B1DEA">
        <w:t xml:space="preserve">Sobotková Marie, prof., PhDr., CSc. </w:t>
      </w:r>
    </w:p>
    <w:p w:rsidR="008472C8" w:rsidRPr="005B1DEA" w:rsidRDefault="008472C8" w:rsidP="008472C8">
      <w:pPr>
        <w:spacing w:after="0"/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bookmarkStart w:id="52" w:name="_Toc287345159"/>
      <w:r w:rsidRPr="005B1DEA">
        <w:t>Polština se zaměřením na hospodářsko-právní a turistickou oblast, Bc</w:t>
      </w:r>
      <w:bookmarkEnd w:id="52"/>
      <w:r w:rsidRPr="005B1DEA">
        <w:t>.</w:t>
      </w:r>
    </w:p>
    <w:p w:rsidR="008472C8" w:rsidRPr="00C871D2" w:rsidRDefault="008472C8" w:rsidP="008472C8">
      <w:pPr>
        <w:spacing w:after="0"/>
        <w:outlineLvl w:val="0"/>
        <w:rPr>
          <w:u w:val="single"/>
        </w:rPr>
      </w:pPr>
      <w:r w:rsidRPr="00C871D2">
        <w:rPr>
          <w:u w:val="single"/>
        </w:rPr>
        <w:t>Dobrotová Ivana, doc.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 xml:space="preserve">Hanczakowski Michal, Dr </w:t>
      </w:r>
    </w:p>
    <w:p w:rsidR="008472C8" w:rsidRDefault="008472C8" w:rsidP="008472C8">
      <w:pPr>
        <w:spacing w:after="0"/>
      </w:pPr>
      <w:r w:rsidRPr="005B1DEA">
        <w:t>Jeništa Jan, Mgr.</w:t>
      </w:r>
      <w:r>
        <w:t>, Ph.D.</w:t>
      </w:r>
    </w:p>
    <w:p w:rsidR="00ED65F5" w:rsidRPr="005B1DEA" w:rsidRDefault="00ED65F5" w:rsidP="00ED65F5">
      <w:pPr>
        <w:spacing w:after="0"/>
      </w:pPr>
      <w:r>
        <w:t>Przybylska Kamila, Mgr.</w:t>
      </w:r>
    </w:p>
    <w:p w:rsidR="008472C8" w:rsidRPr="005B1DEA" w:rsidRDefault="008472C8" w:rsidP="008472C8">
      <w:pPr>
        <w:spacing w:after="0"/>
      </w:pPr>
      <w:r w:rsidRPr="005B1DEA">
        <w:t xml:space="preserve">Sobotková Marie, prof., PhDr., CSc. </w:t>
      </w:r>
    </w:p>
    <w:p w:rsidR="008472C8" w:rsidRPr="005B1DEA" w:rsidRDefault="008472C8" w:rsidP="008472C8">
      <w:pPr>
        <w:spacing w:after="0"/>
      </w:pPr>
      <w:r w:rsidRPr="00E84196">
        <w:t>+ komise dodaná katedrou aplikované ekonomie (SZZK z ekonomie se koná zvlášť)</w:t>
      </w:r>
    </w:p>
    <w:p w:rsidR="008472C8" w:rsidRPr="005B1DEA" w:rsidRDefault="008472C8" w:rsidP="008472C8">
      <w:pPr>
        <w:spacing w:after="0"/>
        <w:rPr>
          <w:lang w:eastAsia="cs-CZ"/>
        </w:rPr>
      </w:pPr>
      <w:bookmarkStart w:id="53" w:name="_Toc287345160"/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0"/>
      </w:pPr>
      <w:r w:rsidRPr="005B1DEA">
        <w:t>Ruská filologie, Bc.</w:t>
      </w:r>
      <w:bookmarkEnd w:id="53"/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r w:rsidRPr="005B1DEA">
        <w:t>Ruská filologie v kontextu evropské kultury a literatury, Bc.</w:t>
      </w:r>
    </w:p>
    <w:p w:rsidR="008472C8" w:rsidRPr="005B1DEA" w:rsidRDefault="008472C8" w:rsidP="008472C8">
      <w:pPr>
        <w:spacing w:after="0"/>
      </w:pPr>
      <w:r w:rsidRPr="005B1DEA">
        <w:t>Arkhanhelska Alla, prof., DrSc.</w:t>
      </w:r>
    </w:p>
    <w:p w:rsidR="008472C8" w:rsidRDefault="008472C8" w:rsidP="008472C8">
      <w:pPr>
        <w:spacing w:after="0"/>
      </w:pPr>
      <w:r w:rsidRPr="005B1DEA">
        <w:t>Flídrová Helena, prof., PhDr., CSc.</w:t>
      </w:r>
    </w:p>
    <w:p w:rsidR="008472C8" w:rsidRPr="005B1DEA" w:rsidRDefault="008472C8" w:rsidP="008472C8">
      <w:pPr>
        <w:spacing w:after="0"/>
      </w:pPr>
      <w:r>
        <w:t>Chadaeva Olga, Mgr.</w:t>
      </w:r>
    </w:p>
    <w:p w:rsidR="008472C8" w:rsidRPr="005B1DEA" w:rsidRDefault="008472C8" w:rsidP="008472C8">
      <w:pPr>
        <w:spacing w:after="0"/>
      </w:pPr>
      <w:r w:rsidRPr="005B1DEA">
        <w:t>Kapitánová Jindřiška, Mgr., Ph.D.</w:t>
      </w:r>
    </w:p>
    <w:p w:rsidR="008472C8" w:rsidRPr="005B1DEA" w:rsidRDefault="008472C8" w:rsidP="008472C8">
      <w:pPr>
        <w:spacing w:after="0"/>
      </w:pPr>
      <w:r w:rsidRPr="005B1DEA">
        <w:t xml:space="preserve">Komendová Jitka, </w:t>
      </w:r>
      <w:r>
        <w:t xml:space="preserve">doc., </w:t>
      </w:r>
      <w:r w:rsidRPr="005B1DEA">
        <w:t>Mgr., Ph.D.</w:t>
      </w:r>
    </w:p>
    <w:p w:rsidR="008472C8" w:rsidRDefault="008472C8" w:rsidP="008472C8">
      <w:pPr>
        <w:spacing w:after="0"/>
      </w:pPr>
      <w:r w:rsidRPr="005B1DEA">
        <w:t xml:space="preserve">Machalová Milena, PhDr. </w:t>
      </w:r>
    </w:p>
    <w:p w:rsidR="008472C8" w:rsidRPr="005B1DEA" w:rsidRDefault="008472C8" w:rsidP="008472C8">
      <w:pPr>
        <w:spacing w:after="0"/>
      </w:pPr>
      <w:r>
        <w:t>Merzová Radana, Mgr., Ph.D.</w:t>
      </w:r>
    </w:p>
    <w:p w:rsidR="008472C8" w:rsidRPr="005B1DEA" w:rsidRDefault="008472C8" w:rsidP="008472C8">
      <w:pPr>
        <w:spacing w:after="0"/>
      </w:pPr>
      <w:r w:rsidRPr="005B1DEA">
        <w:t>Mikešová Jekaterina, Ph.D.</w:t>
      </w:r>
    </w:p>
    <w:p w:rsidR="008472C8" w:rsidRPr="005B1DEA" w:rsidRDefault="008472C8" w:rsidP="008472C8">
      <w:pPr>
        <w:spacing w:after="0"/>
      </w:pPr>
      <w:r w:rsidRPr="005B1DEA">
        <w:t>Pálušová Martina, Mgr. Ph.D.</w:t>
      </w:r>
    </w:p>
    <w:p w:rsidR="008472C8" w:rsidRPr="005B1DEA" w:rsidRDefault="008472C8" w:rsidP="008472C8">
      <w:pPr>
        <w:spacing w:after="0"/>
      </w:pPr>
      <w:r w:rsidRPr="005B1DEA">
        <w:t xml:space="preserve">Pechal Zdeněk, </w:t>
      </w:r>
      <w:r>
        <w:t>prof.</w:t>
      </w:r>
      <w:r w:rsidRPr="005B1DEA">
        <w:t>, PhDr., CSc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 xml:space="preserve">Stěpanova Ludmila, prof., CSc. </w:t>
      </w:r>
    </w:p>
    <w:p w:rsidR="008472C8" w:rsidRPr="005B1DEA" w:rsidRDefault="008472C8" w:rsidP="008472C8">
      <w:pPr>
        <w:spacing w:after="0"/>
      </w:pPr>
      <w:r w:rsidRPr="005B1DEA">
        <w:t>Vobořil Ladislav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Vychodilová Zdeňka, doc., PhDr., CSc.</w:t>
      </w:r>
    </w:p>
    <w:p w:rsidR="008472C8" w:rsidRPr="00C871D2" w:rsidRDefault="008472C8" w:rsidP="008472C8">
      <w:pPr>
        <w:spacing w:after="0"/>
        <w:rPr>
          <w:u w:val="single"/>
          <w:lang w:eastAsia="cs-CZ"/>
        </w:rPr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r w:rsidRPr="005B1DEA">
        <w:t>Ruština se zaměřením na hospodářsko-právní a turistickou oblast, Bc.</w:t>
      </w:r>
    </w:p>
    <w:p w:rsidR="008472C8" w:rsidRPr="005B1DEA" w:rsidRDefault="008472C8" w:rsidP="008472C8">
      <w:pPr>
        <w:spacing w:after="0"/>
      </w:pPr>
      <w:r w:rsidRPr="005B1DEA">
        <w:t>Arkhanhelska Alla, prof., DrSc.</w:t>
      </w:r>
    </w:p>
    <w:p w:rsidR="008472C8" w:rsidRPr="005B1DEA" w:rsidRDefault="008472C8" w:rsidP="008472C8">
      <w:pPr>
        <w:spacing w:after="0"/>
      </w:pPr>
      <w:r w:rsidRPr="005B1DEA">
        <w:t>Flídrová Helena, prof., PhDr., CSc.</w:t>
      </w:r>
    </w:p>
    <w:p w:rsidR="008472C8" w:rsidRPr="005B1DEA" w:rsidRDefault="008472C8" w:rsidP="008472C8">
      <w:pPr>
        <w:spacing w:after="0"/>
      </w:pPr>
      <w:r>
        <w:t>Chadaeva Olga, Mgr.</w:t>
      </w:r>
    </w:p>
    <w:p w:rsidR="008472C8" w:rsidRPr="005B1DEA" w:rsidRDefault="008472C8" w:rsidP="008472C8">
      <w:pPr>
        <w:spacing w:after="0"/>
      </w:pPr>
      <w:r w:rsidRPr="005B1DEA">
        <w:t>Kapitánová Jindřiška, Mgr., Ph.D.</w:t>
      </w:r>
    </w:p>
    <w:p w:rsidR="008472C8" w:rsidRPr="005B1DEA" w:rsidRDefault="008472C8" w:rsidP="008472C8">
      <w:pPr>
        <w:spacing w:after="0"/>
      </w:pPr>
      <w:r w:rsidRPr="005B1DEA">
        <w:t xml:space="preserve">Komendová Jitka, </w:t>
      </w:r>
      <w:r>
        <w:t xml:space="preserve">doc., </w:t>
      </w:r>
      <w:r w:rsidRPr="005B1DEA">
        <w:t>Mgr., Ph.D.</w:t>
      </w:r>
    </w:p>
    <w:p w:rsidR="008472C8" w:rsidRPr="005B1DEA" w:rsidRDefault="008472C8" w:rsidP="008472C8">
      <w:pPr>
        <w:spacing w:after="0"/>
      </w:pPr>
      <w:r w:rsidRPr="005B1DEA">
        <w:t xml:space="preserve">Machalová Milena, PhDr. </w:t>
      </w:r>
    </w:p>
    <w:p w:rsidR="008472C8" w:rsidRPr="005B1DEA" w:rsidRDefault="008472C8" w:rsidP="008472C8">
      <w:pPr>
        <w:spacing w:after="0"/>
      </w:pPr>
      <w:r>
        <w:t>Merzová Radana, Mgr., Ph.D.</w:t>
      </w:r>
    </w:p>
    <w:p w:rsidR="008472C8" w:rsidRPr="005B1DEA" w:rsidRDefault="008472C8" w:rsidP="008472C8">
      <w:pPr>
        <w:spacing w:after="0"/>
      </w:pPr>
      <w:r w:rsidRPr="005B1DEA">
        <w:t>Mikešová Jekaterina, Ph.D.</w:t>
      </w:r>
    </w:p>
    <w:p w:rsidR="008472C8" w:rsidRPr="005B1DEA" w:rsidRDefault="008472C8" w:rsidP="008472C8">
      <w:pPr>
        <w:spacing w:after="0"/>
      </w:pPr>
      <w:r w:rsidRPr="005B1DEA">
        <w:t>Pálušová Martina, Mgr. Ph.D.</w:t>
      </w:r>
    </w:p>
    <w:p w:rsidR="008472C8" w:rsidRPr="005B1DEA" w:rsidRDefault="008472C8" w:rsidP="008472C8">
      <w:pPr>
        <w:spacing w:after="0"/>
      </w:pPr>
      <w:r w:rsidRPr="005B1DEA">
        <w:t xml:space="preserve">Pechal Zdeněk, </w:t>
      </w:r>
      <w:r>
        <w:t>prof</w:t>
      </w:r>
      <w:r w:rsidRPr="005B1DEA">
        <w:t>., PhDr., CSc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 xml:space="preserve">Stěpanova Ludmila, prof., CSc. </w:t>
      </w:r>
    </w:p>
    <w:p w:rsidR="008472C8" w:rsidRPr="005B1DEA" w:rsidRDefault="008472C8" w:rsidP="008472C8">
      <w:pPr>
        <w:spacing w:after="0"/>
      </w:pPr>
      <w:r w:rsidRPr="005B1DEA">
        <w:t>Vobořil Ladislav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Vychodilová Zdeňka, doc., PhDr., CSc.</w:t>
      </w:r>
    </w:p>
    <w:p w:rsidR="008472C8" w:rsidRPr="005B1DEA" w:rsidRDefault="008472C8" w:rsidP="008472C8">
      <w:pPr>
        <w:spacing w:after="0"/>
      </w:pPr>
      <w:r w:rsidRPr="00E84196">
        <w:t>+ komise dodaná katedrou aplikované ekonomie (SZZK z ekonomie se koná zvlášť)</w:t>
      </w:r>
    </w:p>
    <w:p w:rsidR="008472C8" w:rsidRPr="005B1DEA" w:rsidRDefault="008472C8" w:rsidP="008472C8">
      <w:pPr>
        <w:spacing w:after="0"/>
        <w:rPr>
          <w:lang w:eastAsia="cs-CZ"/>
        </w:rPr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r w:rsidRPr="005B1DEA">
        <w:t>Ruská filologie, Mgr.</w:t>
      </w:r>
    </w:p>
    <w:p w:rsidR="008472C8" w:rsidRPr="005B1DEA" w:rsidRDefault="008472C8" w:rsidP="008472C8">
      <w:pPr>
        <w:spacing w:after="0"/>
      </w:pPr>
      <w:r w:rsidRPr="005B1DEA">
        <w:t>Arkhanhelska Alla, prof., DrSc.</w:t>
      </w:r>
    </w:p>
    <w:p w:rsidR="008472C8" w:rsidRPr="005B1DEA" w:rsidRDefault="008472C8" w:rsidP="008472C8">
      <w:pPr>
        <w:spacing w:after="0"/>
      </w:pPr>
      <w:r w:rsidRPr="005B1DEA">
        <w:t>Flídrová Helena, prof., PhDr., CSc.</w:t>
      </w:r>
    </w:p>
    <w:p w:rsidR="008472C8" w:rsidRPr="005B1DEA" w:rsidRDefault="008472C8" w:rsidP="008472C8">
      <w:pPr>
        <w:spacing w:after="0"/>
      </w:pPr>
      <w:r>
        <w:t>Chadaeva Olga, Mgr.</w:t>
      </w:r>
    </w:p>
    <w:p w:rsidR="008472C8" w:rsidRPr="005B1DEA" w:rsidRDefault="008472C8" w:rsidP="008472C8">
      <w:pPr>
        <w:spacing w:after="0"/>
      </w:pPr>
      <w:r w:rsidRPr="005B1DEA">
        <w:t>Kapitánová Jindřiška, Mgr., Ph.D.</w:t>
      </w:r>
    </w:p>
    <w:p w:rsidR="008472C8" w:rsidRPr="005B1DEA" w:rsidRDefault="008472C8" w:rsidP="008472C8">
      <w:pPr>
        <w:spacing w:after="0"/>
      </w:pPr>
      <w:r w:rsidRPr="005B1DEA">
        <w:t xml:space="preserve">Komendová Jitka, </w:t>
      </w:r>
      <w:r>
        <w:t xml:space="preserve">doc., </w:t>
      </w:r>
      <w:r w:rsidRPr="005B1DEA">
        <w:t>Mgr., Ph.D.</w:t>
      </w:r>
    </w:p>
    <w:p w:rsidR="008472C8" w:rsidRPr="005B1DEA" w:rsidRDefault="008472C8" w:rsidP="008472C8">
      <w:pPr>
        <w:spacing w:after="0"/>
      </w:pPr>
      <w:r w:rsidRPr="005B1DEA">
        <w:t xml:space="preserve">Machalová Milena, PhDr. </w:t>
      </w:r>
    </w:p>
    <w:p w:rsidR="008472C8" w:rsidRPr="005B1DEA" w:rsidRDefault="008472C8" w:rsidP="008472C8">
      <w:pPr>
        <w:spacing w:after="0"/>
      </w:pPr>
      <w:r>
        <w:t>Merzová Radana, Mgr., Ph.D.</w:t>
      </w:r>
    </w:p>
    <w:p w:rsidR="008472C8" w:rsidRPr="005B1DEA" w:rsidRDefault="008472C8" w:rsidP="008472C8">
      <w:pPr>
        <w:spacing w:after="0"/>
      </w:pPr>
      <w:r w:rsidRPr="005B1DEA">
        <w:t>Mikešová Jekaterina, Ph.D.</w:t>
      </w:r>
    </w:p>
    <w:p w:rsidR="008472C8" w:rsidRPr="005B1DEA" w:rsidRDefault="008472C8" w:rsidP="008472C8">
      <w:pPr>
        <w:spacing w:after="0"/>
      </w:pPr>
      <w:r w:rsidRPr="005B1DEA">
        <w:t>Pálušová Martina, Mgr.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lastRenderedPageBreak/>
        <w:t>Pechal Zdeněk, prof., PhDr., CSc.</w:t>
      </w:r>
    </w:p>
    <w:p w:rsidR="008472C8" w:rsidRPr="005B1DEA" w:rsidRDefault="008472C8" w:rsidP="008472C8">
      <w:pPr>
        <w:spacing w:after="0"/>
      </w:pPr>
      <w:r w:rsidRPr="005B1DEA">
        <w:t xml:space="preserve">Stěpanova Ludmila, prof., CSc. </w:t>
      </w:r>
    </w:p>
    <w:p w:rsidR="008472C8" w:rsidRPr="005B1DEA" w:rsidRDefault="008472C8" w:rsidP="008472C8">
      <w:pPr>
        <w:spacing w:after="0"/>
      </w:pPr>
      <w:r w:rsidRPr="005B1DEA">
        <w:t>Vobořil Ladislav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Vychodilová Zdeňka, doc., PhDr., CSc.</w:t>
      </w:r>
    </w:p>
    <w:p w:rsidR="008472C8" w:rsidRPr="005B1DEA" w:rsidRDefault="008472C8" w:rsidP="008472C8">
      <w:pPr>
        <w:spacing w:after="0"/>
        <w:rPr>
          <w:lang w:eastAsia="cs-CZ"/>
        </w:rPr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r>
        <w:t>Ruština pro překladatele</w:t>
      </w:r>
      <w:r w:rsidRPr="005B1DEA">
        <w:t>, Mgr.</w:t>
      </w:r>
    </w:p>
    <w:p w:rsidR="008472C8" w:rsidRPr="005B1DEA" w:rsidRDefault="008472C8" w:rsidP="008472C8">
      <w:pPr>
        <w:spacing w:after="0"/>
      </w:pPr>
      <w:r w:rsidRPr="005B1DEA">
        <w:t>Arkhanhelska Alla, prof., DrSc.</w:t>
      </w:r>
    </w:p>
    <w:p w:rsidR="008472C8" w:rsidRPr="005B1DEA" w:rsidRDefault="008472C8" w:rsidP="008472C8">
      <w:pPr>
        <w:spacing w:after="0"/>
      </w:pPr>
      <w:r w:rsidRPr="005B1DEA">
        <w:t>Flídrová Helena, prof., PhDr., CSc.</w:t>
      </w:r>
    </w:p>
    <w:p w:rsidR="008472C8" w:rsidRPr="005B1DEA" w:rsidRDefault="008472C8" w:rsidP="008472C8">
      <w:pPr>
        <w:spacing w:after="0"/>
      </w:pPr>
      <w:r>
        <w:t>Chadaeva Olga, Mgr.</w:t>
      </w:r>
    </w:p>
    <w:p w:rsidR="008472C8" w:rsidRPr="005B1DEA" w:rsidRDefault="008472C8" w:rsidP="008472C8">
      <w:pPr>
        <w:spacing w:after="0"/>
      </w:pPr>
      <w:r w:rsidRPr="005B1DEA">
        <w:t>Kapitánová Jindřiška, Mgr., Ph.D.</w:t>
      </w:r>
    </w:p>
    <w:p w:rsidR="008472C8" w:rsidRPr="005B1DEA" w:rsidRDefault="008472C8" w:rsidP="008472C8">
      <w:pPr>
        <w:spacing w:after="0"/>
      </w:pPr>
      <w:r w:rsidRPr="005B1DEA">
        <w:t xml:space="preserve">Komendová Jitka, </w:t>
      </w:r>
      <w:r>
        <w:t xml:space="preserve">doc., </w:t>
      </w:r>
      <w:r w:rsidRPr="005B1DEA">
        <w:t>Mgr., Ph.D.</w:t>
      </w:r>
    </w:p>
    <w:p w:rsidR="008472C8" w:rsidRPr="005B1DEA" w:rsidRDefault="008472C8" w:rsidP="008472C8">
      <w:pPr>
        <w:spacing w:after="0"/>
      </w:pPr>
      <w:r w:rsidRPr="005B1DEA">
        <w:t xml:space="preserve">Machalová Milena, PhDr. </w:t>
      </w:r>
    </w:p>
    <w:p w:rsidR="008472C8" w:rsidRPr="005B1DEA" w:rsidRDefault="008472C8" w:rsidP="008472C8">
      <w:pPr>
        <w:spacing w:after="0"/>
      </w:pPr>
      <w:r>
        <w:t>Merzová Radana, Mgr., Ph.D.</w:t>
      </w:r>
    </w:p>
    <w:p w:rsidR="008472C8" w:rsidRPr="005B1DEA" w:rsidRDefault="008472C8" w:rsidP="008472C8">
      <w:pPr>
        <w:spacing w:after="0"/>
      </w:pPr>
      <w:r w:rsidRPr="005B1DEA">
        <w:t>Mikešová Jekaterina, Ph.D.</w:t>
      </w:r>
    </w:p>
    <w:p w:rsidR="008472C8" w:rsidRPr="005B1DEA" w:rsidRDefault="008472C8" w:rsidP="008472C8">
      <w:pPr>
        <w:spacing w:after="0"/>
      </w:pPr>
      <w:r w:rsidRPr="005B1DEA">
        <w:t>Pálušová Martina, Mgr.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Pechal Zdeněk, prof., PhDr., CSc.</w:t>
      </w:r>
    </w:p>
    <w:p w:rsidR="008472C8" w:rsidRPr="005B1DEA" w:rsidRDefault="008472C8" w:rsidP="008472C8">
      <w:pPr>
        <w:spacing w:after="0"/>
      </w:pPr>
      <w:r w:rsidRPr="005B1DEA">
        <w:t xml:space="preserve">Stěpanova Ludmila, prof., CSc. </w:t>
      </w:r>
    </w:p>
    <w:p w:rsidR="008472C8" w:rsidRPr="005B1DEA" w:rsidRDefault="008472C8" w:rsidP="008472C8">
      <w:pPr>
        <w:spacing w:after="0"/>
      </w:pPr>
      <w:r w:rsidRPr="005B1DEA">
        <w:t>Vobořil Ladislav, PhDr.,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Vychodilová Zdeňka, doc., PhDr., CSc.</w:t>
      </w:r>
    </w:p>
    <w:p w:rsidR="00C871D2" w:rsidRDefault="00C871D2" w:rsidP="008472C8">
      <w:pPr>
        <w:pStyle w:val="Nadpis2"/>
        <w:numPr>
          <w:ilvl w:val="0"/>
          <w:numId w:val="0"/>
        </w:numPr>
        <w:spacing w:after="0"/>
      </w:pPr>
    </w:p>
    <w:p w:rsidR="008472C8" w:rsidRPr="005B1DEA" w:rsidRDefault="008472C8" w:rsidP="00C871D2">
      <w:pPr>
        <w:pStyle w:val="Nadpis2"/>
        <w:numPr>
          <w:ilvl w:val="0"/>
          <w:numId w:val="0"/>
        </w:numPr>
        <w:spacing w:before="0" w:after="0"/>
      </w:pPr>
      <w:r w:rsidRPr="005B1DEA">
        <w:t>Ukrajinská filologie – Bc., Mgr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Arkhanhelská Alla, prof. DrSc.</w:t>
      </w:r>
    </w:p>
    <w:p w:rsidR="008472C8" w:rsidRPr="005B1DEA" w:rsidRDefault="008472C8" w:rsidP="008472C8">
      <w:pPr>
        <w:spacing w:after="0"/>
      </w:pPr>
      <w:r w:rsidRPr="005B1DEA">
        <w:t>Anderš Josef, prof. DrSc.</w:t>
      </w:r>
    </w:p>
    <w:p w:rsidR="008472C8" w:rsidRPr="005B1DEA" w:rsidRDefault="008472C8" w:rsidP="008472C8">
      <w:pPr>
        <w:spacing w:after="0"/>
      </w:pPr>
      <w:r>
        <w:t>Cholodová</w:t>
      </w:r>
      <w:r w:rsidRPr="005B1DEA">
        <w:t xml:space="preserve"> Ulyana, Mgr.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Merzová Radana, Mgr., Ph.D.</w:t>
      </w:r>
    </w:p>
    <w:p w:rsidR="008472C8" w:rsidRPr="00750FB6" w:rsidRDefault="008472C8" w:rsidP="008472C8">
      <w:pPr>
        <w:spacing w:after="0"/>
      </w:pPr>
      <w:r w:rsidRPr="00750FB6">
        <w:t>Vychodilová Zdeňka, doc., PhDr., CSc.</w:t>
      </w:r>
    </w:p>
    <w:p w:rsidR="008472C8" w:rsidRPr="005B1DEA" w:rsidRDefault="008472C8" w:rsidP="008472C8">
      <w:pPr>
        <w:spacing w:after="0"/>
        <w:rPr>
          <w:lang w:eastAsia="cs-CZ"/>
        </w:rPr>
      </w:pPr>
    </w:p>
    <w:p w:rsidR="008472C8" w:rsidRPr="005B1DEA" w:rsidRDefault="008472C8" w:rsidP="008472C8">
      <w:pPr>
        <w:pStyle w:val="Nadpis2"/>
        <w:numPr>
          <w:ilvl w:val="0"/>
          <w:numId w:val="0"/>
        </w:numPr>
        <w:spacing w:after="120"/>
      </w:pPr>
      <w:r w:rsidRPr="005B1DEA">
        <w:t>Ukrajinština pro hospodářsko-právní a turistickou oblast, Bc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Arkhanhelská Alla, prof. DrSc.</w:t>
      </w:r>
    </w:p>
    <w:p w:rsidR="008472C8" w:rsidRPr="005B1DEA" w:rsidRDefault="008472C8" w:rsidP="008472C8">
      <w:pPr>
        <w:spacing w:after="0"/>
      </w:pPr>
      <w:r w:rsidRPr="005B1DEA">
        <w:t>Anderš Josef, prof. DrSc.</w:t>
      </w:r>
    </w:p>
    <w:p w:rsidR="008472C8" w:rsidRPr="005B1DEA" w:rsidRDefault="008472C8" w:rsidP="008472C8">
      <w:pPr>
        <w:spacing w:after="0"/>
      </w:pPr>
      <w:r>
        <w:t>Cholodová</w:t>
      </w:r>
      <w:r w:rsidRPr="005B1DEA">
        <w:t xml:space="preserve"> Ulyana, Mgr. Ph.D.</w:t>
      </w:r>
    </w:p>
    <w:p w:rsidR="008472C8" w:rsidRPr="00C871D2" w:rsidRDefault="008472C8" w:rsidP="008472C8">
      <w:pPr>
        <w:spacing w:after="0"/>
        <w:rPr>
          <w:u w:val="single"/>
        </w:rPr>
      </w:pPr>
      <w:r w:rsidRPr="00C871D2">
        <w:rPr>
          <w:u w:val="single"/>
        </w:rPr>
        <w:t>Merzová Radana, Mgr., Ph.D.</w:t>
      </w:r>
    </w:p>
    <w:p w:rsidR="008472C8" w:rsidRPr="00750FB6" w:rsidRDefault="008472C8" w:rsidP="008472C8">
      <w:pPr>
        <w:spacing w:after="0"/>
      </w:pPr>
      <w:r w:rsidRPr="00750FB6">
        <w:t>Vychodilová Zdeňka, doc., PhDr., CSc.</w:t>
      </w:r>
    </w:p>
    <w:p w:rsidR="008472C8" w:rsidRDefault="008472C8" w:rsidP="008472C8">
      <w:pPr>
        <w:spacing w:after="0"/>
      </w:pPr>
      <w:r w:rsidRPr="00E84196">
        <w:t>+ komise dodaná katedrou aplikované ekonomie (SZZK z ekonomie se koná zvlášť)</w:t>
      </w:r>
    </w:p>
    <w:p w:rsidR="00C871D2" w:rsidRPr="005B1DEA" w:rsidRDefault="00C871D2" w:rsidP="008472C8">
      <w:pPr>
        <w:spacing w:after="0"/>
      </w:pPr>
    </w:p>
    <w:p w:rsidR="00D70B69" w:rsidRPr="005B1DEA" w:rsidRDefault="008472C8" w:rsidP="00DE15C8">
      <w:pPr>
        <w:pStyle w:val="Nadpis1"/>
        <w:numPr>
          <w:ilvl w:val="0"/>
          <w:numId w:val="0"/>
        </w:numPr>
        <w:pBdr>
          <w:left w:val="single" w:sz="4" w:space="3" w:color="auto"/>
        </w:pBdr>
        <w:ind w:left="432" w:hanging="432"/>
      </w:pPr>
      <w:r>
        <w:t>Katedra sociologie,</w:t>
      </w:r>
      <w:r w:rsidR="00D70B69" w:rsidRPr="005B1DEA">
        <w:t xml:space="preserve"> andragogiky</w:t>
      </w:r>
      <w:bookmarkEnd w:id="50"/>
      <w:r>
        <w:t xml:space="preserve"> a kulturní    antropologie</w:t>
      </w:r>
    </w:p>
    <w:p w:rsidR="00D70B69" w:rsidRPr="005B1DEA" w:rsidRDefault="00D70B69" w:rsidP="00D70B69">
      <w:pPr>
        <w:rPr>
          <w:lang w:eastAsia="cs-CZ"/>
        </w:rPr>
      </w:pP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bookmarkStart w:id="54" w:name="_Toc287345170"/>
      <w:r w:rsidRPr="005B1DEA">
        <w:t>Andragogika Bc., Mgr.</w:t>
      </w:r>
      <w:bookmarkEnd w:id="54"/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Dočekal Vít, Mgr., Ph.D.</w:t>
      </w:r>
    </w:p>
    <w:p w:rsidR="00727550" w:rsidRPr="00C871D2" w:rsidRDefault="00727550" w:rsidP="00727550">
      <w:pPr>
        <w:spacing w:after="0"/>
        <w:rPr>
          <w:u w:val="single"/>
        </w:rPr>
      </w:pPr>
      <w:r w:rsidRPr="00C871D2">
        <w:rPr>
          <w:u w:val="single"/>
        </w:rPr>
        <w:t>Dopita Miroslav, doc. Mg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lastRenderedPageBreak/>
        <w:t>Dvořáková Miroslava, PhDr. Ph.D. (externí)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Gigalová Veronika, PhDr.</w:t>
      </w:r>
      <w:r w:rsidR="007A2C66">
        <w:rPr>
          <w:szCs w:val="24"/>
        </w:rPr>
        <w:t>, Ph.D.</w:t>
      </w:r>
    </w:p>
    <w:p w:rsidR="00727550" w:rsidRPr="00C871D2" w:rsidRDefault="00727550" w:rsidP="00727550">
      <w:pPr>
        <w:spacing w:after="0"/>
        <w:rPr>
          <w:u w:val="single"/>
        </w:rPr>
      </w:pPr>
      <w:r w:rsidRPr="00C871D2">
        <w:rPr>
          <w:u w:val="single"/>
        </w:rPr>
        <w:t>Grecmanová Helena, prof. PhD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lega Vilém, PhDr. CSc. (externí)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limentová Eva, PhDr. Ph.D.</w:t>
      </w:r>
    </w:p>
    <w:p w:rsidR="00727550" w:rsidRDefault="00727550" w:rsidP="00727550">
      <w:pPr>
        <w:spacing w:after="0"/>
      </w:pPr>
      <w:r>
        <w:t>Kubátová Jaroslava, doc. Ing., Ph.D.</w:t>
      </w:r>
    </w:p>
    <w:p w:rsidR="00727550" w:rsidRPr="00C871D2" w:rsidRDefault="00727550" w:rsidP="00727550">
      <w:pPr>
        <w:spacing w:after="0"/>
        <w:rPr>
          <w:u w:val="single"/>
        </w:rPr>
      </w:pPr>
      <w:r w:rsidRPr="00C871D2">
        <w:rPr>
          <w:u w:val="single"/>
        </w:rPr>
        <w:t>Poláchová Vašťatková Jana, doc. Mgr., Ph.D.</w:t>
      </w:r>
    </w:p>
    <w:p w:rsidR="00057A94" w:rsidRDefault="00057A94" w:rsidP="007E58B4">
      <w:pPr>
        <w:spacing w:after="0"/>
        <w:rPr>
          <w:szCs w:val="24"/>
        </w:rPr>
      </w:pPr>
      <w:r>
        <w:rPr>
          <w:szCs w:val="24"/>
        </w:rPr>
        <w:t>Prášilová Michael</w:t>
      </w:r>
      <w:r w:rsidR="00CA20D1">
        <w:rPr>
          <w:szCs w:val="24"/>
        </w:rPr>
        <w:t>a</w:t>
      </w:r>
      <w:r>
        <w:rPr>
          <w:szCs w:val="24"/>
        </w:rPr>
        <w:t>, doc. PhDr., Ph.D.</w:t>
      </w:r>
    </w:p>
    <w:p w:rsidR="007E58B4" w:rsidRPr="00C0539F" w:rsidRDefault="007E58B4" w:rsidP="007E58B4">
      <w:pPr>
        <w:spacing w:after="0"/>
        <w:outlineLvl w:val="0"/>
        <w:rPr>
          <w:szCs w:val="24"/>
          <w:u w:val="single"/>
        </w:rPr>
      </w:pPr>
      <w:r w:rsidRPr="00C0539F">
        <w:rPr>
          <w:szCs w:val="24"/>
          <w:u w:val="single"/>
        </w:rPr>
        <w:t xml:space="preserve">Šimek Dušan, Prof. PhDr. </w:t>
      </w:r>
    </w:p>
    <w:p w:rsidR="007E58B4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Špatenková Naděžda, PhDr. Ph.D.</w:t>
      </w:r>
    </w:p>
    <w:p w:rsidR="00CA20D1" w:rsidRPr="005B1DEA" w:rsidRDefault="00CA20D1" w:rsidP="007E58B4">
      <w:pPr>
        <w:spacing w:after="0"/>
        <w:rPr>
          <w:szCs w:val="24"/>
        </w:rPr>
      </w:pPr>
      <w:r>
        <w:rPr>
          <w:szCs w:val="24"/>
        </w:rPr>
        <w:t>Veselský Pavel, Mgr. Ph.D.</w:t>
      </w: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bookmarkStart w:id="55" w:name="_Toc287345171"/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r w:rsidRPr="005B1DEA">
        <w:t>Sociologie Bc., Mgr.</w:t>
      </w:r>
      <w:bookmarkEnd w:id="55"/>
    </w:p>
    <w:p w:rsidR="00727550" w:rsidRDefault="00727550" w:rsidP="00727550">
      <w:pPr>
        <w:spacing w:after="0"/>
      </w:pPr>
      <w:r>
        <w:t>Dopita Miroslav, doc. Mg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Fafejta Martin, Mgr. Ph.D.</w:t>
      </w:r>
    </w:p>
    <w:p w:rsidR="006359E2" w:rsidRDefault="006359E2" w:rsidP="006359E2">
      <w:pPr>
        <w:spacing w:after="0"/>
      </w:pPr>
      <w:r>
        <w:t>Grecmanová Helena, prof. PhD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ubátová Helena, PhDr. Ph.D.</w:t>
      </w:r>
    </w:p>
    <w:p w:rsidR="007E58B4" w:rsidRPr="00C871D2" w:rsidRDefault="007E58B4" w:rsidP="007E58B4">
      <w:pPr>
        <w:spacing w:after="0"/>
        <w:outlineLvl w:val="0"/>
        <w:rPr>
          <w:szCs w:val="24"/>
          <w:u w:val="single"/>
        </w:rPr>
      </w:pPr>
      <w:r w:rsidRPr="00C871D2">
        <w:rPr>
          <w:szCs w:val="24"/>
          <w:u w:val="single"/>
        </w:rPr>
        <w:t xml:space="preserve">Lužný Dušan, </w:t>
      </w:r>
      <w:r w:rsidR="00CA20D1">
        <w:rPr>
          <w:szCs w:val="24"/>
          <w:u w:val="single"/>
        </w:rPr>
        <w:t>prof.</w:t>
      </w:r>
      <w:r w:rsidRPr="00C871D2">
        <w:rPr>
          <w:szCs w:val="24"/>
          <w:u w:val="single"/>
        </w:rPr>
        <w:t xml:space="preserve"> PhDr. Dr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 xml:space="preserve">Oates-Indruchová Libora, </w:t>
      </w:r>
      <w:r w:rsidR="008E554D">
        <w:rPr>
          <w:szCs w:val="24"/>
        </w:rPr>
        <w:t>prof.,</w:t>
      </w:r>
      <w:r w:rsidRPr="005B1DEA">
        <w:rPr>
          <w:szCs w:val="24"/>
        </w:rPr>
        <w:t xml:space="preserve"> Ph.D.</w:t>
      </w:r>
    </w:p>
    <w:p w:rsidR="00C871D2" w:rsidRDefault="007E58B4" w:rsidP="007E58B4">
      <w:pPr>
        <w:spacing w:after="0"/>
        <w:rPr>
          <w:szCs w:val="24"/>
          <w:u w:val="single"/>
        </w:rPr>
      </w:pPr>
      <w:r w:rsidRPr="005B1DEA">
        <w:rPr>
          <w:szCs w:val="24"/>
        </w:rPr>
        <w:t xml:space="preserve">Ryšavý Dan, </w:t>
      </w:r>
      <w:r w:rsidR="00CA20D1">
        <w:rPr>
          <w:szCs w:val="24"/>
        </w:rPr>
        <w:t xml:space="preserve">doc. </w:t>
      </w:r>
      <w:r w:rsidRPr="005B1DEA">
        <w:rPr>
          <w:szCs w:val="24"/>
        </w:rPr>
        <w:t>Mgr. Ph.D.</w:t>
      </w:r>
    </w:p>
    <w:p w:rsidR="007E58B4" w:rsidRPr="00C871D2" w:rsidRDefault="007E58B4" w:rsidP="007E58B4">
      <w:pPr>
        <w:spacing w:after="0"/>
        <w:rPr>
          <w:szCs w:val="24"/>
          <w:u w:val="single"/>
        </w:rPr>
      </w:pPr>
      <w:r w:rsidRPr="00C871D2">
        <w:rPr>
          <w:szCs w:val="24"/>
          <w:u w:val="single"/>
        </w:rPr>
        <w:t>Sýkorová Dana, Doc. PhDr.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 xml:space="preserve">Šimek Dušan, Prof. PhDr. 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Topinka Daniel, PhDr.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Zahrádka Pavel, Mgr.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Znebejánek František, Mgr. Dr.</w:t>
      </w: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0"/>
      </w:pPr>
      <w:bookmarkStart w:id="56" w:name="_Toc287345172"/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r w:rsidRPr="005B1DEA">
        <w:t>Andragogika v profilaci na personální management, Bc.</w:t>
      </w:r>
      <w:bookmarkEnd w:id="56"/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Dočekal Vít, Mgr. Ph.D.</w:t>
      </w:r>
    </w:p>
    <w:p w:rsidR="00E05532" w:rsidRPr="00C871D2" w:rsidRDefault="00E05532" w:rsidP="00E05532">
      <w:pPr>
        <w:spacing w:after="0"/>
        <w:rPr>
          <w:u w:val="single"/>
        </w:rPr>
      </w:pPr>
      <w:r w:rsidRPr="00C871D2">
        <w:rPr>
          <w:u w:val="single"/>
        </w:rPr>
        <w:t>Dopita Miroslav, doc. Mgr., Ph.D.</w:t>
      </w:r>
    </w:p>
    <w:p w:rsidR="00AA4EE5" w:rsidRDefault="00AA4EE5" w:rsidP="007E58B4">
      <w:pPr>
        <w:spacing w:after="0"/>
        <w:rPr>
          <w:szCs w:val="24"/>
        </w:rPr>
      </w:pPr>
      <w:r>
        <w:rPr>
          <w:szCs w:val="24"/>
        </w:rPr>
        <w:t xml:space="preserve">Dvořáková Miroslava, </w:t>
      </w:r>
      <w:r w:rsidRPr="005B1DEA">
        <w:rPr>
          <w:szCs w:val="24"/>
        </w:rPr>
        <w:t>PhDr. Ph.D.</w:t>
      </w:r>
      <w:r>
        <w:rPr>
          <w:szCs w:val="24"/>
        </w:rPr>
        <w:t xml:space="preserve"> </w:t>
      </w:r>
      <w:r w:rsidRPr="005B1DEA">
        <w:rPr>
          <w:szCs w:val="24"/>
        </w:rPr>
        <w:t>(externí)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 xml:space="preserve">Gigalová Veronika, PhDr. </w:t>
      </w:r>
      <w:r w:rsidR="00AA4EE5">
        <w:rPr>
          <w:szCs w:val="24"/>
        </w:rPr>
        <w:t>,Ph.D.</w:t>
      </w:r>
    </w:p>
    <w:p w:rsidR="00AA4EE5" w:rsidRPr="00AA4EE5" w:rsidRDefault="00AA4EE5" w:rsidP="00AA4EE5">
      <w:pPr>
        <w:spacing w:after="0"/>
        <w:rPr>
          <w:u w:val="single"/>
        </w:rPr>
      </w:pPr>
      <w:r w:rsidRPr="00AA4EE5">
        <w:rPr>
          <w:u w:val="single"/>
        </w:rPr>
        <w:t>Grecmanová Helena, prof. PhD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lega Vilém, PhDr. CSc. (externí)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ubátová Helena, PhDr. Ph.D.</w:t>
      </w:r>
    </w:p>
    <w:p w:rsidR="00E05532" w:rsidRPr="00E05532" w:rsidRDefault="00E05532" w:rsidP="00E05532">
      <w:pPr>
        <w:spacing w:after="0"/>
        <w:outlineLvl w:val="0"/>
      </w:pPr>
      <w:r w:rsidRPr="00E05532">
        <w:t>Kubátová Jaroslava, doc. ing., Ph.D.</w:t>
      </w:r>
    </w:p>
    <w:p w:rsidR="00E05532" w:rsidRPr="00AA4EE5" w:rsidRDefault="00E05532" w:rsidP="00E05532">
      <w:pPr>
        <w:spacing w:after="0"/>
        <w:rPr>
          <w:u w:val="single"/>
        </w:rPr>
      </w:pPr>
      <w:r w:rsidRPr="00AA4EE5">
        <w:rPr>
          <w:u w:val="single"/>
        </w:rPr>
        <w:t>Poláchová Vašťatková Jana, doc. Mgr., Ph.D.</w:t>
      </w:r>
    </w:p>
    <w:p w:rsidR="00E05532" w:rsidRDefault="00E05532" w:rsidP="007E58B4">
      <w:pPr>
        <w:spacing w:after="0"/>
        <w:outlineLvl w:val="0"/>
        <w:rPr>
          <w:szCs w:val="24"/>
        </w:rPr>
      </w:pPr>
      <w:r>
        <w:rPr>
          <w:szCs w:val="24"/>
        </w:rPr>
        <w:t>Seitlová Klára, PhDr., Ph.D.</w:t>
      </w:r>
    </w:p>
    <w:p w:rsidR="007E58B4" w:rsidRPr="00AA4EE5" w:rsidRDefault="00AA4EE5" w:rsidP="007E58B4">
      <w:pPr>
        <w:spacing w:after="0"/>
        <w:outlineLvl w:val="0"/>
        <w:rPr>
          <w:szCs w:val="24"/>
          <w:u w:val="single"/>
        </w:rPr>
      </w:pPr>
      <w:r w:rsidRPr="00AA4EE5">
        <w:rPr>
          <w:szCs w:val="24"/>
          <w:u w:val="single"/>
        </w:rPr>
        <w:t>Šimek Dušan, p</w:t>
      </w:r>
      <w:r w:rsidR="007E58B4" w:rsidRPr="00AA4EE5">
        <w:rPr>
          <w:szCs w:val="24"/>
          <w:u w:val="single"/>
        </w:rPr>
        <w:t xml:space="preserve">rof. PhDr. </w:t>
      </w:r>
    </w:p>
    <w:p w:rsidR="00AA4EE5" w:rsidRDefault="00AA4EE5" w:rsidP="00AA4EE5">
      <w:pPr>
        <w:spacing w:after="0"/>
        <w:rPr>
          <w:szCs w:val="24"/>
        </w:rPr>
      </w:pPr>
      <w:bookmarkStart w:id="57" w:name="_Toc287345173"/>
      <w:r w:rsidRPr="005B1DEA">
        <w:rPr>
          <w:szCs w:val="24"/>
        </w:rPr>
        <w:t>Špatenková Naděžda, PhDr. Ph.D.</w:t>
      </w:r>
    </w:p>
    <w:p w:rsidR="00CA20D1" w:rsidRPr="005B1DEA" w:rsidRDefault="00CA20D1" w:rsidP="00CA20D1">
      <w:pPr>
        <w:spacing w:after="0"/>
        <w:rPr>
          <w:szCs w:val="24"/>
        </w:rPr>
      </w:pPr>
      <w:r>
        <w:rPr>
          <w:szCs w:val="24"/>
        </w:rPr>
        <w:t>Veselský Pavel, Mgr. Ph.D.</w:t>
      </w: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0"/>
      </w:pP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r w:rsidRPr="005B1DEA">
        <w:t>Sociální práce Bc.</w:t>
      </w:r>
      <w:bookmarkEnd w:id="57"/>
    </w:p>
    <w:p w:rsidR="00AA4EE5" w:rsidRPr="005B1DEA" w:rsidRDefault="00AA4EE5" w:rsidP="00AA4EE5">
      <w:pPr>
        <w:spacing w:after="0"/>
        <w:rPr>
          <w:szCs w:val="24"/>
        </w:rPr>
      </w:pPr>
      <w:r w:rsidRPr="005B1DEA">
        <w:rPr>
          <w:szCs w:val="24"/>
        </w:rPr>
        <w:t>Dočekal Vít, Mgr. Ph.D.</w:t>
      </w:r>
    </w:p>
    <w:p w:rsidR="00E05532" w:rsidRPr="00AA4EE5" w:rsidRDefault="00E05532" w:rsidP="00E05532">
      <w:pPr>
        <w:spacing w:after="0"/>
        <w:rPr>
          <w:u w:val="single"/>
        </w:rPr>
      </w:pPr>
      <w:r w:rsidRPr="00AA4EE5">
        <w:rPr>
          <w:u w:val="single"/>
        </w:rPr>
        <w:t>Dopita Miroslav, doc. Mgr., Ph.D.</w:t>
      </w:r>
    </w:p>
    <w:p w:rsidR="00AA4EE5" w:rsidRPr="005B1DEA" w:rsidRDefault="00AA4EE5" w:rsidP="00AA4EE5">
      <w:pPr>
        <w:spacing w:after="0"/>
        <w:rPr>
          <w:szCs w:val="24"/>
        </w:rPr>
      </w:pPr>
      <w:r w:rsidRPr="005B1DEA">
        <w:rPr>
          <w:szCs w:val="24"/>
        </w:rPr>
        <w:t xml:space="preserve">Gigalová Veronika, PhDr. </w:t>
      </w:r>
      <w:r>
        <w:rPr>
          <w:szCs w:val="24"/>
        </w:rPr>
        <w:t>,Ph.D.</w:t>
      </w:r>
    </w:p>
    <w:p w:rsidR="00221E84" w:rsidRPr="00C871D2" w:rsidRDefault="00221E84" w:rsidP="00221E84">
      <w:pPr>
        <w:spacing w:after="0"/>
        <w:rPr>
          <w:u w:val="single"/>
        </w:rPr>
      </w:pPr>
      <w:r w:rsidRPr="00C871D2">
        <w:rPr>
          <w:u w:val="single"/>
        </w:rPr>
        <w:t>Grecmanová Helena, prof. PhD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Klimentová Eva, PhDr. Ph.D.</w:t>
      </w:r>
    </w:p>
    <w:p w:rsidR="007E58B4" w:rsidRPr="00750FB6" w:rsidRDefault="007E58B4" w:rsidP="007E58B4">
      <w:pPr>
        <w:spacing w:after="0"/>
        <w:outlineLvl w:val="0"/>
        <w:rPr>
          <w:szCs w:val="24"/>
        </w:rPr>
      </w:pPr>
      <w:r w:rsidRPr="00750FB6">
        <w:rPr>
          <w:szCs w:val="24"/>
        </w:rPr>
        <w:t xml:space="preserve">Lužný Dušan, </w:t>
      </w:r>
      <w:r w:rsidR="00CA20D1">
        <w:rPr>
          <w:szCs w:val="24"/>
        </w:rPr>
        <w:t>prof.</w:t>
      </w:r>
      <w:r w:rsidRPr="00750FB6">
        <w:rPr>
          <w:szCs w:val="24"/>
        </w:rPr>
        <w:t xml:space="preserve"> PhDr. Dr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Musilová Alice, Mgr. (externí)</w:t>
      </w:r>
    </w:p>
    <w:p w:rsidR="00B20B63" w:rsidRDefault="00B20B63" w:rsidP="00B20B63">
      <w:pPr>
        <w:spacing w:after="0"/>
      </w:pPr>
      <w:r>
        <w:t>Petrucijová Jelena, doc. PhDr., CSc.</w:t>
      </w:r>
    </w:p>
    <w:p w:rsidR="00E05532" w:rsidRPr="00C871D2" w:rsidRDefault="00E05532" w:rsidP="00E05532">
      <w:pPr>
        <w:spacing w:after="0"/>
        <w:rPr>
          <w:u w:val="single"/>
        </w:rPr>
      </w:pPr>
      <w:r w:rsidRPr="00C871D2">
        <w:rPr>
          <w:u w:val="single"/>
        </w:rPr>
        <w:t>Poláchová Vašťatková Jana, doc. Mgr., Ph.D.</w:t>
      </w:r>
    </w:p>
    <w:p w:rsidR="007E58B4" w:rsidRPr="00750FB6" w:rsidRDefault="007E58B4" w:rsidP="007E58B4">
      <w:pPr>
        <w:spacing w:after="0"/>
        <w:rPr>
          <w:szCs w:val="24"/>
        </w:rPr>
      </w:pPr>
      <w:r w:rsidRPr="00750FB6">
        <w:rPr>
          <w:szCs w:val="24"/>
        </w:rPr>
        <w:t>Sýkorová Dana, Doc. PhDr., Ph.D,</w:t>
      </w:r>
    </w:p>
    <w:p w:rsidR="00AA4EE5" w:rsidRPr="005B1DEA" w:rsidRDefault="00AA4EE5" w:rsidP="00AA4EE5">
      <w:pPr>
        <w:spacing w:after="0"/>
        <w:rPr>
          <w:szCs w:val="24"/>
        </w:rPr>
      </w:pPr>
      <w:r w:rsidRPr="005B1DEA">
        <w:rPr>
          <w:szCs w:val="24"/>
        </w:rPr>
        <w:t>Špatenková Naděžda, PhDr. Ph.D.</w:t>
      </w:r>
    </w:p>
    <w:p w:rsidR="00CA20D1" w:rsidRPr="005B1DEA" w:rsidRDefault="00CA20D1" w:rsidP="00CA20D1">
      <w:pPr>
        <w:spacing w:after="0"/>
        <w:rPr>
          <w:szCs w:val="24"/>
        </w:rPr>
      </w:pPr>
      <w:r>
        <w:rPr>
          <w:szCs w:val="24"/>
        </w:rPr>
        <w:t>Veselský Pavel, Mgr. Ph.D.</w:t>
      </w:r>
    </w:p>
    <w:p w:rsidR="00FB46F4" w:rsidRDefault="00FB46F4" w:rsidP="007E58B4">
      <w:pPr>
        <w:pStyle w:val="Nadpis2"/>
        <w:numPr>
          <w:ilvl w:val="0"/>
          <w:numId w:val="0"/>
        </w:numPr>
        <w:spacing w:after="120"/>
      </w:pPr>
      <w:bookmarkStart w:id="58" w:name="_Toc287345174"/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r w:rsidRPr="005B1DEA">
        <w:t>Kulturní antropologie Bc.</w:t>
      </w:r>
      <w:bookmarkEnd w:id="58"/>
    </w:p>
    <w:p w:rsidR="007E58B4" w:rsidRPr="005433A1" w:rsidRDefault="007E58B4" w:rsidP="007E58B4">
      <w:pPr>
        <w:spacing w:after="0"/>
        <w:outlineLvl w:val="0"/>
        <w:rPr>
          <w:szCs w:val="20"/>
        </w:rPr>
      </w:pPr>
      <w:r w:rsidRPr="005433A1">
        <w:t>Barteček Ivo, Prof. PhDr. CSc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Havlíček Jakub, Mgr. Ph.D.</w:t>
      </w:r>
    </w:p>
    <w:p w:rsidR="007E58B4" w:rsidRDefault="007E58B4" w:rsidP="007E58B4">
      <w:pPr>
        <w:spacing w:after="0"/>
        <w:rPr>
          <w:szCs w:val="24"/>
          <w:u w:val="single"/>
        </w:rPr>
      </w:pPr>
      <w:r w:rsidRPr="00C871D2">
        <w:rPr>
          <w:szCs w:val="24"/>
          <w:u w:val="single"/>
        </w:rPr>
        <w:t xml:space="preserve">Lužný Dušan, </w:t>
      </w:r>
      <w:r w:rsidR="005433A1">
        <w:rPr>
          <w:szCs w:val="24"/>
          <w:u w:val="single"/>
        </w:rPr>
        <w:t>prof</w:t>
      </w:r>
      <w:r w:rsidRPr="00C871D2">
        <w:rPr>
          <w:szCs w:val="24"/>
          <w:u w:val="single"/>
        </w:rPr>
        <w:t>. PhDr. Dr.</w:t>
      </w:r>
    </w:p>
    <w:p w:rsidR="00B77E73" w:rsidRPr="00B77E73" w:rsidRDefault="00B77E73" w:rsidP="007E58B4">
      <w:pPr>
        <w:spacing w:after="0"/>
        <w:rPr>
          <w:szCs w:val="24"/>
        </w:rPr>
      </w:pPr>
      <w:r w:rsidRPr="00B77E73">
        <w:rPr>
          <w:szCs w:val="24"/>
        </w:rPr>
        <w:t>Mildnerová Kateřina, Mgr. Ph.D.</w:t>
      </w:r>
    </w:p>
    <w:p w:rsidR="006C28BE" w:rsidRPr="005433A1" w:rsidRDefault="006C28BE" w:rsidP="006C28BE">
      <w:pPr>
        <w:spacing w:after="0"/>
        <w:rPr>
          <w:u w:val="single"/>
        </w:rPr>
      </w:pPr>
      <w:r w:rsidRPr="005433A1">
        <w:rPr>
          <w:u w:val="single"/>
        </w:rPr>
        <w:t>Petrucijová Jelena, doc. PhDr., CSc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Polo Mario Rodríguez , Ph.D.</w:t>
      </w:r>
    </w:p>
    <w:p w:rsidR="00E97F5C" w:rsidRPr="005433A1" w:rsidRDefault="00E97F5C" w:rsidP="007E58B4">
      <w:pPr>
        <w:spacing w:after="0"/>
        <w:rPr>
          <w:szCs w:val="24"/>
          <w:u w:val="single"/>
        </w:rPr>
      </w:pPr>
      <w:r w:rsidRPr="005433A1">
        <w:rPr>
          <w:szCs w:val="24"/>
          <w:u w:val="single"/>
        </w:rPr>
        <w:t>Soukup Martin, doc. PhDr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Sýkorová Dana, Doc. PhDr.,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Šotola Jaroslav, Mgr.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Topinka Daniel, PhDr. Ph.D.</w:t>
      </w:r>
    </w:p>
    <w:p w:rsidR="007E58B4" w:rsidRPr="005B1DEA" w:rsidRDefault="007E58B4" w:rsidP="007E58B4">
      <w:pPr>
        <w:spacing w:after="0"/>
        <w:rPr>
          <w:szCs w:val="24"/>
        </w:rPr>
      </w:pP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120"/>
      </w:pPr>
      <w:r w:rsidRPr="005B1DEA">
        <w:t>Kulturní antropologie Mgr.</w:t>
      </w:r>
    </w:p>
    <w:p w:rsidR="007E58B4" w:rsidRPr="005433A1" w:rsidRDefault="007E58B4" w:rsidP="00B20B63">
      <w:pPr>
        <w:spacing w:after="0"/>
        <w:outlineLvl w:val="0"/>
        <w:rPr>
          <w:szCs w:val="20"/>
        </w:rPr>
      </w:pPr>
      <w:r w:rsidRPr="005433A1">
        <w:t>Barteček Ivo, Prof. PhDr. CSc.</w:t>
      </w:r>
    </w:p>
    <w:p w:rsidR="007E58B4" w:rsidRPr="005B1DEA" w:rsidRDefault="007E58B4" w:rsidP="00B20B63">
      <w:pPr>
        <w:spacing w:after="0"/>
        <w:rPr>
          <w:szCs w:val="24"/>
        </w:rPr>
      </w:pPr>
      <w:r w:rsidRPr="005B1DEA">
        <w:rPr>
          <w:szCs w:val="24"/>
        </w:rPr>
        <w:t>Havlíček Jakub, Mgr. Ph.D.</w:t>
      </w:r>
    </w:p>
    <w:p w:rsidR="00B77E73" w:rsidRDefault="007E58B4" w:rsidP="00B77E73">
      <w:pPr>
        <w:spacing w:after="0"/>
        <w:rPr>
          <w:szCs w:val="24"/>
        </w:rPr>
      </w:pPr>
      <w:r w:rsidRPr="00C871D2">
        <w:rPr>
          <w:szCs w:val="24"/>
          <w:u w:val="single"/>
        </w:rPr>
        <w:t xml:space="preserve">Lužný Dušan, </w:t>
      </w:r>
      <w:r w:rsidR="00B77E73">
        <w:rPr>
          <w:szCs w:val="24"/>
          <w:u w:val="single"/>
        </w:rPr>
        <w:t>prof.</w:t>
      </w:r>
      <w:r w:rsidRPr="00C871D2">
        <w:rPr>
          <w:szCs w:val="24"/>
          <w:u w:val="single"/>
        </w:rPr>
        <w:t xml:space="preserve"> PhDr. Dr.</w:t>
      </w:r>
      <w:r w:rsidR="00B77E73" w:rsidRPr="00B77E73">
        <w:rPr>
          <w:szCs w:val="24"/>
        </w:rPr>
        <w:t xml:space="preserve"> </w:t>
      </w:r>
    </w:p>
    <w:p w:rsidR="00B77E73" w:rsidRPr="00B77E73" w:rsidRDefault="00B77E73" w:rsidP="00B77E73">
      <w:pPr>
        <w:spacing w:after="0"/>
        <w:rPr>
          <w:szCs w:val="24"/>
        </w:rPr>
      </w:pPr>
      <w:r w:rsidRPr="00B77E73">
        <w:rPr>
          <w:szCs w:val="24"/>
        </w:rPr>
        <w:t>Mildnerová Kateřina, Mgr. Ph.D.</w:t>
      </w:r>
    </w:p>
    <w:p w:rsidR="00B20B63" w:rsidRPr="005433A1" w:rsidRDefault="00B20B63" w:rsidP="00B20B63">
      <w:pPr>
        <w:spacing w:after="0"/>
        <w:rPr>
          <w:u w:val="single"/>
        </w:rPr>
      </w:pPr>
      <w:r w:rsidRPr="005433A1">
        <w:rPr>
          <w:u w:val="single"/>
        </w:rPr>
        <w:t>Petrucijová Jelena, doc. PhDr., CSc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Polo Mario Rodríguez , Ph.D.</w:t>
      </w:r>
    </w:p>
    <w:p w:rsidR="00E97F5C" w:rsidRPr="005433A1" w:rsidRDefault="00E97F5C" w:rsidP="00E97F5C">
      <w:pPr>
        <w:spacing w:after="0"/>
        <w:rPr>
          <w:szCs w:val="24"/>
          <w:u w:val="single"/>
        </w:rPr>
      </w:pPr>
      <w:r w:rsidRPr="005433A1">
        <w:rPr>
          <w:szCs w:val="24"/>
          <w:u w:val="single"/>
        </w:rPr>
        <w:t>Soukup Martin, doc. PhDr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 xml:space="preserve">Sýkorová Dana, Doc., PhDr., Ph.D. 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Šotola Jaroslav, Mgr. Ph.D.</w:t>
      </w:r>
    </w:p>
    <w:p w:rsidR="007E58B4" w:rsidRPr="005B1DEA" w:rsidRDefault="007E58B4" w:rsidP="007E58B4">
      <w:pPr>
        <w:spacing w:after="0"/>
        <w:rPr>
          <w:szCs w:val="24"/>
        </w:rPr>
      </w:pPr>
      <w:r w:rsidRPr="005B1DEA">
        <w:rPr>
          <w:szCs w:val="24"/>
        </w:rPr>
        <w:t>Topinka Daniel, PhDr. Ph.D.</w:t>
      </w:r>
    </w:p>
    <w:p w:rsidR="007E58B4" w:rsidRPr="005B1DEA" w:rsidRDefault="007E58B4" w:rsidP="007E58B4">
      <w:pPr>
        <w:pStyle w:val="Nadpis2"/>
        <w:numPr>
          <w:ilvl w:val="0"/>
          <w:numId w:val="0"/>
        </w:numPr>
        <w:spacing w:after="0"/>
      </w:pPr>
    </w:p>
    <w:p w:rsidR="000A7122" w:rsidRDefault="000A7122" w:rsidP="007E58B4">
      <w:pPr>
        <w:spacing w:after="0"/>
        <w:rPr>
          <w:szCs w:val="24"/>
        </w:rPr>
      </w:pPr>
    </w:p>
    <w:p w:rsidR="000A7122" w:rsidRPr="005B1DEA" w:rsidRDefault="000A7122" w:rsidP="007E58B4">
      <w:pPr>
        <w:spacing w:after="0"/>
        <w:rPr>
          <w:szCs w:val="24"/>
        </w:rPr>
      </w:pPr>
    </w:p>
    <w:p w:rsidR="007E58B4" w:rsidRPr="005B1DEA" w:rsidRDefault="007E58B4" w:rsidP="007E58B4">
      <w:pPr>
        <w:spacing w:after="0"/>
        <w:rPr>
          <w:lang w:eastAsia="cs-CZ"/>
        </w:rPr>
      </w:pPr>
    </w:p>
    <w:p w:rsidR="00D70B69" w:rsidRPr="005B1DEA" w:rsidRDefault="00D70B69" w:rsidP="00D70B69">
      <w:pPr>
        <w:pStyle w:val="Nadpis1"/>
        <w:numPr>
          <w:ilvl w:val="0"/>
          <w:numId w:val="0"/>
        </w:numPr>
        <w:ind w:left="432" w:hanging="432"/>
      </w:pPr>
      <w:bookmarkStart w:id="59" w:name="_Toc287345175"/>
      <w:r w:rsidRPr="005B1DEA">
        <w:lastRenderedPageBreak/>
        <w:t xml:space="preserve">Katedra </w:t>
      </w:r>
      <w:bookmarkEnd w:id="59"/>
      <w:r w:rsidR="008D521D">
        <w:t>mediálních a kulturálních studií a žurnalistiky</w:t>
      </w:r>
    </w:p>
    <w:p w:rsidR="00D70B69" w:rsidRPr="00CB2F54" w:rsidRDefault="00D70B69" w:rsidP="00D70B69">
      <w:pPr>
        <w:rPr>
          <w:sz w:val="18"/>
          <w:szCs w:val="18"/>
          <w:lang w:eastAsia="cs-CZ"/>
        </w:rPr>
      </w:pPr>
    </w:p>
    <w:p w:rsidR="00CB2F54" w:rsidRDefault="00CB2F54" w:rsidP="00CB2F54">
      <w:pPr>
        <w:pStyle w:val="Nadpis2"/>
        <w:numPr>
          <w:ilvl w:val="0"/>
          <w:numId w:val="0"/>
        </w:numPr>
        <w:spacing w:after="120"/>
      </w:pPr>
      <w:bookmarkStart w:id="60" w:name="_Toc287345176"/>
      <w:r>
        <w:t>Žurnalistika, Bc.</w:t>
      </w:r>
      <w:bookmarkEnd w:id="60"/>
    </w:p>
    <w:p w:rsidR="002C6B84" w:rsidRDefault="002C6B84" w:rsidP="00CB2F54">
      <w:pPr>
        <w:spacing w:after="0"/>
      </w:pPr>
      <w:r>
        <w:t>Bartalosová Věra, Mgr.</w:t>
      </w:r>
    </w:p>
    <w:p w:rsidR="008D521D" w:rsidRPr="00C871D2" w:rsidRDefault="00C871D2" w:rsidP="00CB2F54">
      <w:pPr>
        <w:spacing w:after="0"/>
        <w:rPr>
          <w:u w:val="single"/>
        </w:rPr>
      </w:pPr>
      <w:r>
        <w:rPr>
          <w:u w:val="single"/>
        </w:rPr>
        <w:t>Bí</w:t>
      </w:r>
      <w:r w:rsidR="008D521D" w:rsidRPr="00C871D2">
        <w:rPr>
          <w:u w:val="single"/>
        </w:rPr>
        <w:t>na Daniel, doc. PhDr., Ph.D.</w:t>
      </w:r>
    </w:p>
    <w:p w:rsidR="002C6B84" w:rsidRDefault="002C6B84" w:rsidP="00CB2F54">
      <w:pPr>
        <w:spacing w:after="0"/>
      </w:pPr>
      <w:r>
        <w:t>Burešová Zdeňka, Mgr.</w:t>
      </w:r>
    </w:p>
    <w:p w:rsidR="00CB2F54" w:rsidRPr="006601E7" w:rsidRDefault="008D521D" w:rsidP="00CB2F54">
      <w:pPr>
        <w:spacing w:after="0"/>
      </w:pPr>
      <w:r>
        <w:t>Foret Martin, Mgr., Ph.D.</w:t>
      </w:r>
    </w:p>
    <w:p w:rsidR="00CB2F54" w:rsidRPr="00C871D2" w:rsidRDefault="00CB2F54" w:rsidP="00CB2F54">
      <w:pPr>
        <w:spacing w:after="0"/>
        <w:rPr>
          <w:u w:val="single"/>
        </w:rPr>
      </w:pPr>
      <w:r w:rsidRPr="00C871D2">
        <w:rPr>
          <w:u w:val="single"/>
        </w:rPr>
        <w:t>Hubík Stanislav, prof. PhDr., CSc.</w:t>
      </w:r>
    </w:p>
    <w:p w:rsidR="00CB2F54" w:rsidRPr="006601E7" w:rsidRDefault="00CB2F54" w:rsidP="00CB2F54">
      <w:pPr>
        <w:spacing w:after="0"/>
      </w:pPr>
      <w:r w:rsidRPr="006601E7">
        <w:t>Chvojková Petra, Mgr.</w:t>
      </w:r>
      <w:r w:rsidR="008D521D">
        <w:t>, Ph.D.</w:t>
      </w:r>
    </w:p>
    <w:p w:rsidR="002C6B84" w:rsidRDefault="002C6B84" w:rsidP="00CB2F54">
      <w:pPr>
        <w:spacing w:after="0"/>
      </w:pPr>
      <w:r>
        <w:t>Jansová Iveta, Mgr.</w:t>
      </w:r>
    </w:p>
    <w:p w:rsidR="00CB2F54" w:rsidRPr="006601E7" w:rsidRDefault="00CB2F54" w:rsidP="00CB2F54">
      <w:pPr>
        <w:spacing w:after="0"/>
      </w:pPr>
      <w:r w:rsidRPr="006601E7">
        <w:t xml:space="preserve">Jílek Viktor, Ph.D. </w:t>
      </w:r>
    </w:p>
    <w:p w:rsidR="00CB2F54" w:rsidRPr="006601E7" w:rsidRDefault="00CB2F54" w:rsidP="00CB2F54">
      <w:pPr>
        <w:spacing w:after="0"/>
        <w:outlineLvl w:val="0"/>
      </w:pPr>
      <w:r w:rsidRPr="006601E7">
        <w:t>Lapčík Marek, Ph.D.</w:t>
      </w:r>
    </w:p>
    <w:p w:rsidR="00CB2F54" w:rsidRDefault="00CB2F54" w:rsidP="00CB2F54">
      <w:pPr>
        <w:spacing w:after="0"/>
      </w:pPr>
      <w:r w:rsidRPr="006601E7">
        <w:t xml:space="preserve">Mencl Alexander, Mgr. </w:t>
      </w:r>
    </w:p>
    <w:p w:rsidR="003E5A44" w:rsidRPr="006601E7" w:rsidRDefault="003E5A44" w:rsidP="00CB2F54">
      <w:pPr>
        <w:spacing w:after="0"/>
      </w:pPr>
      <w:r>
        <w:t>Páral Karel, Mgr.</w:t>
      </w:r>
    </w:p>
    <w:p w:rsidR="00CB2F54" w:rsidRPr="006601E7" w:rsidRDefault="00CB2F54" w:rsidP="00CB2F54">
      <w:pPr>
        <w:spacing w:after="0"/>
      </w:pPr>
      <w:r w:rsidRPr="006601E7">
        <w:t>Orság Petr, PhDr. Ph.D.</w:t>
      </w:r>
    </w:p>
    <w:p w:rsidR="00CB2F54" w:rsidRPr="006601E7" w:rsidRDefault="00CB2F54" w:rsidP="00CB2F54">
      <w:pPr>
        <w:spacing w:after="0"/>
      </w:pPr>
      <w:r w:rsidRPr="006601E7">
        <w:t>Sedláková Renáta, Ph.D.</w:t>
      </w:r>
    </w:p>
    <w:p w:rsidR="00CB2F54" w:rsidRPr="006601E7" w:rsidRDefault="00CB2F54" w:rsidP="00CB2F54">
      <w:pPr>
        <w:spacing w:after="0"/>
      </w:pPr>
      <w:r w:rsidRPr="006601E7">
        <w:t xml:space="preserve">Sloboda Zdeněk, Mgr. </w:t>
      </w:r>
    </w:p>
    <w:p w:rsidR="00CB2F54" w:rsidRPr="00C871D2" w:rsidRDefault="00CB2F54" w:rsidP="00CB2F54">
      <w:pPr>
        <w:spacing w:after="0"/>
        <w:rPr>
          <w:u w:val="single"/>
        </w:rPr>
      </w:pPr>
      <w:r w:rsidRPr="00C871D2">
        <w:rPr>
          <w:u w:val="single"/>
        </w:rPr>
        <w:t>Valček Peter, doc., PhDr., PhD.</w:t>
      </w:r>
    </w:p>
    <w:p w:rsidR="00CB2F54" w:rsidRPr="006601E7" w:rsidRDefault="00CB2F54" w:rsidP="00CB2F54">
      <w:pPr>
        <w:spacing w:after="0"/>
      </w:pPr>
      <w:r w:rsidRPr="006601E7">
        <w:t>Zámečník Lukáš, Ph.D.</w:t>
      </w:r>
    </w:p>
    <w:p w:rsidR="00CB2F54" w:rsidRPr="00CB2F54" w:rsidRDefault="00CB2F54" w:rsidP="00CB2F54">
      <w:pPr>
        <w:pStyle w:val="Nadpis2"/>
        <w:numPr>
          <w:ilvl w:val="0"/>
          <w:numId w:val="0"/>
        </w:numPr>
        <w:spacing w:after="0"/>
        <w:rPr>
          <w:sz w:val="20"/>
          <w:szCs w:val="20"/>
        </w:rPr>
      </w:pPr>
      <w:bookmarkStart w:id="61" w:name="_Toc287345177"/>
    </w:p>
    <w:p w:rsidR="00CB2F54" w:rsidRDefault="00CB2F54" w:rsidP="00CB2F54">
      <w:pPr>
        <w:pStyle w:val="Nadpis2"/>
        <w:numPr>
          <w:ilvl w:val="0"/>
          <w:numId w:val="0"/>
        </w:numPr>
        <w:spacing w:after="120"/>
      </w:pPr>
      <w:r>
        <w:t>Mediální studia, Mgr.</w:t>
      </w:r>
      <w:bookmarkEnd w:id="61"/>
    </w:p>
    <w:p w:rsidR="00CB2F54" w:rsidRDefault="00CB2F54" w:rsidP="00CB2F54">
      <w:pPr>
        <w:pStyle w:val="Nadpis2"/>
        <w:numPr>
          <w:ilvl w:val="0"/>
          <w:numId w:val="0"/>
        </w:numPr>
        <w:spacing w:after="120"/>
      </w:pPr>
      <w:bookmarkStart w:id="62" w:name="_Toc287345178"/>
      <w:r>
        <w:t>Kulturální studia, Mgr.</w:t>
      </w:r>
      <w:bookmarkEnd w:id="62"/>
    </w:p>
    <w:p w:rsidR="00CB2F54" w:rsidRDefault="00CB2F54" w:rsidP="00CB2F54">
      <w:pPr>
        <w:pStyle w:val="Nadpis2"/>
        <w:numPr>
          <w:ilvl w:val="0"/>
          <w:numId w:val="0"/>
        </w:numPr>
        <w:spacing w:after="120"/>
      </w:pPr>
      <w:bookmarkStart w:id="63" w:name="_Toc287345179"/>
      <w:r>
        <w:t>Komunikační studia, Mgr.</w:t>
      </w:r>
      <w:bookmarkEnd w:id="63"/>
    </w:p>
    <w:p w:rsidR="002C6B84" w:rsidRDefault="002C6B84" w:rsidP="002C6B84">
      <w:pPr>
        <w:spacing w:after="0"/>
      </w:pPr>
      <w:r>
        <w:t>Bartalosová Věra, Mgr.</w:t>
      </w:r>
    </w:p>
    <w:p w:rsidR="008D521D" w:rsidRPr="002272D8" w:rsidRDefault="002272D8" w:rsidP="008D521D">
      <w:pPr>
        <w:spacing w:after="0"/>
        <w:rPr>
          <w:u w:val="single"/>
        </w:rPr>
      </w:pPr>
      <w:r>
        <w:rPr>
          <w:u w:val="single"/>
        </w:rPr>
        <w:t>Bí</w:t>
      </w:r>
      <w:r w:rsidR="008D521D" w:rsidRPr="002272D8">
        <w:rPr>
          <w:u w:val="single"/>
        </w:rPr>
        <w:t>na Daniel, doc. PhDr., Ph.D.</w:t>
      </w:r>
    </w:p>
    <w:p w:rsidR="002C6B84" w:rsidRDefault="002C6B84" w:rsidP="002C6B84">
      <w:pPr>
        <w:spacing w:after="0"/>
      </w:pPr>
      <w:r>
        <w:t>Burešová Zdeňka, Mgr.</w:t>
      </w:r>
    </w:p>
    <w:p w:rsidR="00CB2F54" w:rsidRPr="006601E7" w:rsidRDefault="00CB2F54" w:rsidP="00CB2F54">
      <w:pPr>
        <w:spacing w:after="0"/>
      </w:pPr>
      <w:r w:rsidRPr="006601E7">
        <w:t>Foret Martin, Mgr.</w:t>
      </w:r>
      <w:r w:rsidR="008D521D">
        <w:t>, Ph.D.</w:t>
      </w:r>
      <w:r w:rsidRPr="006601E7">
        <w:t xml:space="preserve"> </w:t>
      </w:r>
    </w:p>
    <w:p w:rsidR="00CB2F54" w:rsidRPr="002272D8" w:rsidRDefault="00CB2F54" w:rsidP="00CB2F54">
      <w:pPr>
        <w:spacing w:after="0"/>
        <w:rPr>
          <w:u w:val="single"/>
        </w:rPr>
      </w:pPr>
      <w:r w:rsidRPr="002272D8">
        <w:rPr>
          <w:u w:val="single"/>
        </w:rPr>
        <w:t>Hubík Stanislav, prof. PhDr., CSc.</w:t>
      </w:r>
    </w:p>
    <w:p w:rsidR="00CB2F54" w:rsidRPr="006601E7" w:rsidRDefault="00CB2F54" w:rsidP="00CB2F54">
      <w:pPr>
        <w:spacing w:after="0"/>
      </w:pPr>
      <w:r w:rsidRPr="006601E7">
        <w:t>Chvojková Petra, Mgr.</w:t>
      </w:r>
      <w:r w:rsidR="008D521D">
        <w:t>, Ph.D.</w:t>
      </w:r>
    </w:p>
    <w:p w:rsidR="002C6B84" w:rsidRDefault="002C6B84" w:rsidP="002C6B84">
      <w:pPr>
        <w:spacing w:after="0"/>
      </w:pPr>
      <w:r>
        <w:t>Jansová Iveta, Mgr.</w:t>
      </w:r>
    </w:p>
    <w:p w:rsidR="00CB2F54" w:rsidRPr="006601E7" w:rsidRDefault="00CB2F54" w:rsidP="00CB2F54">
      <w:pPr>
        <w:spacing w:after="0"/>
      </w:pPr>
      <w:r w:rsidRPr="006601E7">
        <w:t xml:space="preserve">Jílek Viktor, Ph.D. </w:t>
      </w:r>
    </w:p>
    <w:p w:rsidR="00CB2F54" w:rsidRPr="006601E7" w:rsidRDefault="00CB2F54" w:rsidP="00CB2F54">
      <w:pPr>
        <w:spacing w:after="0"/>
      </w:pPr>
      <w:r w:rsidRPr="006601E7">
        <w:t>Kořenský Jan, prof. PhDr., DrSc.</w:t>
      </w:r>
    </w:p>
    <w:p w:rsidR="00CB2F54" w:rsidRPr="00750FB6" w:rsidRDefault="00CB2F54" w:rsidP="00CB2F54">
      <w:pPr>
        <w:spacing w:after="0"/>
        <w:outlineLvl w:val="0"/>
      </w:pPr>
      <w:r w:rsidRPr="00750FB6">
        <w:t>Lapčík Marek, Ph.D.</w:t>
      </w:r>
    </w:p>
    <w:p w:rsidR="00CB2F54" w:rsidRPr="006601E7" w:rsidRDefault="00CB2F54" w:rsidP="00CB2F54">
      <w:pPr>
        <w:spacing w:after="0"/>
      </w:pPr>
      <w:r w:rsidRPr="006601E7">
        <w:t xml:space="preserve">Mencl Alexander, Mgr. </w:t>
      </w:r>
    </w:p>
    <w:p w:rsidR="00CB2F54" w:rsidRPr="006601E7" w:rsidRDefault="00CB2F54" w:rsidP="00CB2F54">
      <w:pPr>
        <w:spacing w:after="0"/>
      </w:pPr>
      <w:r w:rsidRPr="006601E7">
        <w:t>Miller Jaroslav, prof. Mgr., M.A., Ph.D.</w:t>
      </w:r>
    </w:p>
    <w:p w:rsidR="00CB2F54" w:rsidRDefault="00CB2F54" w:rsidP="00CB2F54">
      <w:pPr>
        <w:spacing w:after="0"/>
      </w:pPr>
      <w:r w:rsidRPr="006601E7">
        <w:t>Orság Petr, PhDr. Ph.D.</w:t>
      </w:r>
    </w:p>
    <w:p w:rsidR="003E5A44" w:rsidRPr="006601E7" w:rsidRDefault="003E5A44" w:rsidP="003E5A44">
      <w:pPr>
        <w:spacing w:after="0"/>
      </w:pPr>
      <w:r>
        <w:t>Páral Karel, Mgr.</w:t>
      </w:r>
    </w:p>
    <w:p w:rsidR="00CB2F54" w:rsidRPr="006601E7" w:rsidRDefault="00CB2F54" w:rsidP="00CB2F54">
      <w:pPr>
        <w:spacing w:after="0"/>
      </w:pPr>
      <w:r w:rsidRPr="006601E7">
        <w:t>Sedláková Renáta, Ph.D.</w:t>
      </w:r>
    </w:p>
    <w:p w:rsidR="00CB2F54" w:rsidRPr="006601E7" w:rsidRDefault="00CB2F54" w:rsidP="00CB2F54">
      <w:pPr>
        <w:spacing w:after="0"/>
      </w:pPr>
      <w:r w:rsidRPr="006601E7">
        <w:t xml:space="preserve">Sloboda Zdeněk, Mgr. </w:t>
      </w:r>
    </w:p>
    <w:p w:rsidR="00CB2F54" w:rsidRPr="006601E7" w:rsidRDefault="00CB2F54" w:rsidP="00CB2F54">
      <w:pPr>
        <w:spacing w:after="0"/>
      </w:pPr>
      <w:r w:rsidRPr="006601E7">
        <w:t>Stejskal Jan, doc. Mgr., MA, Ph.D.</w:t>
      </w:r>
    </w:p>
    <w:p w:rsidR="00CB2F54" w:rsidRPr="002272D8" w:rsidRDefault="00CB2F54" w:rsidP="00CB2F54">
      <w:pPr>
        <w:spacing w:after="0"/>
        <w:rPr>
          <w:u w:val="single"/>
        </w:rPr>
      </w:pPr>
      <w:r w:rsidRPr="002272D8">
        <w:rPr>
          <w:u w:val="single"/>
        </w:rPr>
        <w:t>Valček Peter, doc., PhDr., PhD.</w:t>
      </w:r>
    </w:p>
    <w:p w:rsidR="00CB2F54" w:rsidRPr="006601E7" w:rsidRDefault="00CB2F54" w:rsidP="00CB2F54">
      <w:pPr>
        <w:spacing w:after="0"/>
      </w:pPr>
      <w:r w:rsidRPr="006601E7">
        <w:t>Zámečník Lukáš, Ph.D.</w:t>
      </w:r>
    </w:p>
    <w:p w:rsidR="00D70B69" w:rsidRPr="005B1DEA" w:rsidRDefault="00D70B69" w:rsidP="00D70B69">
      <w:pPr>
        <w:pStyle w:val="Nadpis1"/>
        <w:numPr>
          <w:ilvl w:val="0"/>
          <w:numId w:val="0"/>
        </w:numPr>
        <w:ind w:left="432" w:hanging="432"/>
      </w:pPr>
      <w:r w:rsidRPr="005B1DEA">
        <w:lastRenderedPageBreak/>
        <w:t>katedra obecné lingvistiky</w:t>
      </w:r>
    </w:p>
    <w:p w:rsidR="00D70B69" w:rsidRPr="005B1DEA" w:rsidRDefault="00D70B69" w:rsidP="00D70B69">
      <w:pPr>
        <w:rPr>
          <w:lang w:eastAsia="cs-CZ"/>
        </w:rPr>
      </w:pPr>
    </w:p>
    <w:p w:rsidR="002935F1" w:rsidRPr="005B1DEA" w:rsidRDefault="002935F1" w:rsidP="002935F1">
      <w:pPr>
        <w:pStyle w:val="Nadpis2"/>
        <w:numPr>
          <w:ilvl w:val="0"/>
          <w:numId w:val="0"/>
        </w:numPr>
        <w:tabs>
          <w:tab w:val="left" w:pos="708"/>
        </w:tabs>
        <w:spacing w:after="120"/>
      </w:pPr>
      <w:r w:rsidRPr="005B1DEA">
        <w:t>Obecná jazykověda a teorie komunikace, Mgr.</w:t>
      </w:r>
    </w:p>
    <w:p w:rsidR="00E602BE" w:rsidRDefault="00E602BE" w:rsidP="002935F1">
      <w:pPr>
        <w:spacing w:after="0"/>
        <w:rPr>
          <w:szCs w:val="24"/>
        </w:rPr>
      </w:pPr>
      <w:r>
        <w:rPr>
          <w:szCs w:val="24"/>
        </w:rPr>
        <w:t>Benešová Martina, Mgr., Ph.D.</w:t>
      </w:r>
    </w:p>
    <w:p w:rsidR="00D70B69" w:rsidRDefault="00002D81" w:rsidP="002935F1">
      <w:pPr>
        <w:spacing w:after="0"/>
        <w:rPr>
          <w:szCs w:val="24"/>
        </w:rPr>
      </w:pPr>
      <w:r>
        <w:rPr>
          <w:szCs w:val="24"/>
        </w:rPr>
        <w:t>Faltýnek Dan, Mgr., Ph.D.</w:t>
      </w:r>
    </w:p>
    <w:p w:rsidR="00E602BE" w:rsidRDefault="00E602BE" w:rsidP="002935F1">
      <w:pPr>
        <w:spacing w:after="0"/>
        <w:rPr>
          <w:szCs w:val="24"/>
        </w:rPr>
      </w:pPr>
      <w:r>
        <w:rPr>
          <w:szCs w:val="24"/>
        </w:rPr>
        <w:t>Hadwiger Zámečník Lukáš, Mgr., Ph.D.</w:t>
      </w:r>
    </w:p>
    <w:p w:rsidR="00002D81" w:rsidRPr="0093435D" w:rsidRDefault="00E602BE" w:rsidP="002935F1">
      <w:pPr>
        <w:spacing w:after="0"/>
        <w:rPr>
          <w:szCs w:val="24"/>
          <w:u w:val="single"/>
        </w:rPr>
      </w:pPr>
      <w:r w:rsidRPr="0093435D">
        <w:rPr>
          <w:szCs w:val="24"/>
          <w:u w:val="single"/>
        </w:rPr>
        <w:t>Kořenský Jan, prof. PhDr., DrSc.</w:t>
      </w:r>
    </w:p>
    <w:p w:rsidR="00002D81" w:rsidRDefault="00953D7B" w:rsidP="002935F1">
      <w:pPr>
        <w:spacing w:after="0"/>
        <w:rPr>
          <w:szCs w:val="24"/>
        </w:rPr>
      </w:pPr>
      <w:r>
        <w:rPr>
          <w:szCs w:val="24"/>
        </w:rPr>
        <w:t>Vaculíková Petra, Mgr.</w:t>
      </w:r>
    </w:p>
    <w:p w:rsidR="00953D7B" w:rsidRPr="005B1DEA" w:rsidRDefault="00953D7B" w:rsidP="002935F1">
      <w:pPr>
        <w:spacing w:after="0"/>
        <w:rPr>
          <w:szCs w:val="24"/>
        </w:rPr>
      </w:pPr>
      <w:r>
        <w:rPr>
          <w:szCs w:val="24"/>
        </w:rPr>
        <w:t>Matlach Vladimír, Mgr., Ph.D.</w:t>
      </w:r>
    </w:p>
    <w:p w:rsidR="00D70B69" w:rsidRPr="005B1DEA" w:rsidRDefault="00D70B69" w:rsidP="002935F1">
      <w:pPr>
        <w:spacing w:after="0"/>
        <w:rPr>
          <w:szCs w:val="24"/>
        </w:rPr>
      </w:pPr>
    </w:p>
    <w:p w:rsidR="00D70B69" w:rsidRPr="005B1DEA" w:rsidRDefault="00D70B69" w:rsidP="002935F1">
      <w:pPr>
        <w:spacing w:after="0"/>
        <w:rPr>
          <w:szCs w:val="24"/>
        </w:rPr>
      </w:pPr>
    </w:p>
    <w:sectPr w:rsidR="00D70B69" w:rsidRPr="005B1DE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2C8" w:rsidRDefault="000132C8" w:rsidP="00540165">
      <w:pPr>
        <w:spacing w:after="0" w:line="240" w:lineRule="auto"/>
      </w:pPr>
      <w:r>
        <w:separator/>
      </w:r>
    </w:p>
  </w:endnote>
  <w:endnote w:type="continuationSeparator" w:id="0">
    <w:p w:rsidR="000132C8" w:rsidRDefault="000132C8" w:rsidP="0054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61819"/>
      <w:docPartObj>
        <w:docPartGallery w:val="Page Numbers (Bottom of Page)"/>
        <w:docPartUnique/>
      </w:docPartObj>
    </w:sdtPr>
    <w:sdtEndPr/>
    <w:sdtContent>
      <w:p w:rsidR="00CA20D1" w:rsidRDefault="00CA20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DB">
          <w:rPr>
            <w:noProof/>
          </w:rPr>
          <w:t>1</w:t>
        </w:r>
        <w:r>
          <w:fldChar w:fldCharType="end"/>
        </w:r>
      </w:p>
    </w:sdtContent>
  </w:sdt>
  <w:p w:rsidR="00CA20D1" w:rsidRDefault="00CA20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2C8" w:rsidRDefault="000132C8" w:rsidP="00540165">
      <w:pPr>
        <w:spacing w:after="0" w:line="240" w:lineRule="auto"/>
      </w:pPr>
      <w:r>
        <w:separator/>
      </w:r>
    </w:p>
  </w:footnote>
  <w:footnote w:type="continuationSeparator" w:id="0">
    <w:p w:rsidR="000132C8" w:rsidRDefault="000132C8" w:rsidP="0054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A7688"/>
    <w:multiLevelType w:val="multilevel"/>
    <w:tmpl w:val="6BBC9B8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561"/>
        </w:tabs>
        <w:ind w:left="127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64183A15"/>
    <w:multiLevelType w:val="hybridMultilevel"/>
    <w:tmpl w:val="F5185F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11"/>
    <w:rsid w:val="00002D81"/>
    <w:rsid w:val="000132C8"/>
    <w:rsid w:val="000222E2"/>
    <w:rsid w:val="00023FB8"/>
    <w:rsid w:val="00054C32"/>
    <w:rsid w:val="00057A94"/>
    <w:rsid w:val="00075918"/>
    <w:rsid w:val="00096531"/>
    <w:rsid w:val="000A3400"/>
    <w:rsid w:val="000A55FF"/>
    <w:rsid w:val="000A7122"/>
    <w:rsid w:val="000C0888"/>
    <w:rsid w:val="000C6614"/>
    <w:rsid w:val="000D1963"/>
    <w:rsid w:val="000E1FBE"/>
    <w:rsid w:val="000E3C4E"/>
    <w:rsid w:val="00102133"/>
    <w:rsid w:val="00107BCE"/>
    <w:rsid w:val="00137E80"/>
    <w:rsid w:val="001462F9"/>
    <w:rsid w:val="00155BDD"/>
    <w:rsid w:val="001568BE"/>
    <w:rsid w:val="0016187B"/>
    <w:rsid w:val="0016643A"/>
    <w:rsid w:val="001764DB"/>
    <w:rsid w:val="0018092D"/>
    <w:rsid w:val="001A5AD8"/>
    <w:rsid w:val="001A5AEF"/>
    <w:rsid w:val="001B16F7"/>
    <w:rsid w:val="001C006C"/>
    <w:rsid w:val="001C3B49"/>
    <w:rsid w:val="001C4DAB"/>
    <w:rsid w:val="001D076B"/>
    <w:rsid w:val="001D67A7"/>
    <w:rsid w:val="001D7F39"/>
    <w:rsid w:val="001E5B67"/>
    <w:rsid w:val="001E6AB9"/>
    <w:rsid w:val="002052F7"/>
    <w:rsid w:val="00212A16"/>
    <w:rsid w:val="00221E84"/>
    <w:rsid w:val="00225DE3"/>
    <w:rsid w:val="002272D8"/>
    <w:rsid w:val="00237991"/>
    <w:rsid w:val="002455C7"/>
    <w:rsid w:val="00253717"/>
    <w:rsid w:val="00270708"/>
    <w:rsid w:val="00277786"/>
    <w:rsid w:val="002820E1"/>
    <w:rsid w:val="0028616D"/>
    <w:rsid w:val="0029263F"/>
    <w:rsid w:val="002935F1"/>
    <w:rsid w:val="002A13DC"/>
    <w:rsid w:val="002A3517"/>
    <w:rsid w:val="002B1B6F"/>
    <w:rsid w:val="002B5A03"/>
    <w:rsid w:val="002C00CB"/>
    <w:rsid w:val="002C3D05"/>
    <w:rsid w:val="002C68F0"/>
    <w:rsid w:val="002C6B84"/>
    <w:rsid w:val="002F37CD"/>
    <w:rsid w:val="002F400D"/>
    <w:rsid w:val="00300C40"/>
    <w:rsid w:val="00312038"/>
    <w:rsid w:val="00326D7C"/>
    <w:rsid w:val="00327316"/>
    <w:rsid w:val="00331C0A"/>
    <w:rsid w:val="003438C0"/>
    <w:rsid w:val="0034476C"/>
    <w:rsid w:val="003461DA"/>
    <w:rsid w:val="003576F9"/>
    <w:rsid w:val="00387C34"/>
    <w:rsid w:val="00394695"/>
    <w:rsid w:val="003953EB"/>
    <w:rsid w:val="003A2985"/>
    <w:rsid w:val="003E5A44"/>
    <w:rsid w:val="003E7728"/>
    <w:rsid w:val="00402E15"/>
    <w:rsid w:val="00412F4D"/>
    <w:rsid w:val="00422287"/>
    <w:rsid w:val="00441664"/>
    <w:rsid w:val="00442992"/>
    <w:rsid w:val="00472561"/>
    <w:rsid w:val="00481012"/>
    <w:rsid w:val="00494CD0"/>
    <w:rsid w:val="004A077D"/>
    <w:rsid w:val="004A6F5C"/>
    <w:rsid w:val="004C0EA2"/>
    <w:rsid w:val="004D4D8E"/>
    <w:rsid w:val="004F25CC"/>
    <w:rsid w:val="004F7DBE"/>
    <w:rsid w:val="00520CF8"/>
    <w:rsid w:val="005256CC"/>
    <w:rsid w:val="00525838"/>
    <w:rsid w:val="00540165"/>
    <w:rsid w:val="005433A1"/>
    <w:rsid w:val="00557CA8"/>
    <w:rsid w:val="00573F4C"/>
    <w:rsid w:val="00590C7B"/>
    <w:rsid w:val="005928BE"/>
    <w:rsid w:val="00593DC5"/>
    <w:rsid w:val="005A5440"/>
    <w:rsid w:val="005B1DEA"/>
    <w:rsid w:val="005B2FD7"/>
    <w:rsid w:val="005E318D"/>
    <w:rsid w:val="00600828"/>
    <w:rsid w:val="00603815"/>
    <w:rsid w:val="00603973"/>
    <w:rsid w:val="00604FDF"/>
    <w:rsid w:val="006111D1"/>
    <w:rsid w:val="006174C8"/>
    <w:rsid w:val="00622099"/>
    <w:rsid w:val="006359E2"/>
    <w:rsid w:val="00641B69"/>
    <w:rsid w:val="006643CB"/>
    <w:rsid w:val="00665A2B"/>
    <w:rsid w:val="00670594"/>
    <w:rsid w:val="00682E62"/>
    <w:rsid w:val="006A40EA"/>
    <w:rsid w:val="006C28BE"/>
    <w:rsid w:val="006D6132"/>
    <w:rsid w:val="006F44AC"/>
    <w:rsid w:val="006F4DC8"/>
    <w:rsid w:val="007039A5"/>
    <w:rsid w:val="00707C7B"/>
    <w:rsid w:val="0072493F"/>
    <w:rsid w:val="00727550"/>
    <w:rsid w:val="00727A23"/>
    <w:rsid w:val="00733A90"/>
    <w:rsid w:val="00735F5C"/>
    <w:rsid w:val="00745A0C"/>
    <w:rsid w:val="00750FB6"/>
    <w:rsid w:val="0076504C"/>
    <w:rsid w:val="007A2C66"/>
    <w:rsid w:val="007A32E4"/>
    <w:rsid w:val="007A7E38"/>
    <w:rsid w:val="007B32AD"/>
    <w:rsid w:val="007D6052"/>
    <w:rsid w:val="007E58B4"/>
    <w:rsid w:val="008012EF"/>
    <w:rsid w:val="00811611"/>
    <w:rsid w:val="008206E1"/>
    <w:rsid w:val="00843682"/>
    <w:rsid w:val="008472C8"/>
    <w:rsid w:val="00850585"/>
    <w:rsid w:val="00861984"/>
    <w:rsid w:val="00895D2A"/>
    <w:rsid w:val="008A006D"/>
    <w:rsid w:val="008A18A0"/>
    <w:rsid w:val="008B2060"/>
    <w:rsid w:val="008D521D"/>
    <w:rsid w:val="008E554D"/>
    <w:rsid w:val="00917990"/>
    <w:rsid w:val="00930F92"/>
    <w:rsid w:val="0093435D"/>
    <w:rsid w:val="00953D7B"/>
    <w:rsid w:val="00957AA6"/>
    <w:rsid w:val="00964035"/>
    <w:rsid w:val="00983547"/>
    <w:rsid w:val="00993FCE"/>
    <w:rsid w:val="009A3121"/>
    <w:rsid w:val="00A3396C"/>
    <w:rsid w:val="00A43C9B"/>
    <w:rsid w:val="00A473FA"/>
    <w:rsid w:val="00A71652"/>
    <w:rsid w:val="00A71F4A"/>
    <w:rsid w:val="00A84200"/>
    <w:rsid w:val="00AA4EE5"/>
    <w:rsid w:val="00AB2ACC"/>
    <w:rsid w:val="00AE05BB"/>
    <w:rsid w:val="00AF7964"/>
    <w:rsid w:val="00B20B63"/>
    <w:rsid w:val="00B75C69"/>
    <w:rsid w:val="00B77E73"/>
    <w:rsid w:val="00B83C4C"/>
    <w:rsid w:val="00B91DFA"/>
    <w:rsid w:val="00B92BF6"/>
    <w:rsid w:val="00B95FDD"/>
    <w:rsid w:val="00BC5D1B"/>
    <w:rsid w:val="00BC5F45"/>
    <w:rsid w:val="00BD6EE8"/>
    <w:rsid w:val="00BE3245"/>
    <w:rsid w:val="00BE704B"/>
    <w:rsid w:val="00C03355"/>
    <w:rsid w:val="00C04A3B"/>
    <w:rsid w:val="00C0539F"/>
    <w:rsid w:val="00C05A58"/>
    <w:rsid w:val="00C11EB1"/>
    <w:rsid w:val="00C14186"/>
    <w:rsid w:val="00C256A8"/>
    <w:rsid w:val="00C30379"/>
    <w:rsid w:val="00C35E46"/>
    <w:rsid w:val="00C4025F"/>
    <w:rsid w:val="00C455AA"/>
    <w:rsid w:val="00C4624A"/>
    <w:rsid w:val="00C52BA8"/>
    <w:rsid w:val="00C61AD2"/>
    <w:rsid w:val="00C74B0A"/>
    <w:rsid w:val="00C74D3A"/>
    <w:rsid w:val="00C77B05"/>
    <w:rsid w:val="00C77D49"/>
    <w:rsid w:val="00C807BE"/>
    <w:rsid w:val="00C84BA3"/>
    <w:rsid w:val="00C871D2"/>
    <w:rsid w:val="00C92AF3"/>
    <w:rsid w:val="00CA20D1"/>
    <w:rsid w:val="00CB2F54"/>
    <w:rsid w:val="00CB48EB"/>
    <w:rsid w:val="00CD03E0"/>
    <w:rsid w:val="00CD5BEF"/>
    <w:rsid w:val="00CE04A8"/>
    <w:rsid w:val="00CE58D7"/>
    <w:rsid w:val="00CF106A"/>
    <w:rsid w:val="00D0133A"/>
    <w:rsid w:val="00D03F57"/>
    <w:rsid w:val="00D174DD"/>
    <w:rsid w:val="00D1759E"/>
    <w:rsid w:val="00D22ABD"/>
    <w:rsid w:val="00D23BA8"/>
    <w:rsid w:val="00D401EA"/>
    <w:rsid w:val="00D410E7"/>
    <w:rsid w:val="00D56305"/>
    <w:rsid w:val="00D648CC"/>
    <w:rsid w:val="00D665C6"/>
    <w:rsid w:val="00D702F1"/>
    <w:rsid w:val="00D70B69"/>
    <w:rsid w:val="00D73FCC"/>
    <w:rsid w:val="00DA297E"/>
    <w:rsid w:val="00DB7B76"/>
    <w:rsid w:val="00DE15C8"/>
    <w:rsid w:val="00DF1B30"/>
    <w:rsid w:val="00E05532"/>
    <w:rsid w:val="00E37C05"/>
    <w:rsid w:val="00E570C3"/>
    <w:rsid w:val="00E602BE"/>
    <w:rsid w:val="00E60DBC"/>
    <w:rsid w:val="00E734BE"/>
    <w:rsid w:val="00E76E68"/>
    <w:rsid w:val="00E84196"/>
    <w:rsid w:val="00E873B4"/>
    <w:rsid w:val="00E947CD"/>
    <w:rsid w:val="00E96F32"/>
    <w:rsid w:val="00E97C55"/>
    <w:rsid w:val="00E97F5C"/>
    <w:rsid w:val="00EA2A57"/>
    <w:rsid w:val="00EA4433"/>
    <w:rsid w:val="00EB09D1"/>
    <w:rsid w:val="00EC2650"/>
    <w:rsid w:val="00ED65F5"/>
    <w:rsid w:val="00ED7240"/>
    <w:rsid w:val="00EE3FB9"/>
    <w:rsid w:val="00EE5A34"/>
    <w:rsid w:val="00F14246"/>
    <w:rsid w:val="00F42497"/>
    <w:rsid w:val="00F50C71"/>
    <w:rsid w:val="00F54CAB"/>
    <w:rsid w:val="00F63487"/>
    <w:rsid w:val="00F84FDD"/>
    <w:rsid w:val="00F85DB5"/>
    <w:rsid w:val="00F9091F"/>
    <w:rsid w:val="00F90A65"/>
    <w:rsid w:val="00FA0BC5"/>
    <w:rsid w:val="00FA2B79"/>
    <w:rsid w:val="00FB1D5F"/>
    <w:rsid w:val="00FB46F4"/>
    <w:rsid w:val="00FC2681"/>
    <w:rsid w:val="00FC6F86"/>
    <w:rsid w:val="00FD2EA9"/>
    <w:rsid w:val="00FD5FD4"/>
    <w:rsid w:val="00FF5135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96DB4"/>
  <w15:docId w15:val="{D3623A19-081A-4B0D-AE38-6DA8F73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576F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 w:line="240" w:lineRule="auto"/>
      <w:contextualSpacing/>
      <w:outlineLvl w:val="0"/>
    </w:pPr>
    <w:rPr>
      <w:rFonts w:ascii="Times New Roman" w:eastAsia="Times New Roman" w:hAnsi="Times New Roman" w:cs="Times New Roman"/>
      <w:b/>
      <w:caps/>
      <w:sz w:val="28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576F9"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3576F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0165"/>
  </w:style>
  <w:style w:type="paragraph" w:styleId="Zpat">
    <w:name w:val="footer"/>
    <w:basedOn w:val="Normln"/>
    <w:link w:val="ZpatChar"/>
    <w:uiPriority w:val="99"/>
    <w:unhideWhenUsed/>
    <w:rsid w:val="0054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0165"/>
  </w:style>
  <w:style w:type="character" w:customStyle="1" w:styleId="Nadpis1Char">
    <w:name w:val="Nadpis 1 Char"/>
    <w:basedOn w:val="Standardnpsmoodstavce"/>
    <w:link w:val="Nadpis1"/>
    <w:rsid w:val="003576F9"/>
    <w:rPr>
      <w:rFonts w:ascii="Times New Roman" w:eastAsia="Times New Roman" w:hAnsi="Times New Roman" w:cs="Times New Roman"/>
      <w:b/>
      <w:caps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3576F9"/>
    <w:rPr>
      <w:rFonts w:ascii="Times New Roman" w:eastAsia="Times New Roman" w:hAnsi="Times New Roman" w:cs="Arial"/>
      <w:b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3576F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3576F9"/>
    <w:rPr>
      <w:color w:val="0000FF" w:themeColor="hyperlink"/>
      <w:u w:val="single"/>
    </w:rPr>
  </w:style>
  <w:style w:type="character" w:styleId="Siln">
    <w:name w:val="Strong"/>
    <w:basedOn w:val="Standardnpsmoodstavce"/>
    <w:qFormat/>
    <w:rsid w:val="00FA0BC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9091F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ol.cz/kontakty/?UpolPSDetail=200109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pol.cz/kontakty/kontakt/contid/23363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F0C8-2849-480E-9894-7B214CE3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4</Words>
  <Characters>2115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20</cp:revision>
  <cp:lastPrinted>2016-12-13T13:16:00Z</cp:lastPrinted>
  <dcterms:created xsi:type="dcterms:W3CDTF">2016-12-13T12:08:00Z</dcterms:created>
  <dcterms:modified xsi:type="dcterms:W3CDTF">2017-01-02T09:09:00Z</dcterms:modified>
</cp:coreProperties>
</file>